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B9" w:rsidRPr="009042DF" w:rsidRDefault="00E140F0" w:rsidP="008E27B9">
      <w:pPr>
        <w:pStyle w:val="Stopka"/>
        <w:jc w:val="right"/>
        <w:rPr>
          <w:rFonts w:ascii="Times New Roman" w:hAnsi="Times New Roman"/>
        </w:rPr>
      </w:pPr>
      <w:bookmarkStart w:id="0" w:name="_GoBack"/>
      <w:bookmarkEnd w:id="0"/>
      <w:r w:rsidRPr="009042DF">
        <w:rPr>
          <w:rFonts w:ascii="Times New Roman" w:hAnsi="Times New Roman"/>
        </w:rPr>
        <w:t xml:space="preserve">Kraków, dnia </w:t>
      </w:r>
      <w:r w:rsidR="00CF31EF">
        <w:rPr>
          <w:rFonts w:ascii="Times New Roman" w:hAnsi="Times New Roman"/>
          <w:color w:val="000000" w:themeColor="text1"/>
        </w:rPr>
        <w:t>2</w:t>
      </w:r>
      <w:r w:rsidR="00BE7E6C">
        <w:rPr>
          <w:rFonts w:ascii="Times New Roman" w:hAnsi="Times New Roman"/>
          <w:color w:val="000000" w:themeColor="text1"/>
        </w:rPr>
        <w:t>4</w:t>
      </w:r>
      <w:r w:rsidR="00A8326A" w:rsidRPr="009042DF">
        <w:rPr>
          <w:rFonts w:ascii="Times New Roman" w:hAnsi="Times New Roman"/>
          <w:color w:val="000000" w:themeColor="text1"/>
        </w:rPr>
        <w:t xml:space="preserve"> </w:t>
      </w:r>
      <w:r w:rsidR="00BE7E6C">
        <w:rPr>
          <w:rFonts w:ascii="Times New Roman" w:hAnsi="Times New Roman"/>
          <w:color w:val="000000" w:themeColor="text1"/>
        </w:rPr>
        <w:t>września</w:t>
      </w:r>
      <w:r w:rsidR="00CC7453" w:rsidRPr="009042DF">
        <w:rPr>
          <w:rFonts w:ascii="Times New Roman" w:hAnsi="Times New Roman"/>
          <w:color w:val="000000" w:themeColor="text1"/>
        </w:rPr>
        <w:t xml:space="preserve"> 2018</w:t>
      </w:r>
      <w:r w:rsidR="008E27B9" w:rsidRPr="009042DF">
        <w:rPr>
          <w:rFonts w:ascii="Times New Roman" w:hAnsi="Times New Roman"/>
          <w:color w:val="000000" w:themeColor="text1"/>
        </w:rPr>
        <w:t xml:space="preserve"> r.</w:t>
      </w:r>
    </w:p>
    <w:p w:rsidR="008E27B9" w:rsidRPr="009042DF" w:rsidRDefault="008E27B9" w:rsidP="008E27B9">
      <w:pPr>
        <w:autoSpaceDE w:val="0"/>
        <w:spacing w:after="0"/>
        <w:jc w:val="center"/>
        <w:rPr>
          <w:rFonts w:ascii="Times New Roman" w:hAnsi="Times New Roman"/>
        </w:rPr>
      </w:pPr>
    </w:p>
    <w:p w:rsidR="008E27B9" w:rsidRPr="009042DF" w:rsidRDefault="008E27B9" w:rsidP="0087371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bookmarkStart w:id="1" w:name="OLE_LINK1"/>
      <w:bookmarkStart w:id="2" w:name="OLE_LINK2"/>
    </w:p>
    <w:p w:rsidR="008E27B9" w:rsidRPr="009042DF" w:rsidRDefault="0087371E" w:rsidP="0087371E">
      <w:pPr>
        <w:pStyle w:val="Bezodstpw"/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4A0338">
        <w:rPr>
          <w:rFonts w:ascii="Times New Roman" w:hAnsi="Times New Roman" w:cs="Times New Roman"/>
          <w:b/>
        </w:rPr>
        <w:t>Projekt</w:t>
      </w:r>
      <w:r w:rsidR="00E140F0" w:rsidRPr="004A0338">
        <w:rPr>
          <w:rFonts w:ascii="Times New Roman" w:hAnsi="Times New Roman" w:cs="Times New Roman"/>
          <w:b/>
        </w:rPr>
        <w:t xml:space="preserve"> pn. </w:t>
      </w:r>
      <w:r w:rsidR="00C54964" w:rsidRPr="009042DF">
        <w:rPr>
          <w:rFonts w:ascii="Times New Roman" w:hAnsi="Times New Roman" w:cs="Times New Roman"/>
          <w:b/>
          <w:lang w:val="en-US"/>
        </w:rPr>
        <w:t>„BALTIC FRACTURE COMPETENCE CENTER (BFCC)</w:t>
      </w:r>
      <w:r w:rsidRPr="009042DF">
        <w:rPr>
          <w:rFonts w:ascii="Times New Roman" w:hAnsi="Times New Roman" w:cs="Times New Roman"/>
          <w:b/>
          <w:lang w:val="en-US"/>
        </w:rPr>
        <w:t xml:space="preserve">”, </w:t>
      </w:r>
    </w:p>
    <w:p w:rsidR="008E27B9" w:rsidRPr="009042DF" w:rsidRDefault="008E27B9" w:rsidP="00555D9E">
      <w:pPr>
        <w:pStyle w:val="Bezodstpw"/>
        <w:spacing w:line="276" w:lineRule="auto"/>
        <w:rPr>
          <w:rFonts w:ascii="Times New Roman" w:hAnsi="Times New Roman" w:cs="Times New Roman"/>
          <w:b/>
          <w:i/>
          <w:lang w:val="en-US"/>
        </w:rPr>
      </w:pPr>
    </w:p>
    <w:p w:rsidR="008E27B9" w:rsidRPr="009042DF" w:rsidRDefault="008E27B9" w:rsidP="008E27B9">
      <w:pPr>
        <w:autoSpaceDE w:val="0"/>
        <w:spacing w:after="0"/>
        <w:jc w:val="both"/>
        <w:rPr>
          <w:rFonts w:ascii="Times New Roman" w:hAnsi="Times New Roman"/>
          <w:lang w:val="en-US"/>
        </w:rPr>
      </w:pPr>
    </w:p>
    <w:p w:rsidR="008E27B9" w:rsidRPr="009042DF" w:rsidRDefault="008E27B9" w:rsidP="008E27B9">
      <w:pPr>
        <w:autoSpaceDE w:val="0"/>
        <w:spacing w:after="0"/>
        <w:jc w:val="both"/>
        <w:rPr>
          <w:rFonts w:ascii="Times New Roman" w:hAnsi="Times New Roman"/>
          <w:lang w:val="en-US"/>
        </w:rPr>
      </w:pPr>
    </w:p>
    <w:bookmarkEnd w:id="1"/>
    <w:bookmarkEnd w:id="2"/>
    <w:p w:rsidR="0087371E" w:rsidRPr="009042DF" w:rsidRDefault="00533B39" w:rsidP="0087371E">
      <w:pPr>
        <w:pStyle w:val="Tekstpodstawowy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4D5C3A">
        <w:rPr>
          <w:rFonts w:ascii="Times New Roman" w:hAnsi="Times New Roman" w:cs="Times New Roman"/>
          <w:color w:val="auto"/>
          <w:sz w:val="22"/>
          <w:szCs w:val="22"/>
        </w:rPr>
        <w:t xml:space="preserve">Nr postępowania: </w:t>
      </w:r>
      <w:r w:rsidR="00BE7E6C" w:rsidRPr="004D5C3A">
        <w:rPr>
          <w:rFonts w:ascii="Times New Roman" w:hAnsi="Times New Roman" w:cs="Times New Roman"/>
          <w:color w:val="000000" w:themeColor="text1"/>
          <w:sz w:val="22"/>
          <w:szCs w:val="22"/>
        </w:rPr>
        <w:t>DKRP/BFCC/KWK/4</w:t>
      </w:r>
    </w:p>
    <w:p w:rsidR="008E27B9" w:rsidRPr="009042DF" w:rsidRDefault="008E27B9" w:rsidP="008E27B9">
      <w:pPr>
        <w:autoSpaceDE w:val="0"/>
        <w:spacing w:after="0"/>
        <w:jc w:val="center"/>
        <w:rPr>
          <w:rFonts w:ascii="Times New Roman" w:hAnsi="Times New Roman"/>
          <w:b/>
        </w:rPr>
      </w:pPr>
    </w:p>
    <w:p w:rsidR="008E27B9" w:rsidRPr="009042DF" w:rsidRDefault="008E27B9" w:rsidP="008E27B9">
      <w:pPr>
        <w:autoSpaceDE w:val="0"/>
        <w:spacing w:after="0"/>
        <w:jc w:val="center"/>
        <w:rPr>
          <w:rFonts w:ascii="Times New Roman" w:hAnsi="Times New Roman"/>
          <w:b/>
        </w:rPr>
      </w:pPr>
    </w:p>
    <w:p w:rsidR="0087371E" w:rsidRPr="009042DF" w:rsidRDefault="008E27B9" w:rsidP="008E27B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9042DF">
        <w:rPr>
          <w:rFonts w:ascii="Times New Roman" w:hAnsi="Times New Roman" w:cs="Times New Roman"/>
          <w:b/>
        </w:rPr>
        <w:t>ZAPYTANIE OFERTOWE</w:t>
      </w:r>
      <w:r w:rsidR="0087371E" w:rsidRPr="009042DF">
        <w:rPr>
          <w:rFonts w:ascii="Times New Roman" w:hAnsi="Times New Roman" w:cs="Times New Roman"/>
          <w:b/>
        </w:rPr>
        <w:t xml:space="preserve"> </w:t>
      </w:r>
    </w:p>
    <w:p w:rsidR="008E27B9" w:rsidRPr="009042DF" w:rsidRDefault="008E27B9" w:rsidP="008E27B9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BE7E6C" w:rsidRDefault="008E27B9" w:rsidP="00B566E2">
      <w:pPr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t xml:space="preserve">Na </w:t>
      </w:r>
      <w:r w:rsidR="00B830EB">
        <w:rPr>
          <w:rFonts w:ascii="Times New Roman" w:hAnsi="Times New Roman"/>
        </w:rPr>
        <w:t>wykonie</w:t>
      </w:r>
      <w:r w:rsidR="00BE7E6C">
        <w:rPr>
          <w:rFonts w:ascii="Times New Roman" w:hAnsi="Times New Roman"/>
        </w:rPr>
        <w:t>:</w:t>
      </w:r>
    </w:p>
    <w:p w:rsidR="00BE7E6C" w:rsidRPr="004D5C3A" w:rsidRDefault="004D5C3A" w:rsidP="004D5C3A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</w:rPr>
      </w:pPr>
      <w:r w:rsidRPr="004D5C3A">
        <w:rPr>
          <w:rFonts w:ascii="Times New Roman" w:hAnsi="Times New Roman"/>
        </w:rPr>
        <w:t>25</w:t>
      </w:r>
      <w:r w:rsidR="00BE7E6C" w:rsidRPr="004D5C3A">
        <w:rPr>
          <w:rFonts w:ascii="Times New Roman" w:hAnsi="Times New Roman"/>
        </w:rPr>
        <w:t>0 sztuk bawełnianych toreb na zakupy z nadrukiem</w:t>
      </w:r>
    </w:p>
    <w:p w:rsidR="00BE7E6C" w:rsidRPr="004D5C3A" w:rsidRDefault="004D5C3A" w:rsidP="004D5C3A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</w:rPr>
      </w:pPr>
      <w:r w:rsidRPr="004D5C3A">
        <w:rPr>
          <w:rFonts w:ascii="Times New Roman" w:hAnsi="Times New Roman"/>
        </w:rPr>
        <w:t>4</w:t>
      </w:r>
      <w:r w:rsidR="00BE7E6C" w:rsidRPr="004D5C3A">
        <w:rPr>
          <w:rFonts w:ascii="Times New Roman" w:hAnsi="Times New Roman"/>
        </w:rPr>
        <w:t>00 sztuk notesów z nadrukiem</w:t>
      </w:r>
    </w:p>
    <w:p w:rsidR="00BE7E6C" w:rsidRPr="004D5C3A" w:rsidRDefault="004D5C3A" w:rsidP="004D5C3A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</w:rPr>
      </w:pPr>
      <w:r w:rsidRPr="004D5C3A">
        <w:rPr>
          <w:rFonts w:ascii="Times New Roman" w:hAnsi="Times New Roman"/>
        </w:rPr>
        <w:t>20</w:t>
      </w:r>
      <w:r w:rsidR="00CD7B68" w:rsidRPr="004D5C3A">
        <w:rPr>
          <w:rFonts w:ascii="Times New Roman" w:hAnsi="Times New Roman"/>
        </w:rPr>
        <w:t xml:space="preserve">0 </w:t>
      </w:r>
      <w:r w:rsidR="00BE7E6C" w:rsidRPr="004D5C3A">
        <w:rPr>
          <w:rFonts w:ascii="Times New Roman" w:hAnsi="Times New Roman"/>
        </w:rPr>
        <w:t xml:space="preserve">sztuk zestawów </w:t>
      </w:r>
      <w:r w:rsidR="003577C5" w:rsidRPr="004D5C3A">
        <w:rPr>
          <w:rFonts w:ascii="Times New Roman" w:hAnsi="Times New Roman"/>
        </w:rPr>
        <w:t xml:space="preserve">zakładka do książki z linijka i karteczkami samoprzylepnymi </w:t>
      </w:r>
      <w:proofErr w:type="spellStart"/>
      <w:r w:rsidR="00BE7E6C" w:rsidRPr="004D5C3A">
        <w:rPr>
          <w:rFonts w:ascii="Times New Roman" w:hAnsi="Times New Roman"/>
        </w:rPr>
        <w:t>memo</w:t>
      </w:r>
      <w:proofErr w:type="spellEnd"/>
      <w:r w:rsidR="00BE7E6C" w:rsidRPr="004D5C3A">
        <w:rPr>
          <w:rFonts w:ascii="Times New Roman" w:hAnsi="Times New Roman"/>
        </w:rPr>
        <w:t xml:space="preserve"> z nadrukiem</w:t>
      </w:r>
    </w:p>
    <w:p w:rsidR="00BE7E6C" w:rsidRPr="004D5C3A" w:rsidRDefault="004D5C3A" w:rsidP="004D5C3A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</w:rPr>
      </w:pPr>
      <w:r w:rsidRPr="004D5C3A">
        <w:rPr>
          <w:rFonts w:ascii="Times New Roman" w:hAnsi="Times New Roman"/>
        </w:rPr>
        <w:t>5</w:t>
      </w:r>
      <w:r w:rsidR="00BE7E6C" w:rsidRPr="004D5C3A">
        <w:rPr>
          <w:rFonts w:ascii="Times New Roman" w:hAnsi="Times New Roman"/>
        </w:rPr>
        <w:t xml:space="preserve">00 sztuk długopisów aluminiowych z </w:t>
      </w:r>
      <w:proofErr w:type="spellStart"/>
      <w:r w:rsidR="00BE7E6C" w:rsidRPr="004D5C3A">
        <w:rPr>
          <w:rFonts w:ascii="Times New Roman" w:hAnsi="Times New Roman"/>
        </w:rPr>
        <w:t>touch</w:t>
      </w:r>
      <w:proofErr w:type="spellEnd"/>
      <w:r w:rsidR="00BE7E6C" w:rsidRPr="004D5C3A">
        <w:rPr>
          <w:rFonts w:ascii="Times New Roman" w:hAnsi="Times New Roman"/>
        </w:rPr>
        <w:t xml:space="preserve"> TIP z nadrukiem</w:t>
      </w:r>
    </w:p>
    <w:p w:rsidR="00BE7E6C" w:rsidRPr="004D5C3A" w:rsidRDefault="00BE7E6C" w:rsidP="004D5C3A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</w:rPr>
      </w:pPr>
      <w:r w:rsidRPr="004D5C3A">
        <w:rPr>
          <w:rFonts w:ascii="Times New Roman" w:hAnsi="Times New Roman"/>
        </w:rPr>
        <w:t xml:space="preserve">500 sztuk ołówków drewnianych </w:t>
      </w:r>
      <w:r w:rsidR="000D18D7">
        <w:rPr>
          <w:rFonts w:ascii="Times New Roman" w:hAnsi="Times New Roman"/>
        </w:rPr>
        <w:t xml:space="preserve">z gumką </w:t>
      </w:r>
      <w:r w:rsidRPr="004D5C3A">
        <w:rPr>
          <w:rFonts w:ascii="Times New Roman" w:hAnsi="Times New Roman"/>
        </w:rPr>
        <w:t>z nadrukiem</w:t>
      </w:r>
    </w:p>
    <w:p w:rsidR="008E27B9" w:rsidRPr="009042DF" w:rsidRDefault="00B830EB" w:rsidP="00B566E2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na potrzeby promocji projektu </w:t>
      </w:r>
      <w:r w:rsidR="00C54964" w:rsidRPr="009042DF">
        <w:rPr>
          <w:rFonts w:ascii="Times New Roman" w:hAnsi="Times New Roman"/>
          <w:color w:val="000000" w:themeColor="text1"/>
        </w:rPr>
        <w:t>„BALTIC FRACTURE COMPETENCE CENTER (BFCC)</w:t>
      </w:r>
      <w:r w:rsidR="008E27B9" w:rsidRPr="009042DF">
        <w:rPr>
          <w:rFonts w:ascii="Times New Roman" w:hAnsi="Times New Roman"/>
          <w:color w:val="000000" w:themeColor="text1"/>
        </w:rPr>
        <w:t xml:space="preserve">”, finansowanego </w:t>
      </w:r>
      <w:r w:rsidR="00E01D97" w:rsidRPr="009042DF">
        <w:rPr>
          <w:rFonts w:ascii="Times New Roman" w:hAnsi="Times New Roman"/>
          <w:color w:val="000000" w:themeColor="text1"/>
        </w:rPr>
        <w:t xml:space="preserve">w ramach </w:t>
      </w:r>
      <w:proofErr w:type="spellStart"/>
      <w:r w:rsidR="00E01D97" w:rsidRPr="009042DF">
        <w:rPr>
          <w:rFonts w:ascii="Times New Roman" w:hAnsi="Times New Roman"/>
          <w:color w:val="000000" w:themeColor="text1"/>
        </w:rPr>
        <w:t>Interreg</w:t>
      </w:r>
      <w:proofErr w:type="spellEnd"/>
      <w:r w:rsidR="00E01D97" w:rsidRPr="009042D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01D97" w:rsidRPr="009042DF">
        <w:rPr>
          <w:rFonts w:ascii="Times New Roman" w:hAnsi="Times New Roman"/>
          <w:color w:val="000000" w:themeColor="text1"/>
        </w:rPr>
        <w:t>Baltic</w:t>
      </w:r>
      <w:proofErr w:type="spellEnd"/>
      <w:r w:rsidR="00E01D97" w:rsidRPr="009042DF">
        <w:rPr>
          <w:rFonts w:ascii="Times New Roman" w:hAnsi="Times New Roman"/>
          <w:color w:val="000000" w:themeColor="text1"/>
        </w:rPr>
        <w:t xml:space="preserve"> Sea Region</w:t>
      </w:r>
      <w:r w:rsidR="008E27B9" w:rsidRPr="009042DF">
        <w:rPr>
          <w:rFonts w:ascii="Times New Roman" w:hAnsi="Times New Roman"/>
          <w:color w:val="000000" w:themeColor="text1"/>
        </w:rPr>
        <w:t>.</w:t>
      </w:r>
    </w:p>
    <w:p w:rsidR="008E27B9" w:rsidRPr="009042DF" w:rsidRDefault="008E27B9" w:rsidP="00DD16A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8E27B9" w:rsidRPr="009042DF" w:rsidRDefault="008E27B9" w:rsidP="00DD16A1">
      <w:pPr>
        <w:pStyle w:val="NormalnyWeb"/>
        <w:numPr>
          <w:ilvl w:val="0"/>
          <w:numId w:val="28"/>
        </w:numPr>
        <w:suppressAutoHyphens/>
        <w:spacing w:before="0" w:beforeAutospacing="0" w:after="200" w:afterAutospacing="0" w:line="276" w:lineRule="auto"/>
        <w:ind w:left="426" w:hanging="426"/>
        <w:jc w:val="both"/>
        <w:rPr>
          <w:b/>
          <w:bCs/>
          <w:sz w:val="22"/>
          <w:szCs w:val="22"/>
        </w:rPr>
      </w:pPr>
      <w:r w:rsidRPr="009042DF">
        <w:rPr>
          <w:b/>
          <w:bCs/>
          <w:sz w:val="22"/>
          <w:szCs w:val="22"/>
        </w:rPr>
        <w:t>Nazwa i adres Zamawiającego.</w:t>
      </w:r>
    </w:p>
    <w:p w:rsidR="00E01D97" w:rsidRPr="009042DF" w:rsidRDefault="00E01D97" w:rsidP="00CC7453">
      <w:pPr>
        <w:pStyle w:val="NormalnyWeb"/>
        <w:suppressAutoHyphens/>
        <w:jc w:val="both"/>
        <w:rPr>
          <w:sz w:val="22"/>
          <w:szCs w:val="22"/>
        </w:rPr>
      </w:pPr>
      <w:r w:rsidRPr="009042DF">
        <w:rPr>
          <w:sz w:val="22"/>
          <w:szCs w:val="22"/>
        </w:rPr>
        <w:t xml:space="preserve">SP ZOZ Szpital Uniwersytecki w Krakowie, ul. Mikołaja Kopernika 36, 31-501 Kraków, </w:t>
      </w:r>
      <w:r w:rsidR="009042DF">
        <w:rPr>
          <w:sz w:val="22"/>
          <w:szCs w:val="22"/>
        </w:rPr>
        <w:br/>
      </w:r>
      <w:r w:rsidRPr="009042DF">
        <w:rPr>
          <w:sz w:val="22"/>
          <w:szCs w:val="22"/>
        </w:rPr>
        <w:t>tel.: 12 424 74 36</w:t>
      </w:r>
    </w:p>
    <w:p w:rsidR="008E27B9" w:rsidRPr="009042DF" w:rsidRDefault="008E27B9" w:rsidP="00E01D97">
      <w:pPr>
        <w:pStyle w:val="NormalnyWeb"/>
        <w:numPr>
          <w:ilvl w:val="0"/>
          <w:numId w:val="28"/>
        </w:numPr>
        <w:suppressAutoHyphens/>
        <w:spacing w:before="0" w:beforeAutospacing="0" w:after="200" w:afterAutospacing="0" w:line="276" w:lineRule="auto"/>
        <w:jc w:val="both"/>
        <w:rPr>
          <w:b/>
          <w:sz w:val="22"/>
          <w:szCs w:val="22"/>
        </w:rPr>
      </w:pPr>
      <w:r w:rsidRPr="009042DF">
        <w:rPr>
          <w:b/>
          <w:sz w:val="22"/>
          <w:szCs w:val="22"/>
        </w:rPr>
        <w:t>Tryb udzielania zamówienia.</w:t>
      </w:r>
    </w:p>
    <w:p w:rsidR="008E27B9" w:rsidRPr="009042DF" w:rsidRDefault="008E27B9" w:rsidP="008E27B9">
      <w:pPr>
        <w:autoSpaceDE w:val="0"/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t>Do niniejszego postępowania nie stosuje się przepisów ustawy z dnia 29 stycznia 2004 roku – Prawo zamówień publicznych (tekst jednolity Dz. U. z 2010 r. Nr 113 poz. 759 z </w:t>
      </w:r>
      <w:proofErr w:type="spellStart"/>
      <w:r w:rsidRPr="009042DF">
        <w:rPr>
          <w:rFonts w:ascii="Times New Roman" w:hAnsi="Times New Roman"/>
        </w:rPr>
        <w:t>późń</w:t>
      </w:r>
      <w:proofErr w:type="spellEnd"/>
      <w:r w:rsidRPr="009042DF">
        <w:rPr>
          <w:rFonts w:ascii="Times New Roman" w:hAnsi="Times New Roman"/>
        </w:rPr>
        <w:t>. zm.).</w:t>
      </w:r>
    </w:p>
    <w:p w:rsidR="008E27B9" w:rsidRPr="009042DF" w:rsidRDefault="008E27B9" w:rsidP="008E27B9">
      <w:pPr>
        <w:autoSpaceDE w:val="0"/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t>Postępowanie jest prowadzone w trybie konkurencyjnym z zachowaniem zasad uczciwej konkurencji, efektywności, równego traktowania, jawności i przejrzystości, a także przy dołożeniu przez osoby przeprowadzające postępowanie wszelkich starań w celu zachowania obiektywizmu oraz bezstronności przy wyborze Wykonawcy dostaw lub usług.</w:t>
      </w:r>
    </w:p>
    <w:p w:rsidR="00ED00D4" w:rsidRPr="009042DF" w:rsidRDefault="008E27B9" w:rsidP="004E592D">
      <w:pPr>
        <w:numPr>
          <w:ilvl w:val="0"/>
          <w:numId w:val="28"/>
        </w:numPr>
        <w:suppressAutoHyphens/>
        <w:autoSpaceDE w:val="0"/>
        <w:ind w:left="426" w:hanging="426"/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  <w:b/>
        </w:rPr>
        <w:t>Opis przedmiotu zamówienia.</w:t>
      </w:r>
    </w:p>
    <w:p w:rsidR="00B830EB" w:rsidRPr="009042DF" w:rsidRDefault="00A8326A" w:rsidP="00B830EB">
      <w:pPr>
        <w:jc w:val="both"/>
        <w:rPr>
          <w:rFonts w:ascii="Times New Roman" w:hAnsi="Times New Roman"/>
          <w:color w:val="000000" w:themeColor="text1"/>
        </w:rPr>
      </w:pPr>
      <w:r w:rsidRPr="009042DF">
        <w:rPr>
          <w:rFonts w:ascii="Times New Roman" w:hAnsi="Times New Roman"/>
          <w:bCs/>
        </w:rPr>
        <w:t xml:space="preserve">Przedmiotem zamówienia jest </w:t>
      </w:r>
      <w:r w:rsidR="00B830EB">
        <w:rPr>
          <w:rFonts w:ascii="Times New Roman" w:hAnsi="Times New Roman"/>
        </w:rPr>
        <w:t xml:space="preserve">wykonie </w:t>
      </w:r>
      <w:r w:rsidR="00BE7E6C">
        <w:rPr>
          <w:rFonts w:ascii="Times New Roman" w:hAnsi="Times New Roman"/>
        </w:rPr>
        <w:t>produktów promocyjnych</w:t>
      </w:r>
      <w:r w:rsidR="00B830EB">
        <w:rPr>
          <w:rFonts w:ascii="Times New Roman" w:hAnsi="Times New Roman"/>
        </w:rPr>
        <w:t xml:space="preserve"> z nadrukiem na potrzeby promocji projektu </w:t>
      </w:r>
      <w:r w:rsidR="00B830EB" w:rsidRPr="009042DF">
        <w:rPr>
          <w:rFonts w:ascii="Times New Roman" w:hAnsi="Times New Roman"/>
          <w:color w:val="000000" w:themeColor="text1"/>
        </w:rPr>
        <w:t>„BALTIC FRACTURE COMPETENCE CENTER (BFCC)”, finansowanego w ra</w:t>
      </w:r>
      <w:r w:rsidR="004D5C3A">
        <w:rPr>
          <w:rFonts w:ascii="Times New Roman" w:hAnsi="Times New Roman"/>
          <w:color w:val="000000" w:themeColor="text1"/>
        </w:rPr>
        <w:t xml:space="preserve">mach </w:t>
      </w:r>
      <w:proofErr w:type="spellStart"/>
      <w:r w:rsidR="004D5C3A">
        <w:rPr>
          <w:rFonts w:ascii="Times New Roman" w:hAnsi="Times New Roman"/>
          <w:color w:val="000000" w:themeColor="text1"/>
        </w:rPr>
        <w:t>Interreg</w:t>
      </w:r>
      <w:proofErr w:type="spellEnd"/>
      <w:r w:rsidR="004D5C3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D5C3A">
        <w:rPr>
          <w:rFonts w:ascii="Times New Roman" w:hAnsi="Times New Roman"/>
          <w:color w:val="000000" w:themeColor="text1"/>
        </w:rPr>
        <w:t>Baltic</w:t>
      </w:r>
      <w:proofErr w:type="spellEnd"/>
      <w:r w:rsidR="004D5C3A">
        <w:rPr>
          <w:rFonts w:ascii="Times New Roman" w:hAnsi="Times New Roman"/>
          <w:color w:val="000000" w:themeColor="text1"/>
        </w:rPr>
        <w:t xml:space="preserve"> Sea Region:</w:t>
      </w:r>
    </w:p>
    <w:p w:rsidR="00BE7E6C" w:rsidRDefault="00BE7E6C" w:rsidP="00BE7E6C">
      <w:pPr>
        <w:tabs>
          <w:tab w:val="left" w:pos="284"/>
          <w:tab w:val="left" w:pos="7938"/>
        </w:tabs>
        <w:jc w:val="both"/>
        <w:rPr>
          <w:rFonts w:ascii="Times New Roman" w:hAnsi="Times New Roman"/>
        </w:rPr>
      </w:pPr>
      <w:r w:rsidRPr="00BE7E6C">
        <w:rPr>
          <w:rFonts w:ascii="Times New Roman" w:hAnsi="Times New Roman"/>
        </w:rPr>
        <w:t>- 2</w:t>
      </w:r>
      <w:r w:rsidR="00263503">
        <w:rPr>
          <w:rFonts w:ascii="Times New Roman" w:hAnsi="Times New Roman"/>
        </w:rPr>
        <w:t>5</w:t>
      </w:r>
      <w:r w:rsidRPr="00BE7E6C">
        <w:rPr>
          <w:rFonts w:ascii="Times New Roman" w:hAnsi="Times New Roman"/>
        </w:rPr>
        <w:t>0 sztuk bawełnianych toreb na zakupy z nadrukiem</w:t>
      </w:r>
    </w:p>
    <w:p w:rsidR="00BE7E6C" w:rsidRPr="00BE7E6C" w:rsidRDefault="00BE7E6C" w:rsidP="00BE7E6C">
      <w:pPr>
        <w:tabs>
          <w:tab w:val="left" w:pos="284"/>
          <w:tab w:val="left" w:pos="79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magania: bawełniana torba na zakupy z długimi uszami. Materiał: bawełna, wymiary 360x420x1mm. Logo wykonane sitodrukiem.</w:t>
      </w:r>
    </w:p>
    <w:p w:rsidR="00BE7E6C" w:rsidRDefault="00263503" w:rsidP="00BE7E6C">
      <w:pPr>
        <w:tabs>
          <w:tab w:val="left" w:pos="284"/>
          <w:tab w:val="left" w:pos="79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40</w:t>
      </w:r>
      <w:r w:rsidR="00BE7E6C" w:rsidRPr="00BE7E6C">
        <w:rPr>
          <w:rFonts w:ascii="Times New Roman" w:hAnsi="Times New Roman"/>
        </w:rPr>
        <w:t>0 sztuk notesów z nadrukiem</w:t>
      </w:r>
    </w:p>
    <w:p w:rsidR="003577C5" w:rsidRPr="00BE7E6C" w:rsidRDefault="003577C5" w:rsidP="00BE7E6C">
      <w:pPr>
        <w:tabs>
          <w:tab w:val="left" w:pos="284"/>
          <w:tab w:val="left" w:pos="79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: notatnik z długopisem, 80 kartek papieru chamois w linie. Materiał: papier, karton, plastik. Wymiary: 90x110x8mm, długopis 110x10x10mm. Zdobienie: </w:t>
      </w:r>
      <w:proofErr w:type="spellStart"/>
      <w:r>
        <w:rPr>
          <w:rFonts w:ascii="Times New Roman" w:hAnsi="Times New Roman"/>
        </w:rPr>
        <w:t>tampondruk</w:t>
      </w:r>
      <w:proofErr w:type="spellEnd"/>
      <w:r>
        <w:rPr>
          <w:rFonts w:ascii="Times New Roman" w:hAnsi="Times New Roman"/>
        </w:rPr>
        <w:t>. Kolor beżowo niebieski.</w:t>
      </w:r>
    </w:p>
    <w:p w:rsidR="003577C5" w:rsidRDefault="003577C5" w:rsidP="00BE7E6C">
      <w:pPr>
        <w:tabs>
          <w:tab w:val="left" w:pos="284"/>
          <w:tab w:val="left" w:pos="7938"/>
        </w:tabs>
        <w:jc w:val="both"/>
        <w:rPr>
          <w:rFonts w:ascii="Times New Roman" w:hAnsi="Times New Roman"/>
        </w:rPr>
      </w:pPr>
      <w:r w:rsidRPr="003577C5">
        <w:rPr>
          <w:rFonts w:ascii="Times New Roman" w:hAnsi="Times New Roman"/>
        </w:rPr>
        <w:t>- 200 sztuk zestawów zakładka do książki z linijk</w:t>
      </w:r>
      <w:r w:rsidR="004D5C3A">
        <w:rPr>
          <w:rFonts w:ascii="Times New Roman" w:hAnsi="Times New Roman"/>
        </w:rPr>
        <w:t>ą</w:t>
      </w:r>
      <w:r w:rsidRPr="003577C5">
        <w:rPr>
          <w:rFonts w:ascii="Times New Roman" w:hAnsi="Times New Roman"/>
        </w:rPr>
        <w:t xml:space="preserve"> i karteczkami samoprzylepnymi </w:t>
      </w:r>
      <w:proofErr w:type="spellStart"/>
      <w:r w:rsidRPr="003577C5">
        <w:rPr>
          <w:rFonts w:ascii="Times New Roman" w:hAnsi="Times New Roman"/>
        </w:rPr>
        <w:t>memo</w:t>
      </w:r>
      <w:proofErr w:type="spellEnd"/>
      <w:r w:rsidRPr="003577C5">
        <w:rPr>
          <w:rFonts w:ascii="Times New Roman" w:hAnsi="Times New Roman"/>
        </w:rPr>
        <w:t xml:space="preserve"> z nadrukiem</w:t>
      </w:r>
    </w:p>
    <w:p w:rsidR="003577C5" w:rsidRPr="00BE7E6C" w:rsidRDefault="003577C5" w:rsidP="00BE7E6C">
      <w:pPr>
        <w:tabs>
          <w:tab w:val="left" w:pos="284"/>
          <w:tab w:val="left" w:pos="79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: zakładka do książki która może służyć jako linijka o długości 13cm/5 cali. Papier z surowców wtórnych o gramaturze 500g/m2. </w:t>
      </w:r>
      <w:r w:rsidR="004D5C3A">
        <w:rPr>
          <w:rFonts w:ascii="Times New Roman" w:hAnsi="Times New Roman"/>
        </w:rPr>
        <w:t>Dołączone</w:t>
      </w:r>
      <w:r>
        <w:rPr>
          <w:rFonts w:ascii="Times New Roman" w:hAnsi="Times New Roman"/>
        </w:rPr>
        <w:t xml:space="preserve"> karteczki samoprzylepne żółte (75g/m2) w ilości 15 sztuk oraz 5 x 15 karteczek </w:t>
      </w:r>
      <w:proofErr w:type="spellStart"/>
      <w:r>
        <w:rPr>
          <w:rFonts w:ascii="Times New Roman" w:hAnsi="Times New Roman"/>
        </w:rPr>
        <w:t>memo</w:t>
      </w:r>
      <w:proofErr w:type="spellEnd"/>
      <w:r>
        <w:rPr>
          <w:rFonts w:ascii="Times New Roman" w:hAnsi="Times New Roman"/>
        </w:rPr>
        <w:t xml:space="preserve"> o gramaturze 75 g/m2. Materiał papier. Wymiary: 210x67x2mm. Zdobienie: </w:t>
      </w:r>
      <w:proofErr w:type="spellStart"/>
      <w:r>
        <w:rPr>
          <w:rFonts w:ascii="Times New Roman" w:hAnsi="Times New Roman"/>
        </w:rPr>
        <w:t>t</w:t>
      </w:r>
      <w:r w:rsidR="00263503">
        <w:rPr>
          <w:rFonts w:ascii="Times New Roman" w:hAnsi="Times New Roman"/>
        </w:rPr>
        <w:t>a</w:t>
      </w:r>
      <w:r>
        <w:rPr>
          <w:rFonts w:ascii="Times New Roman" w:hAnsi="Times New Roman"/>
        </w:rPr>
        <w:t>mpo</w:t>
      </w:r>
      <w:r w:rsidR="00263503">
        <w:rPr>
          <w:rFonts w:ascii="Times New Roman" w:hAnsi="Times New Roman"/>
        </w:rPr>
        <w:t>n</w:t>
      </w:r>
      <w:r>
        <w:rPr>
          <w:rFonts w:ascii="Times New Roman" w:hAnsi="Times New Roman"/>
        </w:rPr>
        <w:t>druk</w:t>
      </w:r>
      <w:proofErr w:type="spellEnd"/>
      <w:r>
        <w:rPr>
          <w:rFonts w:ascii="Times New Roman" w:hAnsi="Times New Roman"/>
        </w:rPr>
        <w:t xml:space="preserve"> 45x30mm.</w:t>
      </w:r>
    </w:p>
    <w:p w:rsidR="00BE7E6C" w:rsidRDefault="00263503" w:rsidP="00BE7E6C">
      <w:pPr>
        <w:tabs>
          <w:tab w:val="left" w:pos="284"/>
          <w:tab w:val="left" w:pos="79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5</w:t>
      </w:r>
      <w:r w:rsidR="00BE7E6C" w:rsidRPr="00BE7E6C">
        <w:rPr>
          <w:rFonts w:ascii="Times New Roman" w:hAnsi="Times New Roman"/>
        </w:rPr>
        <w:t xml:space="preserve">00 sztuk długopisów aluminiowych z </w:t>
      </w:r>
      <w:proofErr w:type="spellStart"/>
      <w:r w:rsidR="00BE7E6C" w:rsidRPr="00BE7E6C">
        <w:rPr>
          <w:rFonts w:ascii="Times New Roman" w:hAnsi="Times New Roman"/>
        </w:rPr>
        <w:t>touch</w:t>
      </w:r>
      <w:proofErr w:type="spellEnd"/>
      <w:r w:rsidR="00BE7E6C" w:rsidRPr="00BE7E6C">
        <w:rPr>
          <w:rFonts w:ascii="Times New Roman" w:hAnsi="Times New Roman"/>
        </w:rPr>
        <w:t xml:space="preserve"> TIP z nadrukiem</w:t>
      </w:r>
    </w:p>
    <w:p w:rsidR="003577C5" w:rsidRPr="00BE7E6C" w:rsidRDefault="00CD7B68" w:rsidP="00BE7E6C">
      <w:pPr>
        <w:tabs>
          <w:tab w:val="left" w:pos="284"/>
          <w:tab w:val="left" w:pos="79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: </w:t>
      </w:r>
      <w:r w:rsidR="003577C5">
        <w:rPr>
          <w:rFonts w:ascii="Times New Roman" w:hAnsi="Times New Roman"/>
        </w:rPr>
        <w:t xml:space="preserve">Długopis z końcówką przystosowaną do ekranów dotykowych. Korpus wykonany z aluminium, </w:t>
      </w:r>
      <w:r w:rsidR="004D5C3A">
        <w:rPr>
          <w:rFonts w:ascii="Times New Roman" w:hAnsi="Times New Roman"/>
        </w:rPr>
        <w:t>skuwka</w:t>
      </w:r>
      <w:r w:rsidR="003577C5">
        <w:rPr>
          <w:rFonts w:ascii="Times New Roman" w:hAnsi="Times New Roman"/>
        </w:rPr>
        <w:t xml:space="preserve"> metalowa. Materiały: aluminium, metal. Wymiary: 135x</w:t>
      </w:r>
      <w:r>
        <w:rPr>
          <w:rFonts w:ascii="Times New Roman" w:hAnsi="Times New Roman"/>
        </w:rPr>
        <w:t>8x8 mm. Zdobienie: laser 40x4mm. Kolor niebieski.</w:t>
      </w:r>
    </w:p>
    <w:p w:rsidR="00BE7E6C" w:rsidRDefault="00BE7E6C" w:rsidP="00BE7E6C">
      <w:pPr>
        <w:tabs>
          <w:tab w:val="left" w:pos="284"/>
          <w:tab w:val="left" w:pos="7938"/>
        </w:tabs>
        <w:jc w:val="both"/>
        <w:rPr>
          <w:rFonts w:ascii="Times New Roman" w:hAnsi="Times New Roman"/>
        </w:rPr>
      </w:pPr>
      <w:r w:rsidRPr="00BE7E6C">
        <w:rPr>
          <w:rFonts w:ascii="Times New Roman" w:hAnsi="Times New Roman"/>
        </w:rPr>
        <w:t xml:space="preserve">- 500 sztuk ołówków drewnianych </w:t>
      </w:r>
      <w:r w:rsidR="000D18D7">
        <w:rPr>
          <w:rFonts w:ascii="Times New Roman" w:hAnsi="Times New Roman"/>
        </w:rPr>
        <w:t xml:space="preserve">z gumką </w:t>
      </w:r>
      <w:r w:rsidRPr="00BE7E6C">
        <w:rPr>
          <w:rFonts w:ascii="Times New Roman" w:hAnsi="Times New Roman"/>
        </w:rPr>
        <w:t>z nadrukiem</w:t>
      </w:r>
    </w:p>
    <w:p w:rsidR="00CD7B68" w:rsidRPr="00BE7E6C" w:rsidRDefault="00CD7B68" w:rsidP="00BE7E6C">
      <w:pPr>
        <w:tabs>
          <w:tab w:val="left" w:pos="284"/>
          <w:tab w:val="left" w:pos="79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: okrągły </w:t>
      </w:r>
      <w:r w:rsidR="004D5C3A">
        <w:rPr>
          <w:rFonts w:ascii="Times New Roman" w:hAnsi="Times New Roman"/>
        </w:rPr>
        <w:t>zaostrzony</w:t>
      </w:r>
      <w:r>
        <w:rPr>
          <w:rFonts w:ascii="Times New Roman" w:hAnsi="Times New Roman"/>
        </w:rPr>
        <w:t xml:space="preserve"> ołówek HB z gumką. Materiał: drewno lipowe, </w:t>
      </w:r>
      <w:r w:rsidR="004D5C3A">
        <w:rPr>
          <w:rFonts w:ascii="Times New Roman" w:hAnsi="Times New Roman"/>
        </w:rPr>
        <w:t>Wymiary</w:t>
      </w:r>
      <w:r>
        <w:rPr>
          <w:rFonts w:ascii="Times New Roman" w:hAnsi="Times New Roman"/>
        </w:rPr>
        <w:t xml:space="preserve">: 180x7x7mm. </w:t>
      </w:r>
      <w:r w:rsidR="004D5C3A">
        <w:rPr>
          <w:rFonts w:ascii="Times New Roman" w:hAnsi="Times New Roman"/>
        </w:rPr>
        <w:t>Zdobienie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ampondruk</w:t>
      </w:r>
      <w:proofErr w:type="spellEnd"/>
      <w:r>
        <w:rPr>
          <w:rFonts w:ascii="Times New Roman" w:hAnsi="Times New Roman"/>
        </w:rPr>
        <w:t xml:space="preserve"> 60x4mm. Gumka niebieska</w:t>
      </w:r>
      <w:r w:rsidR="000D18D7">
        <w:rPr>
          <w:rFonts w:ascii="Times New Roman" w:hAnsi="Times New Roman"/>
        </w:rPr>
        <w:t xml:space="preserve"> lub czerwona</w:t>
      </w:r>
      <w:r>
        <w:rPr>
          <w:rFonts w:ascii="Times New Roman" w:hAnsi="Times New Roman"/>
        </w:rPr>
        <w:t>.</w:t>
      </w:r>
    </w:p>
    <w:p w:rsidR="00CD7B68" w:rsidRDefault="00CD7B68" w:rsidP="00F46657">
      <w:pPr>
        <w:tabs>
          <w:tab w:val="left" w:pos="284"/>
          <w:tab w:val="left" w:pos="79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żej wymienione produkty </w:t>
      </w:r>
      <w:r w:rsidR="00B830EB" w:rsidRPr="00B830EB">
        <w:rPr>
          <w:rFonts w:ascii="Times New Roman" w:hAnsi="Times New Roman"/>
        </w:rPr>
        <w:t>z nadrukiem w kolorze</w:t>
      </w:r>
      <w:r w:rsidR="00263503">
        <w:rPr>
          <w:rFonts w:ascii="Times New Roman" w:hAnsi="Times New Roman"/>
        </w:rPr>
        <w:t xml:space="preserve"> (dla produktów na których można zmieścić komplet logotypów, natomiast dla produktów z ograniczonym miejscem należy ustalić z zamawiającym zmniejszoną ilość znaków)</w:t>
      </w:r>
      <w:r>
        <w:rPr>
          <w:rFonts w:ascii="Times New Roman" w:hAnsi="Times New Roman"/>
        </w:rPr>
        <w:t>:</w:t>
      </w:r>
    </w:p>
    <w:p w:rsidR="00CD7B68" w:rsidRDefault="00CD7B68" w:rsidP="00F46657">
      <w:pPr>
        <w:tabs>
          <w:tab w:val="left" w:pos="284"/>
          <w:tab w:val="left" w:pos="79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B830EB" w:rsidRPr="00B830EB">
        <w:rPr>
          <w:rFonts w:ascii="Times New Roman" w:hAnsi="Times New Roman"/>
        </w:rPr>
        <w:t xml:space="preserve"> logo </w:t>
      </w:r>
      <w:proofErr w:type="spellStart"/>
      <w:r w:rsidR="005843B2">
        <w:rPr>
          <w:rFonts w:ascii="Times New Roman" w:hAnsi="Times New Roman"/>
        </w:rPr>
        <w:t>Interrreg</w:t>
      </w:r>
      <w:proofErr w:type="spellEnd"/>
      <w:r w:rsidR="005843B2">
        <w:rPr>
          <w:rFonts w:ascii="Times New Roman" w:hAnsi="Times New Roman"/>
        </w:rPr>
        <w:t xml:space="preserve"> </w:t>
      </w:r>
      <w:proofErr w:type="spellStart"/>
      <w:r w:rsidR="005843B2">
        <w:rPr>
          <w:rFonts w:ascii="Times New Roman" w:hAnsi="Times New Roman"/>
        </w:rPr>
        <w:t>Baltic</w:t>
      </w:r>
      <w:proofErr w:type="spellEnd"/>
      <w:r w:rsidR="005843B2">
        <w:rPr>
          <w:rFonts w:ascii="Times New Roman" w:hAnsi="Times New Roman"/>
        </w:rPr>
        <w:t xml:space="preserve"> Sea Region, </w:t>
      </w:r>
      <w:proofErr w:type="spellStart"/>
      <w:r w:rsidR="005843B2">
        <w:rPr>
          <w:rFonts w:ascii="Times New Roman" w:hAnsi="Times New Roman"/>
        </w:rPr>
        <w:t>European</w:t>
      </w:r>
      <w:proofErr w:type="spellEnd"/>
      <w:r w:rsidR="005843B2">
        <w:rPr>
          <w:rFonts w:ascii="Times New Roman" w:hAnsi="Times New Roman"/>
        </w:rPr>
        <w:t xml:space="preserve"> Union – </w:t>
      </w:r>
      <w:proofErr w:type="spellStart"/>
      <w:r w:rsidR="005843B2">
        <w:rPr>
          <w:rFonts w:ascii="Times New Roman" w:hAnsi="Times New Roman"/>
        </w:rPr>
        <w:t>European</w:t>
      </w:r>
      <w:proofErr w:type="spellEnd"/>
      <w:r w:rsidR="005843B2">
        <w:rPr>
          <w:rFonts w:ascii="Times New Roman" w:hAnsi="Times New Roman"/>
        </w:rPr>
        <w:t xml:space="preserve"> </w:t>
      </w:r>
      <w:proofErr w:type="spellStart"/>
      <w:r w:rsidR="005843B2">
        <w:rPr>
          <w:rFonts w:ascii="Times New Roman" w:hAnsi="Times New Roman"/>
        </w:rPr>
        <w:t>Regional</w:t>
      </w:r>
      <w:proofErr w:type="spellEnd"/>
      <w:r w:rsidR="005843B2">
        <w:rPr>
          <w:rFonts w:ascii="Times New Roman" w:hAnsi="Times New Roman"/>
        </w:rPr>
        <w:t xml:space="preserve"> </w:t>
      </w:r>
      <w:proofErr w:type="spellStart"/>
      <w:r w:rsidR="005843B2">
        <w:rPr>
          <w:rFonts w:ascii="Times New Roman" w:hAnsi="Times New Roman"/>
        </w:rPr>
        <w:t>Developmen</w:t>
      </w:r>
      <w:proofErr w:type="spellEnd"/>
      <w:r w:rsidR="005843B2">
        <w:rPr>
          <w:rFonts w:ascii="Times New Roman" w:hAnsi="Times New Roman"/>
        </w:rPr>
        <w:t xml:space="preserve"> Fund, </w:t>
      </w:r>
      <w:proofErr w:type="spellStart"/>
      <w:r w:rsidR="005843B2">
        <w:rPr>
          <w:rFonts w:ascii="Times New Roman" w:hAnsi="Times New Roman"/>
        </w:rPr>
        <w:t>Baltic</w:t>
      </w:r>
      <w:proofErr w:type="spellEnd"/>
      <w:r w:rsidR="005843B2">
        <w:rPr>
          <w:rFonts w:ascii="Times New Roman" w:hAnsi="Times New Roman"/>
        </w:rPr>
        <w:t xml:space="preserve"> </w:t>
      </w:r>
      <w:proofErr w:type="spellStart"/>
      <w:r w:rsidR="005843B2">
        <w:rPr>
          <w:rFonts w:ascii="Times New Roman" w:hAnsi="Times New Roman"/>
        </w:rPr>
        <w:t>Fracture</w:t>
      </w:r>
      <w:proofErr w:type="spellEnd"/>
      <w:r w:rsidR="005843B2">
        <w:rPr>
          <w:rFonts w:ascii="Times New Roman" w:hAnsi="Times New Roman"/>
        </w:rPr>
        <w:t xml:space="preserve"> </w:t>
      </w:r>
      <w:proofErr w:type="spellStart"/>
      <w:r w:rsidR="005843B2">
        <w:rPr>
          <w:rFonts w:ascii="Times New Roman" w:hAnsi="Times New Roman"/>
        </w:rPr>
        <w:t>Competence</w:t>
      </w:r>
      <w:proofErr w:type="spellEnd"/>
      <w:r w:rsidR="005843B2">
        <w:rPr>
          <w:rFonts w:ascii="Times New Roman" w:hAnsi="Times New Roman"/>
        </w:rPr>
        <w:t xml:space="preserve"> Centre</w:t>
      </w:r>
      <w:r w:rsidR="00B830EB">
        <w:rPr>
          <w:rFonts w:ascii="Times New Roman" w:hAnsi="Times New Roman"/>
        </w:rPr>
        <w:t xml:space="preserve"> </w:t>
      </w:r>
    </w:p>
    <w:p w:rsidR="00CF31EF" w:rsidRDefault="00CD7B68" w:rsidP="00F46657">
      <w:pPr>
        <w:tabs>
          <w:tab w:val="left" w:pos="284"/>
          <w:tab w:val="left" w:pos="79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843B2">
        <w:rPr>
          <w:rFonts w:ascii="Times New Roman" w:hAnsi="Times New Roman"/>
        </w:rPr>
        <w:t>logo Szpital</w:t>
      </w:r>
      <w:r w:rsidR="001A6318">
        <w:rPr>
          <w:rFonts w:ascii="Times New Roman" w:hAnsi="Times New Roman"/>
        </w:rPr>
        <w:t>a</w:t>
      </w:r>
      <w:r w:rsidR="005843B2">
        <w:rPr>
          <w:rFonts w:ascii="Times New Roman" w:hAnsi="Times New Roman"/>
        </w:rPr>
        <w:t xml:space="preserve"> Uniwersytecki</w:t>
      </w:r>
      <w:r w:rsidR="001A6318">
        <w:rPr>
          <w:rFonts w:ascii="Times New Roman" w:hAnsi="Times New Roman"/>
        </w:rPr>
        <w:t>ego</w:t>
      </w:r>
      <w:r w:rsidR="005843B2">
        <w:rPr>
          <w:rFonts w:ascii="Times New Roman" w:hAnsi="Times New Roman"/>
        </w:rPr>
        <w:t xml:space="preserve"> w Krakowie </w:t>
      </w:r>
    </w:p>
    <w:p w:rsidR="003C4B7A" w:rsidRDefault="00CD7B68" w:rsidP="00B830EB">
      <w:pPr>
        <w:tabs>
          <w:tab w:val="left" w:pos="284"/>
          <w:tab w:val="left" w:pos="79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 poniżej:</w:t>
      </w:r>
    </w:p>
    <w:p w:rsidR="004D5C3A" w:rsidRDefault="00D83B95" w:rsidP="003C4B7A">
      <w:pPr>
        <w:tabs>
          <w:tab w:val="left" w:pos="284"/>
          <w:tab w:val="left" w:pos="793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2454447" cy="2882189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488" cy="288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3A" w:rsidRDefault="004D5C3A" w:rsidP="003C4B7A">
      <w:pPr>
        <w:tabs>
          <w:tab w:val="left" w:pos="284"/>
          <w:tab w:val="left" w:pos="7938"/>
        </w:tabs>
        <w:jc w:val="center"/>
        <w:rPr>
          <w:rFonts w:ascii="Times New Roman" w:hAnsi="Times New Roman"/>
        </w:rPr>
      </w:pPr>
    </w:p>
    <w:p w:rsidR="00D83B95" w:rsidRDefault="004D5C3A" w:rsidP="003C4B7A">
      <w:pPr>
        <w:tabs>
          <w:tab w:val="left" w:pos="284"/>
          <w:tab w:val="left" w:pos="793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1602028" cy="2920483"/>
            <wp:effectExtent l="0" t="0" r="0" b="0"/>
            <wp:docPr id="1" name="Obraz 1" descr="C:\Users\kkwaskowska\AppData\Local\Microsoft\Windows\Temporary Internet Files\Content.Outlook\SULZR6X1\Zasób 2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waskowska\AppData\Local\Microsoft\Windows\Temporary Internet Files\Content.Outlook\SULZR6X1\Zasób 2-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28" cy="292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A" w:rsidRPr="00B830EB" w:rsidRDefault="004D5C3A" w:rsidP="003C4B7A">
      <w:pPr>
        <w:tabs>
          <w:tab w:val="left" w:pos="284"/>
          <w:tab w:val="left" w:pos="7938"/>
        </w:tabs>
        <w:jc w:val="center"/>
        <w:rPr>
          <w:rFonts w:ascii="Times New Roman" w:hAnsi="Times New Roman"/>
        </w:rPr>
      </w:pPr>
    </w:p>
    <w:p w:rsidR="00B830EB" w:rsidRPr="009042DF" w:rsidRDefault="00B830EB" w:rsidP="00B830EB">
      <w:pPr>
        <w:tabs>
          <w:tab w:val="left" w:pos="284"/>
          <w:tab w:val="left" w:pos="7938"/>
        </w:tabs>
        <w:jc w:val="both"/>
        <w:rPr>
          <w:rFonts w:ascii="Times New Roman" w:hAnsi="Times New Roman"/>
        </w:rPr>
      </w:pPr>
      <w:r w:rsidRPr="00B830EB">
        <w:rPr>
          <w:rFonts w:ascii="Times New Roman" w:hAnsi="Times New Roman"/>
        </w:rPr>
        <w:t xml:space="preserve">Wykonawca dostarczy </w:t>
      </w:r>
      <w:r w:rsidR="004D5C3A">
        <w:rPr>
          <w:rFonts w:ascii="Times New Roman" w:hAnsi="Times New Roman"/>
        </w:rPr>
        <w:t>materiały promocyjne</w:t>
      </w:r>
      <w:r w:rsidRPr="00B830EB">
        <w:rPr>
          <w:rFonts w:ascii="Times New Roman" w:hAnsi="Times New Roman"/>
        </w:rPr>
        <w:t xml:space="preserve"> do</w:t>
      </w:r>
      <w:r w:rsidR="00761AA5">
        <w:rPr>
          <w:rFonts w:ascii="Times New Roman" w:hAnsi="Times New Roman"/>
        </w:rPr>
        <w:t xml:space="preserve"> siedziby zamawiającego.</w:t>
      </w:r>
    </w:p>
    <w:p w:rsidR="008E27B9" w:rsidRPr="009042DF" w:rsidRDefault="00671229" w:rsidP="00761AA5">
      <w:pPr>
        <w:autoSpaceDE w:val="0"/>
        <w:jc w:val="both"/>
        <w:rPr>
          <w:rFonts w:ascii="Times New Roman" w:hAnsi="Times New Roman"/>
        </w:rPr>
      </w:pPr>
      <w:r w:rsidRPr="00263503">
        <w:rPr>
          <w:rFonts w:ascii="Times New Roman" w:hAnsi="Times New Roman"/>
        </w:rPr>
        <w:t xml:space="preserve">Kod CPV: </w:t>
      </w:r>
      <w:r w:rsidR="00761AA5" w:rsidRPr="00263503">
        <w:rPr>
          <w:rFonts w:ascii="Times New Roman" w:hAnsi="Times New Roman"/>
        </w:rPr>
        <w:t>22462000-6 Materiały reklamowe</w:t>
      </w:r>
    </w:p>
    <w:p w:rsidR="007815FB" w:rsidRPr="009042DF" w:rsidRDefault="008E27B9" w:rsidP="00F46657">
      <w:pPr>
        <w:numPr>
          <w:ilvl w:val="0"/>
          <w:numId w:val="28"/>
        </w:numPr>
        <w:suppressAutoHyphens/>
        <w:autoSpaceDE w:val="0"/>
        <w:ind w:left="425" w:hanging="425"/>
        <w:jc w:val="both"/>
        <w:rPr>
          <w:rFonts w:ascii="Times New Roman" w:hAnsi="Times New Roman"/>
          <w:b/>
        </w:rPr>
      </w:pPr>
      <w:r w:rsidRPr="009042DF">
        <w:rPr>
          <w:rFonts w:ascii="Times New Roman" w:hAnsi="Times New Roman"/>
          <w:b/>
        </w:rPr>
        <w:t xml:space="preserve">Termin lub okres wykonania zamówienia: </w:t>
      </w:r>
    </w:p>
    <w:p w:rsidR="00E823BF" w:rsidRPr="009042DF" w:rsidRDefault="00B830EB" w:rsidP="008E27B9">
      <w:pPr>
        <w:autoSpaceDE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o </w:t>
      </w:r>
      <w:r w:rsidR="00761AA5">
        <w:rPr>
          <w:rFonts w:ascii="Times New Roman" w:hAnsi="Times New Roman"/>
        </w:rPr>
        <w:t>d</w:t>
      </w:r>
      <w:r w:rsidR="008C2956" w:rsidRPr="009042DF">
        <w:rPr>
          <w:rFonts w:ascii="Times New Roman" w:hAnsi="Times New Roman"/>
        </w:rPr>
        <w:t xml:space="preserve">nia </w:t>
      </w:r>
      <w:r>
        <w:rPr>
          <w:rFonts w:ascii="Times New Roman" w:hAnsi="Times New Roman"/>
        </w:rPr>
        <w:t>1</w:t>
      </w:r>
      <w:r w:rsidR="00CD7B68">
        <w:rPr>
          <w:rFonts w:ascii="Times New Roman" w:hAnsi="Times New Roman"/>
        </w:rPr>
        <w:t>0</w:t>
      </w:r>
      <w:r w:rsidR="008C2956" w:rsidRPr="009042DF">
        <w:rPr>
          <w:rFonts w:ascii="Times New Roman" w:hAnsi="Times New Roman"/>
        </w:rPr>
        <w:t xml:space="preserve"> </w:t>
      </w:r>
      <w:r w:rsidR="00CD7B68">
        <w:rPr>
          <w:rFonts w:ascii="Times New Roman" w:hAnsi="Times New Roman"/>
        </w:rPr>
        <w:t>października</w:t>
      </w:r>
      <w:r w:rsidR="008C2956" w:rsidRPr="009042DF">
        <w:rPr>
          <w:rFonts w:ascii="Times New Roman" w:hAnsi="Times New Roman"/>
        </w:rPr>
        <w:t xml:space="preserve"> 2018 r </w:t>
      </w:r>
      <w:r w:rsidR="00B566E2" w:rsidRPr="009042DF">
        <w:rPr>
          <w:rFonts w:ascii="Times New Roman" w:hAnsi="Times New Roman"/>
        </w:rPr>
        <w:t xml:space="preserve">do </w:t>
      </w:r>
      <w:r w:rsidR="004A0338">
        <w:rPr>
          <w:rFonts w:ascii="Times New Roman" w:hAnsi="Times New Roman"/>
        </w:rPr>
        <w:t xml:space="preserve">godziny </w:t>
      </w:r>
      <w:r>
        <w:rPr>
          <w:rFonts w:ascii="Times New Roman" w:hAnsi="Times New Roman"/>
          <w:color w:val="000000" w:themeColor="text1"/>
        </w:rPr>
        <w:t>1</w:t>
      </w:r>
      <w:r w:rsidR="00263503">
        <w:rPr>
          <w:rFonts w:ascii="Times New Roman" w:hAnsi="Times New Roman"/>
          <w:color w:val="000000" w:themeColor="text1"/>
        </w:rPr>
        <w:t>5</w:t>
      </w:r>
      <w:r w:rsidR="00B566E2" w:rsidRPr="009042DF">
        <w:rPr>
          <w:rFonts w:ascii="Times New Roman" w:hAnsi="Times New Roman"/>
          <w:color w:val="000000" w:themeColor="text1"/>
        </w:rPr>
        <w:t>:</w:t>
      </w:r>
      <w:r w:rsidR="00F46657" w:rsidRPr="009042DF"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</w:rPr>
        <w:t>0 wraz z dostawą na adres zamawiającego.</w:t>
      </w:r>
    </w:p>
    <w:p w:rsidR="008E27B9" w:rsidRPr="009042DF" w:rsidRDefault="008E27B9" w:rsidP="00F46657">
      <w:pPr>
        <w:numPr>
          <w:ilvl w:val="0"/>
          <w:numId w:val="28"/>
        </w:numPr>
        <w:suppressAutoHyphens/>
        <w:autoSpaceDE w:val="0"/>
        <w:ind w:left="426" w:hanging="426"/>
        <w:jc w:val="both"/>
        <w:rPr>
          <w:rFonts w:ascii="Times New Roman" w:hAnsi="Times New Roman"/>
          <w:b/>
        </w:rPr>
      </w:pPr>
      <w:r w:rsidRPr="009042DF">
        <w:rPr>
          <w:rFonts w:ascii="Times New Roman" w:hAnsi="Times New Roman"/>
          <w:b/>
        </w:rPr>
        <w:t xml:space="preserve">Warunki udziału w postępowaniu oraz opis sposobu dokonywania oceny spełniania tych warunków. </w:t>
      </w:r>
    </w:p>
    <w:p w:rsidR="008E27B9" w:rsidRPr="009042DF" w:rsidRDefault="008E27B9" w:rsidP="00F46657">
      <w:pPr>
        <w:numPr>
          <w:ilvl w:val="1"/>
          <w:numId w:val="28"/>
        </w:numPr>
        <w:suppressAutoHyphens/>
        <w:autoSpaceDE w:val="0"/>
        <w:ind w:left="993" w:hanging="567"/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lastRenderedPageBreak/>
        <w:t>W postępowaniu mogą wziąć udział i złożyć ofertę Wykonawcy, którzy prowadzą działalność w zakresie objętym przedmiotem zamówienia.</w:t>
      </w:r>
    </w:p>
    <w:p w:rsidR="008E27B9" w:rsidRPr="009042DF" w:rsidRDefault="008E27B9" w:rsidP="00F46657">
      <w:pPr>
        <w:numPr>
          <w:ilvl w:val="1"/>
          <w:numId w:val="28"/>
        </w:numPr>
        <w:suppressAutoHyphens/>
        <w:autoSpaceDE w:val="0"/>
        <w:ind w:left="993" w:hanging="567"/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t>Ocena spełniania warunków udziału w postępowaniu dokonywana będzie w formule spełnia/nie spełnia w oparciu o dokumenty i oświadczenia przedłożone w ofercie w celu potwierdzenia spełniania warunków udziału w postępowaniu.</w:t>
      </w:r>
    </w:p>
    <w:p w:rsidR="008E27B9" w:rsidRPr="009042DF" w:rsidRDefault="008E27B9" w:rsidP="00F46657">
      <w:pPr>
        <w:numPr>
          <w:ilvl w:val="0"/>
          <w:numId w:val="28"/>
        </w:numPr>
        <w:suppressAutoHyphens/>
        <w:autoSpaceDE w:val="0"/>
        <w:ind w:left="426" w:hanging="426"/>
        <w:jc w:val="both"/>
        <w:rPr>
          <w:rFonts w:ascii="Times New Roman" w:hAnsi="Times New Roman"/>
          <w:b/>
        </w:rPr>
      </w:pPr>
      <w:r w:rsidRPr="009042DF">
        <w:rPr>
          <w:rFonts w:ascii="Times New Roman" w:hAnsi="Times New Roman"/>
          <w:b/>
        </w:rPr>
        <w:t>Wykaz oświadczeń lub dokumentów, jakie mają dostarczyć wykonawcy w celu potwierdzenia spełniania warunków udziału w postępowaniu.</w:t>
      </w:r>
    </w:p>
    <w:p w:rsidR="008E27B9" w:rsidRPr="009042DF" w:rsidRDefault="008E27B9" w:rsidP="008E27B9">
      <w:pPr>
        <w:spacing w:before="280" w:after="280"/>
        <w:jc w:val="both"/>
        <w:rPr>
          <w:rFonts w:ascii="Times New Roman" w:hAnsi="Times New Roman"/>
          <w:bCs/>
        </w:rPr>
      </w:pPr>
      <w:r w:rsidRPr="009042DF">
        <w:rPr>
          <w:rFonts w:ascii="Times New Roman" w:hAnsi="Times New Roman"/>
          <w:bCs/>
        </w:rPr>
        <w:t>W celu potwierdzenia spełniania warunków udziału w niniejszym postępowaniu Wykonawca złoży wraz z formularzem oferty oświadczenie o spełnianiu warunków udziałów w postępowaniu.</w:t>
      </w:r>
    </w:p>
    <w:p w:rsidR="008E27B9" w:rsidRPr="009042DF" w:rsidRDefault="008E27B9" w:rsidP="00F46657">
      <w:pPr>
        <w:numPr>
          <w:ilvl w:val="0"/>
          <w:numId w:val="28"/>
        </w:numPr>
        <w:suppressAutoHyphens/>
        <w:autoSpaceDE w:val="0"/>
        <w:ind w:left="426" w:hanging="426"/>
        <w:jc w:val="both"/>
        <w:rPr>
          <w:rFonts w:ascii="Times New Roman" w:hAnsi="Times New Roman"/>
          <w:b/>
        </w:rPr>
      </w:pPr>
      <w:r w:rsidRPr="009042DF">
        <w:rPr>
          <w:rFonts w:ascii="Times New Roman" w:hAnsi="Times New Roman"/>
          <w:b/>
        </w:rPr>
        <w:t>Informacje o sposobie porozumiewania się Zamawiającego z Wykonawcami.</w:t>
      </w:r>
    </w:p>
    <w:p w:rsidR="008E27B9" w:rsidRPr="009042DF" w:rsidRDefault="008E27B9" w:rsidP="008E27B9">
      <w:pPr>
        <w:autoSpaceDE w:val="0"/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t xml:space="preserve">Postępowanie prowadzone jest w języku polskim. Oświadczenia, wnioski, zawiadomienia oraz informacje Zamawiający i Wykonawcy przekazują pisemnie. </w:t>
      </w:r>
    </w:p>
    <w:p w:rsidR="008E27B9" w:rsidRPr="009042DF" w:rsidRDefault="008E27B9" w:rsidP="008E27B9">
      <w:pPr>
        <w:pStyle w:val="Tekstpodstawowy"/>
        <w:rPr>
          <w:rFonts w:ascii="Times New Roman" w:hAnsi="Times New Roman" w:cs="Times New Roman"/>
          <w:color w:val="FF0000"/>
          <w:sz w:val="22"/>
          <w:szCs w:val="22"/>
        </w:rPr>
      </w:pPr>
      <w:r w:rsidRPr="009042DF">
        <w:rPr>
          <w:rFonts w:ascii="Times New Roman" w:hAnsi="Times New Roman" w:cs="Times New Roman"/>
          <w:color w:val="auto"/>
          <w:sz w:val="22"/>
          <w:szCs w:val="22"/>
        </w:rPr>
        <w:t xml:space="preserve">Osobą upoważnioną do kontaktowania się z Wykonawcami jest: </w:t>
      </w:r>
      <w:r w:rsidR="00CD7B68">
        <w:rPr>
          <w:rFonts w:ascii="Times New Roman" w:hAnsi="Times New Roman" w:cs="Times New Roman"/>
          <w:color w:val="auto"/>
          <w:sz w:val="22"/>
          <w:szCs w:val="22"/>
        </w:rPr>
        <w:t xml:space="preserve">Katarzyna Wilk-Kwaskowska tel. 12 424 70 78 e-mail: </w:t>
      </w:r>
      <w:hyperlink r:id="rId11" w:history="1">
        <w:r w:rsidR="00CD7B68" w:rsidRPr="0021424F">
          <w:rPr>
            <w:rStyle w:val="Hipercze"/>
            <w:rFonts w:ascii="Times New Roman" w:hAnsi="Times New Roman" w:cs="Times New Roman"/>
            <w:sz w:val="22"/>
            <w:szCs w:val="22"/>
          </w:rPr>
          <w:t>kkwaskowska@su.krakow.pl</w:t>
        </w:r>
      </w:hyperlink>
      <w:r w:rsidR="00CD7B68">
        <w:rPr>
          <w:rFonts w:ascii="Times New Roman" w:hAnsi="Times New Roman" w:cs="Times New Roman"/>
          <w:color w:val="auto"/>
          <w:sz w:val="22"/>
          <w:szCs w:val="22"/>
        </w:rPr>
        <w:t xml:space="preserve"> oraz </w:t>
      </w:r>
      <w:r w:rsidR="00E01D97" w:rsidRPr="009042DF">
        <w:rPr>
          <w:rFonts w:ascii="Times New Roman" w:hAnsi="Times New Roman" w:cs="Times New Roman"/>
          <w:color w:val="auto"/>
          <w:sz w:val="22"/>
          <w:szCs w:val="22"/>
        </w:rPr>
        <w:t xml:space="preserve">Jacek </w:t>
      </w:r>
      <w:r w:rsidR="0037708F" w:rsidRPr="009042DF">
        <w:rPr>
          <w:rFonts w:ascii="Times New Roman" w:hAnsi="Times New Roman" w:cs="Times New Roman"/>
          <w:color w:val="auto"/>
          <w:sz w:val="22"/>
          <w:szCs w:val="22"/>
        </w:rPr>
        <w:t>Hymczak</w:t>
      </w:r>
      <w:r w:rsidRPr="009042D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1C7E99" w:rsidRPr="009042DF">
        <w:rPr>
          <w:rFonts w:ascii="Times New Roman" w:hAnsi="Times New Roman" w:cs="Times New Roman"/>
          <w:color w:val="000000" w:themeColor="text1"/>
          <w:sz w:val="22"/>
          <w:szCs w:val="22"/>
        </w:rPr>
        <w:t>tel. 12</w:t>
      </w:r>
      <w:r w:rsidR="00E01D97" w:rsidRPr="00904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 424 74 36, </w:t>
      </w:r>
      <w:r w:rsidR="009042D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E01D97" w:rsidRPr="00904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-mail: </w:t>
      </w:r>
      <w:hyperlink r:id="rId12" w:history="1">
        <w:r w:rsidR="00B566E2" w:rsidRPr="009042DF">
          <w:rPr>
            <w:rStyle w:val="Hipercze"/>
            <w:rFonts w:ascii="Times New Roman" w:hAnsi="Times New Roman" w:cs="Times New Roman"/>
            <w:sz w:val="22"/>
            <w:szCs w:val="22"/>
          </w:rPr>
          <w:t>jhymczak@su.krakow.pl</w:t>
        </w:r>
      </w:hyperlink>
      <w:r w:rsidR="00B566E2" w:rsidRPr="00904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8E27B9" w:rsidRPr="009042DF" w:rsidRDefault="00044199" w:rsidP="00F46657">
      <w:pPr>
        <w:pStyle w:val="NormalnyWeb"/>
        <w:numPr>
          <w:ilvl w:val="0"/>
          <w:numId w:val="28"/>
        </w:numPr>
        <w:suppressAutoHyphens/>
        <w:spacing w:before="0" w:beforeAutospacing="0" w:after="200" w:afterAutospacing="0" w:line="276" w:lineRule="auto"/>
        <w:ind w:left="425" w:hanging="425"/>
        <w:jc w:val="both"/>
        <w:rPr>
          <w:b/>
          <w:sz w:val="22"/>
          <w:szCs w:val="22"/>
        </w:rPr>
      </w:pPr>
      <w:r w:rsidRPr="009042DF">
        <w:rPr>
          <w:b/>
          <w:sz w:val="22"/>
          <w:szCs w:val="22"/>
        </w:rPr>
        <w:t>Termin związania ofertą: 30</w:t>
      </w:r>
      <w:r w:rsidR="008E27B9" w:rsidRPr="009042DF">
        <w:rPr>
          <w:b/>
          <w:sz w:val="22"/>
          <w:szCs w:val="22"/>
        </w:rPr>
        <w:t xml:space="preserve"> dni od ostatecznego terminu składania ofert.</w:t>
      </w:r>
    </w:p>
    <w:p w:rsidR="008E27B9" w:rsidRPr="009042DF" w:rsidRDefault="008E27B9" w:rsidP="00F46657">
      <w:pPr>
        <w:pStyle w:val="NormalnyWeb"/>
        <w:numPr>
          <w:ilvl w:val="0"/>
          <w:numId w:val="28"/>
        </w:numPr>
        <w:suppressAutoHyphens/>
        <w:autoSpaceDE w:val="0"/>
        <w:spacing w:before="0" w:beforeAutospacing="0" w:after="0" w:afterAutospacing="0" w:line="276" w:lineRule="auto"/>
        <w:ind w:left="426" w:hanging="426"/>
        <w:jc w:val="both"/>
        <w:rPr>
          <w:b/>
          <w:sz w:val="22"/>
          <w:szCs w:val="22"/>
        </w:rPr>
      </w:pPr>
      <w:r w:rsidRPr="009042DF">
        <w:rPr>
          <w:b/>
          <w:sz w:val="22"/>
          <w:szCs w:val="22"/>
        </w:rPr>
        <w:t xml:space="preserve">Opis sposobu przygotowania oferty. </w:t>
      </w:r>
    </w:p>
    <w:p w:rsidR="008E27B9" w:rsidRPr="009042DF" w:rsidRDefault="008E27B9" w:rsidP="008E27B9">
      <w:pPr>
        <w:pStyle w:val="NormalnyWeb"/>
        <w:autoSpaceDE w:val="0"/>
        <w:spacing w:before="0" w:after="200" w:line="276" w:lineRule="auto"/>
        <w:jc w:val="both"/>
        <w:rPr>
          <w:sz w:val="22"/>
          <w:szCs w:val="22"/>
        </w:rPr>
      </w:pPr>
      <w:r w:rsidRPr="009042DF">
        <w:rPr>
          <w:sz w:val="22"/>
          <w:szCs w:val="22"/>
        </w:rPr>
        <w:t>Oferta powinna być sporządzona w języku polski</w:t>
      </w:r>
      <w:r w:rsidR="00BB335D" w:rsidRPr="009042DF">
        <w:rPr>
          <w:sz w:val="22"/>
          <w:szCs w:val="22"/>
        </w:rPr>
        <w:t xml:space="preserve">m w formie pisemnej pod rygorem </w:t>
      </w:r>
      <w:r w:rsidRPr="009042DF">
        <w:rPr>
          <w:sz w:val="22"/>
          <w:szCs w:val="22"/>
        </w:rPr>
        <w:t>nieważności.</w:t>
      </w:r>
    </w:p>
    <w:p w:rsidR="008E27B9" w:rsidRPr="009042DF" w:rsidRDefault="008E27B9" w:rsidP="008E27B9">
      <w:pPr>
        <w:autoSpaceDE w:val="0"/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t>Oferta powinna być:</w:t>
      </w:r>
    </w:p>
    <w:p w:rsidR="008E27B9" w:rsidRPr="009042DF" w:rsidRDefault="008E27B9" w:rsidP="008E27B9">
      <w:pPr>
        <w:pStyle w:val="Akapitzlist"/>
        <w:numPr>
          <w:ilvl w:val="0"/>
          <w:numId w:val="31"/>
        </w:numPr>
        <w:suppressAutoHyphens/>
        <w:autoSpaceDE w:val="0"/>
        <w:contextualSpacing w:val="0"/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t>sporządzona zgodnie z załącznikiem nr 1</w:t>
      </w:r>
      <w:r w:rsidR="00533B39" w:rsidRPr="009042DF">
        <w:rPr>
          <w:rFonts w:ascii="Times New Roman" w:hAnsi="Times New Roman"/>
        </w:rPr>
        <w:t>, 2</w:t>
      </w:r>
      <w:r w:rsidRPr="009042DF">
        <w:rPr>
          <w:rFonts w:ascii="Times New Roman" w:hAnsi="Times New Roman"/>
        </w:rPr>
        <w:t xml:space="preserve"> do niniejszego zapytania ofertowego,</w:t>
      </w:r>
    </w:p>
    <w:p w:rsidR="008E27B9" w:rsidRPr="009042DF" w:rsidRDefault="008E27B9" w:rsidP="008E27B9">
      <w:pPr>
        <w:pStyle w:val="Akapitzlist"/>
        <w:numPr>
          <w:ilvl w:val="0"/>
          <w:numId w:val="31"/>
        </w:numPr>
        <w:suppressAutoHyphens/>
        <w:autoSpaceDE w:val="0"/>
        <w:contextualSpacing w:val="0"/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t xml:space="preserve">musi być kompletna tj. zawierać wszystkie elementy wymagane w zapytaniu ofertowym i być zgodna z jego treścią, </w:t>
      </w:r>
    </w:p>
    <w:p w:rsidR="008E27B9" w:rsidRPr="009042DF" w:rsidRDefault="008E27B9" w:rsidP="008E27B9">
      <w:pPr>
        <w:pStyle w:val="Akapitzlist"/>
        <w:numPr>
          <w:ilvl w:val="0"/>
          <w:numId w:val="31"/>
        </w:numPr>
        <w:suppressAutoHyphens/>
        <w:autoSpaceDE w:val="0"/>
        <w:contextualSpacing w:val="0"/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t xml:space="preserve">podpisana przez osobę upoważnioną do reprezentowania Wykonawcy w postępowaniu. </w:t>
      </w:r>
    </w:p>
    <w:p w:rsidR="008E27B9" w:rsidRPr="009042DF" w:rsidRDefault="008E27B9" w:rsidP="008E27B9">
      <w:pPr>
        <w:autoSpaceDE w:val="0"/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t xml:space="preserve">W przypadku podpisywania oferty lub załącznika przez pełnomocnika pełnomocnictwo do reprezentowania Wykonawcy powinno być dołączone do oferty w formie oryginału lub kopii poświadczonej notarialnie. </w:t>
      </w:r>
    </w:p>
    <w:p w:rsidR="008E27B9" w:rsidRPr="009042DF" w:rsidRDefault="008E27B9" w:rsidP="008E27B9">
      <w:pPr>
        <w:autoSpaceDE w:val="0"/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t>Każdy Wykonawca może złożyć jedną ofertę. Każdy Wykonawca ponosi wszystkie koszty związane ze sporządzeniem i złożeniem oferty.</w:t>
      </w:r>
    </w:p>
    <w:p w:rsidR="008E27B9" w:rsidRPr="009042DF" w:rsidRDefault="008E27B9" w:rsidP="00671229">
      <w:pPr>
        <w:numPr>
          <w:ilvl w:val="0"/>
          <w:numId w:val="32"/>
        </w:numPr>
        <w:suppressAutoHyphens/>
        <w:ind w:left="426" w:hanging="426"/>
        <w:rPr>
          <w:rFonts w:ascii="Times New Roman" w:hAnsi="Times New Roman"/>
          <w:b/>
        </w:rPr>
      </w:pPr>
      <w:r w:rsidRPr="009042DF">
        <w:rPr>
          <w:rFonts w:ascii="Times New Roman" w:hAnsi="Times New Roman"/>
          <w:b/>
        </w:rPr>
        <w:t>Miejsce i termin składania ofert.</w:t>
      </w:r>
      <w:r w:rsidRPr="009042DF">
        <w:rPr>
          <w:rFonts w:ascii="Times New Roman" w:hAnsi="Times New Roman"/>
        </w:rPr>
        <w:t xml:space="preserve"> </w:t>
      </w:r>
    </w:p>
    <w:p w:rsidR="00671229" w:rsidRPr="009042DF" w:rsidRDefault="00671229" w:rsidP="008E27B9">
      <w:pPr>
        <w:autoSpaceDE w:val="0"/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t xml:space="preserve">Ofertę na wykonanie przedmiotu zamówienia należy wypełnić na załączonym do zapytania formularzu i dostarczyć w wersji elektronicznej w terminie </w:t>
      </w:r>
      <w:r w:rsidRPr="009A1EBE">
        <w:rPr>
          <w:rFonts w:ascii="Times New Roman" w:hAnsi="Times New Roman"/>
          <w:b/>
          <w:u w:val="single"/>
        </w:rPr>
        <w:t xml:space="preserve">do końca dnia </w:t>
      </w:r>
      <w:r w:rsidR="00B566E2" w:rsidRPr="009A1EBE">
        <w:rPr>
          <w:rFonts w:ascii="Times New Roman" w:hAnsi="Times New Roman"/>
          <w:b/>
          <w:u w:val="single"/>
        </w:rPr>
        <w:br/>
      </w:r>
      <w:r w:rsidR="004D5C3A">
        <w:rPr>
          <w:rFonts w:ascii="Times New Roman" w:hAnsi="Times New Roman"/>
          <w:b/>
          <w:u w:val="single"/>
        </w:rPr>
        <w:t>1</w:t>
      </w:r>
      <w:r w:rsidR="00761AA5">
        <w:rPr>
          <w:rFonts w:ascii="Times New Roman" w:hAnsi="Times New Roman"/>
          <w:b/>
          <w:u w:val="single"/>
        </w:rPr>
        <w:t xml:space="preserve"> </w:t>
      </w:r>
      <w:r w:rsidR="004D5C3A">
        <w:rPr>
          <w:rFonts w:ascii="Times New Roman" w:hAnsi="Times New Roman"/>
          <w:b/>
          <w:u w:val="single"/>
        </w:rPr>
        <w:t>października</w:t>
      </w:r>
      <w:r w:rsidRPr="009A1EBE">
        <w:rPr>
          <w:rFonts w:ascii="Times New Roman" w:hAnsi="Times New Roman"/>
          <w:b/>
          <w:u w:val="single"/>
        </w:rPr>
        <w:t xml:space="preserve"> 2018 r.</w:t>
      </w:r>
      <w:r w:rsidRPr="009042DF">
        <w:rPr>
          <w:rFonts w:ascii="Times New Roman" w:hAnsi="Times New Roman"/>
        </w:rPr>
        <w:t xml:space="preserve"> na adres e-mail: </w:t>
      </w:r>
      <w:hyperlink r:id="rId13" w:history="1">
        <w:r w:rsidR="00B566E2" w:rsidRPr="009042DF">
          <w:rPr>
            <w:rStyle w:val="Hipercze"/>
            <w:rFonts w:ascii="Times New Roman" w:hAnsi="Times New Roman"/>
          </w:rPr>
          <w:t>nowe.projekty@su.krakow.pl</w:t>
        </w:r>
      </w:hyperlink>
      <w:r w:rsidR="00B566E2" w:rsidRPr="009042DF">
        <w:rPr>
          <w:rFonts w:ascii="Times New Roman" w:hAnsi="Times New Roman"/>
        </w:rPr>
        <w:t xml:space="preserve"> </w:t>
      </w:r>
      <w:r w:rsidRPr="009042DF">
        <w:rPr>
          <w:rFonts w:ascii="Times New Roman" w:hAnsi="Times New Roman"/>
        </w:rPr>
        <w:t xml:space="preserve">(w tytule proszę wpisać: „Oferta na </w:t>
      </w:r>
      <w:r w:rsidR="004D5C3A">
        <w:rPr>
          <w:rFonts w:ascii="Times New Roman" w:hAnsi="Times New Roman"/>
        </w:rPr>
        <w:t>materiały promocyjne</w:t>
      </w:r>
      <w:r w:rsidRPr="009042DF">
        <w:rPr>
          <w:rFonts w:ascii="Times New Roman" w:hAnsi="Times New Roman"/>
        </w:rPr>
        <w:t xml:space="preserve"> BFCC”)  lub  faksem  na nr (12) 424 71 68.</w:t>
      </w:r>
    </w:p>
    <w:p w:rsidR="008E27B9" w:rsidRPr="009042DF" w:rsidRDefault="008E27B9" w:rsidP="008E27B9">
      <w:pPr>
        <w:numPr>
          <w:ilvl w:val="0"/>
          <w:numId w:val="32"/>
        </w:numPr>
        <w:suppressAutoHyphens/>
        <w:ind w:left="426" w:hanging="426"/>
        <w:rPr>
          <w:rFonts w:ascii="Times New Roman" w:hAnsi="Times New Roman"/>
          <w:b/>
        </w:rPr>
      </w:pPr>
      <w:r w:rsidRPr="009042DF">
        <w:rPr>
          <w:rFonts w:ascii="Times New Roman" w:hAnsi="Times New Roman"/>
          <w:b/>
        </w:rPr>
        <w:lastRenderedPageBreak/>
        <w:t>Opis sposobu obliczania ceny.</w:t>
      </w:r>
    </w:p>
    <w:p w:rsidR="008E27B9" w:rsidRPr="009042DF" w:rsidRDefault="008E27B9" w:rsidP="008E27B9">
      <w:pPr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t>Oferta powinna zawierać cenę ryczałtową za wykonanie całego przedmiotu umowy.</w:t>
      </w:r>
    </w:p>
    <w:p w:rsidR="008E27B9" w:rsidRPr="009042DF" w:rsidRDefault="008E27B9" w:rsidP="008E27B9">
      <w:pPr>
        <w:jc w:val="both"/>
        <w:rPr>
          <w:rFonts w:ascii="Times New Roman" w:hAnsi="Times New Roman"/>
          <w:bCs/>
        </w:rPr>
      </w:pPr>
      <w:r w:rsidRPr="009042DF">
        <w:rPr>
          <w:rFonts w:ascii="Times New Roman" w:hAnsi="Times New Roman"/>
          <w:bCs/>
        </w:rPr>
        <w:t xml:space="preserve">Cena oferty będzie obejmowała wszelkie koszty, które mogą wyniknąć w związku z realizacją przedmiotu zamówienia. </w:t>
      </w:r>
    </w:p>
    <w:p w:rsidR="00555D9E" w:rsidRPr="009042DF" w:rsidRDefault="008E27B9" w:rsidP="008E27B9">
      <w:pPr>
        <w:jc w:val="both"/>
        <w:rPr>
          <w:rFonts w:ascii="Times New Roman" w:hAnsi="Times New Roman"/>
          <w:bCs/>
        </w:rPr>
      </w:pPr>
      <w:r w:rsidRPr="009042DF">
        <w:rPr>
          <w:rFonts w:ascii="Times New Roman" w:hAnsi="Times New Roman"/>
          <w:bCs/>
        </w:rPr>
        <w:t>Cena oferty netto i brutto będzie podana w złotych polskich (PLN) cyfrowo i słownie.</w:t>
      </w:r>
    </w:p>
    <w:p w:rsidR="008E27B9" w:rsidRPr="009042DF" w:rsidRDefault="008E27B9" w:rsidP="008E27B9">
      <w:pPr>
        <w:numPr>
          <w:ilvl w:val="0"/>
          <w:numId w:val="32"/>
        </w:numPr>
        <w:suppressAutoHyphens/>
        <w:autoSpaceDE w:val="0"/>
        <w:ind w:left="426" w:hanging="426"/>
        <w:rPr>
          <w:rFonts w:ascii="Times New Roman" w:hAnsi="Times New Roman"/>
          <w:b/>
        </w:rPr>
      </w:pPr>
      <w:r w:rsidRPr="009042DF">
        <w:rPr>
          <w:rFonts w:ascii="Times New Roman" w:hAnsi="Times New Roman"/>
          <w:b/>
        </w:rPr>
        <w:t>Informacje o  formalnościach, jakie powinny zostać dopełnione po wyborze oferty w celu zawarcia umowy.</w:t>
      </w:r>
    </w:p>
    <w:p w:rsidR="00BB335D" w:rsidRPr="009042DF" w:rsidRDefault="008E27B9" w:rsidP="008E27B9">
      <w:pPr>
        <w:autoSpaceDE w:val="0"/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t>Zamawiający powiadomi Wykonawcę, którego oferta została wybrana o terminie i miejscu zawarcia umowy.</w:t>
      </w:r>
    </w:p>
    <w:p w:rsidR="008E27B9" w:rsidRPr="009042DF" w:rsidRDefault="008E27B9" w:rsidP="008E27B9">
      <w:pPr>
        <w:numPr>
          <w:ilvl w:val="0"/>
          <w:numId w:val="33"/>
        </w:numPr>
        <w:suppressAutoHyphens/>
        <w:autoSpaceDE w:val="0"/>
        <w:ind w:left="426" w:hanging="426"/>
        <w:jc w:val="both"/>
        <w:rPr>
          <w:rFonts w:ascii="Times New Roman" w:hAnsi="Times New Roman"/>
          <w:b/>
        </w:rPr>
      </w:pPr>
      <w:r w:rsidRPr="009042DF">
        <w:rPr>
          <w:rFonts w:ascii="Times New Roman" w:hAnsi="Times New Roman"/>
          <w:b/>
        </w:rPr>
        <w:t>Informacje pozostałe.</w:t>
      </w:r>
    </w:p>
    <w:p w:rsidR="009125C5" w:rsidRPr="009042DF" w:rsidRDefault="008E27B9" w:rsidP="008E27B9">
      <w:pPr>
        <w:spacing w:after="0"/>
        <w:jc w:val="both"/>
        <w:rPr>
          <w:rFonts w:ascii="Times New Roman" w:hAnsi="Times New Roman"/>
          <w:color w:val="000000"/>
        </w:rPr>
      </w:pPr>
      <w:r w:rsidRPr="009042DF">
        <w:rPr>
          <w:rFonts w:ascii="Times New Roman" w:hAnsi="Times New Roman"/>
          <w:color w:val="000000"/>
        </w:rPr>
        <w:t>Zamawiający zastrzega sobie prawo odstąpienia od niniejszego postępowania bez wyłonienia Wykonawcy i b</w:t>
      </w:r>
      <w:r w:rsidR="009125C5" w:rsidRPr="009042DF">
        <w:rPr>
          <w:rFonts w:ascii="Times New Roman" w:hAnsi="Times New Roman"/>
          <w:color w:val="000000"/>
        </w:rPr>
        <w:t>ez podawania przyczyn.</w:t>
      </w:r>
    </w:p>
    <w:p w:rsidR="008E27B9" w:rsidRPr="009042DF" w:rsidRDefault="008E27B9" w:rsidP="008E27B9">
      <w:pPr>
        <w:spacing w:after="0"/>
        <w:jc w:val="both"/>
        <w:rPr>
          <w:rFonts w:ascii="Times New Roman" w:hAnsi="Times New Roman"/>
          <w:color w:val="000000"/>
        </w:rPr>
      </w:pPr>
      <w:r w:rsidRPr="009042DF">
        <w:rPr>
          <w:rFonts w:ascii="Times New Roman" w:hAnsi="Times New Roman"/>
          <w:color w:val="000000"/>
        </w:rPr>
        <w:t>Niniejsze zapytanie ofertowe nie stanowi oferty zawarcia umowy lub zlecenia usług w rozumieniu przepisów kodeksu cywilnego.</w:t>
      </w:r>
    </w:p>
    <w:p w:rsidR="008E27B9" w:rsidRPr="009042DF" w:rsidRDefault="008E27B9" w:rsidP="008E27B9">
      <w:pPr>
        <w:spacing w:after="240"/>
        <w:jc w:val="both"/>
        <w:rPr>
          <w:rFonts w:ascii="Times New Roman" w:hAnsi="Times New Roman"/>
          <w:color w:val="000000"/>
        </w:rPr>
      </w:pPr>
      <w:r w:rsidRPr="009042DF">
        <w:rPr>
          <w:rFonts w:ascii="Times New Roman" w:hAnsi="Times New Roman"/>
          <w:color w:val="000000"/>
        </w:rPr>
        <w:t>Potencjalni Wykonawcy nie będą uprawnieni do występowania z jakimikolwiek roszczeniami pieniężnymi lub niepieniężnymi wobec Wykonawcy w związku niniejszym zapytaniem ofertowym, w tym z tytułu poniesionych przez nich kosztów i szkód, w szczególności w przypadku odstąpienia przez niego od postępowania lub wyboru innego Wykonawcy.</w:t>
      </w:r>
    </w:p>
    <w:p w:rsidR="008E27B9" w:rsidRPr="009042DF" w:rsidRDefault="008E27B9" w:rsidP="008E27B9">
      <w:pPr>
        <w:numPr>
          <w:ilvl w:val="0"/>
          <w:numId w:val="32"/>
        </w:numPr>
        <w:suppressAutoHyphens/>
        <w:ind w:left="426" w:hanging="426"/>
        <w:rPr>
          <w:rFonts w:ascii="Times New Roman" w:hAnsi="Times New Roman"/>
          <w:b/>
          <w:bCs/>
        </w:rPr>
      </w:pPr>
      <w:r w:rsidRPr="009042DF">
        <w:rPr>
          <w:rFonts w:ascii="Times New Roman" w:hAnsi="Times New Roman"/>
          <w:b/>
          <w:bCs/>
        </w:rPr>
        <w:t>Wykaz załączników będących integralną częścią zapytania ofertowego.</w:t>
      </w:r>
    </w:p>
    <w:p w:rsidR="008E27B9" w:rsidRPr="009042DF" w:rsidRDefault="00E01D97" w:rsidP="008E27B9">
      <w:pPr>
        <w:autoSpaceDE w:val="0"/>
        <w:spacing w:after="0"/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t xml:space="preserve">Załącznik nr </w:t>
      </w:r>
      <w:r w:rsidR="008E27B9" w:rsidRPr="009042DF">
        <w:rPr>
          <w:rFonts w:ascii="Times New Roman" w:hAnsi="Times New Roman"/>
        </w:rPr>
        <w:t>1 – Formularz oferty</w:t>
      </w:r>
    </w:p>
    <w:p w:rsidR="00B64AA8" w:rsidRPr="009042DF" w:rsidRDefault="00B64AA8" w:rsidP="008E27B9">
      <w:pPr>
        <w:autoSpaceDE w:val="0"/>
        <w:spacing w:after="0"/>
        <w:jc w:val="both"/>
        <w:rPr>
          <w:rFonts w:ascii="Times New Roman" w:hAnsi="Times New Roman"/>
        </w:rPr>
      </w:pPr>
      <w:r w:rsidRPr="009042DF">
        <w:rPr>
          <w:rFonts w:ascii="Times New Roman" w:hAnsi="Times New Roman"/>
        </w:rPr>
        <w:t>Załącznik nr 2 –</w:t>
      </w:r>
      <w:r w:rsidR="002D3C41" w:rsidRPr="009042DF">
        <w:rPr>
          <w:rFonts w:ascii="Times New Roman" w:hAnsi="Times New Roman"/>
        </w:rPr>
        <w:t xml:space="preserve"> Wzór umowy</w:t>
      </w:r>
    </w:p>
    <w:p w:rsidR="008E27B9" w:rsidRPr="009042DF" w:rsidRDefault="008E27B9" w:rsidP="008E27B9">
      <w:pPr>
        <w:autoSpaceDE w:val="0"/>
        <w:spacing w:after="0"/>
        <w:rPr>
          <w:rFonts w:ascii="Times New Roman" w:hAnsi="Times New Roman"/>
        </w:rPr>
      </w:pPr>
    </w:p>
    <w:p w:rsidR="008E27B9" w:rsidRPr="009042DF" w:rsidRDefault="008E27B9" w:rsidP="008E27B9">
      <w:pPr>
        <w:autoSpaceDE w:val="0"/>
        <w:spacing w:after="0"/>
        <w:rPr>
          <w:rFonts w:ascii="Times New Roman" w:hAnsi="Times New Roman"/>
        </w:rPr>
      </w:pPr>
    </w:p>
    <w:p w:rsidR="00222A4F" w:rsidRPr="009042DF" w:rsidRDefault="00222A4F" w:rsidP="008E27B9">
      <w:pPr>
        <w:pStyle w:val="Stopka"/>
        <w:jc w:val="right"/>
        <w:rPr>
          <w:rFonts w:ascii="Times New Roman" w:hAnsi="Times New Roman"/>
        </w:rPr>
      </w:pPr>
    </w:p>
    <w:sectPr w:rsidR="00222A4F" w:rsidRPr="009042DF" w:rsidSect="008472AC">
      <w:headerReference w:type="default" r:id="rId14"/>
      <w:pgSz w:w="11906" w:h="16838"/>
      <w:pgMar w:top="1985" w:right="1417" w:bottom="1417" w:left="1417" w:header="426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EE" w:rsidRDefault="00E13EEE" w:rsidP="006E5112">
      <w:pPr>
        <w:spacing w:after="0" w:line="240" w:lineRule="auto"/>
      </w:pPr>
      <w:r>
        <w:separator/>
      </w:r>
    </w:p>
  </w:endnote>
  <w:endnote w:type="continuationSeparator" w:id="0">
    <w:p w:rsidR="00E13EEE" w:rsidRDefault="00E13EEE" w:rsidP="006E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EE" w:rsidRDefault="00E13EEE" w:rsidP="006E5112">
      <w:pPr>
        <w:spacing w:after="0" w:line="240" w:lineRule="auto"/>
      </w:pPr>
      <w:r>
        <w:separator/>
      </w:r>
    </w:p>
  </w:footnote>
  <w:footnote w:type="continuationSeparator" w:id="0">
    <w:p w:rsidR="00E13EEE" w:rsidRDefault="00E13EEE" w:rsidP="006E5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B7" w:rsidRDefault="00EE37B7" w:rsidP="00EE37B7">
    <w:pPr>
      <w:pStyle w:val="Nagwek"/>
      <w:spacing w:after="0" w:line="120" w:lineRule="auto"/>
    </w:pPr>
    <w:r w:rsidRPr="003E34B3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D035CA" wp14:editId="15AC8E4E">
          <wp:simplePos x="0" y="0"/>
          <wp:positionH relativeFrom="column">
            <wp:posOffset>-354965</wp:posOffset>
          </wp:positionH>
          <wp:positionV relativeFrom="paragraph">
            <wp:posOffset>106680</wp:posOffset>
          </wp:positionV>
          <wp:extent cx="1269365" cy="378460"/>
          <wp:effectExtent l="0" t="0" r="6985" b="2540"/>
          <wp:wrapNone/>
          <wp:docPr id="13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4B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DC0CFF" wp14:editId="6FEB5120">
          <wp:simplePos x="0" y="0"/>
          <wp:positionH relativeFrom="column">
            <wp:posOffset>1214755</wp:posOffset>
          </wp:positionH>
          <wp:positionV relativeFrom="paragraph">
            <wp:posOffset>-12700</wp:posOffset>
          </wp:positionV>
          <wp:extent cx="1571625" cy="548005"/>
          <wp:effectExtent l="0" t="0" r="9525" b="4445"/>
          <wp:wrapNone/>
          <wp:docPr id="12" name="Picture 1" descr="bsrp_EU-supplement_horizontal_50x2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bsrp_EU-supplement_horizontal_50x20mm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80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4B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942533" wp14:editId="1B63D0A6">
          <wp:simplePos x="0" y="0"/>
          <wp:positionH relativeFrom="column">
            <wp:posOffset>2586355</wp:posOffset>
          </wp:positionH>
          <wp:positionV relativeFrom="paragraph">
            <wp:posOffset>15240</wp:posOffset>
          </wp:positionV>
          <wp:extent cx="1905000" cy="615950"/>
          <wp:effectExtent l="0" t="0" r="0" b="0"/>
          <wp:wrapNone/>
          <wp:docPr id="1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l-PL"/>
      </w:rPr>
      <mc:AlternateContent>
        <mc:Choice Requires="wpc">
          <w:drawing>
            <wp:inline distT="0" distB="0" distL="0" distR="0" wp14:anchorId="5F482FD8" wp14:editId="6F604C81">
              <wp:extent cx="1570355" cy="981075"/>
              <wp:effectExtent l="0" t="0" r="0" b="0"/>
              <wp:docPr id="4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" name="Picture 3" descr="logo 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600" y="193040"/>
                          <a:ext cx="4845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82955" y="276225"/>
                          <a:ext cx="6762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7B7" w:rsidRPr="00FF31C2" w:rsidRDefault="00EE37B7" w:rsidP="00EE37B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6699"/>
                                <w:sz w:val="14"/>
                                <w:szCs w:val="14"/>
                              </w:rPr>
                            </w:pPr>
                            <w:r w:rsidRPr="00FF31C2">
                              <w:rPr>
                                <w:rFonts w:ascii="Trebuchet MS" w:hAnsi="Trebuchet MS"/>
                                <w:b/>
                                <w:color w:val="006699"/>
                                <w:sz w:val="14"/>
                                <w:szCs w:val="14"/>
                              </w:rPr>
                              <w:t xml:space="preserve">Szpital Uniwersytecki </w:t>
                            </w:r>
                            <w:r w:rsidRPr="00FF31C2">
                              <w:rPr>
                                <w:rFonts w:ascii="Trebuchet MS" w:hAnsi="Trebuchet MS"/>
                                <w:b/>
                                <w:color w:val="006699"/>
                                <w:sz w:val="14"/>
                                <w:szCs w:val="14"/>
                              </w:rPr>
                              <w:br/>
                              <w:t>w Krako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F482FD8" id="Kanwa 4" o:spid="_x0000_s1026" editas="canvas" style="width:123.65pt;height:77.25pt;mso-position-horizontal-relative:char;mso-position-vertical-relative:line" coordsize="15703,9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qqQfBAAAFwsAAA4AAABkcnMvZTJvRG9jLnhtbOxWbY+jNhD+Xqn/&#10;wfJ3NsBCCGjZ0y5JqpO27ap3/QEOmGAd2NR2XrZV/3tnDGyyl1vd9q4fGykwtsfDzDPPjH3z7ti1&#10;ZM+1EUrmNLjyKeGyVJWQ25z+/nHtLSgxlsmKtUrynD5xQ9/d/vjDzaHPeKga1VZcEzAiTXboc9pY&#10;22ezmSkb3jFzpXouYbFWumMWhno7qzQ7gPWunYW+P58dlK56rUpuDMwuh0V66+zXNS/tr3VtuCVt&#10;TsE3657aPTf4nN3esGyrWd+IcnSDfYMXHRMSPvpsasksIzstLkx1otTKqNpelaqbqboWJXcxQDSB&#10;/1k0BZN7ZlwwJaAzOQjSf2h3s0W/pVqLtgU0ZmA9wzl8HyA/HJdb+VJpmHG6o04vygz+I4YgXbj4&#10;9VzCLrvTnI5GujfZ6Jj+tOs9gLNnVmxEK+yTowbghk7J/aMoH/UwKH/ZP2oiqpyGlEjWASNhFT9K&#10;rimpuCmBG63aKmJ2yA00gHsGCwwjfFDlJ0OkKhomt/zO9MAxYD6Ym6a0VoeGs8rgNEL60oobvvBq&#10;04oe4UeMUR7jB1e+Xg4DhZaq3HVc2qEmNG8BCiVNI3pDic54t+EQs35fBY6l/GgfjMXPgTTw9K9w&#10;cef7aXjvFbFfeJGfrLy7NEq8xF8lkR8tgiIo/sbdQZTtDAcYWLvsxVQ0QXTh7Re5PpbvQHdXNmTP&#10;XHEiUs6h6e1chCmEBH01uvwNwAY9kK3mtmxQrAG5cR6UnxcczCdkMQemh+RvDj+rCvLOdlY5MI61&#10;7tAOIEmOOb2O47kPreIJspde+9HYIxCoEpajRRT7MSUlrEfzNJzHLsUsm8z02tifuOoICoA5eOw+&#10;w/YQzxDjpIJffS6814rMQXKRrdRPV4vVIvKicL6CbC2X3t26iLz5Okji5fWyKJbBlK1GVBWXSLDv&#10;T5bDXrWimvhq9HZTtHpI4tr9RkDMSW2GpDm5MSUYjZ0ImAZh5N+HqbeeLxIvWkexlyb+wvOD9D6d&#10;+1EaLdcvQ3oQkn9/SOSQ0zQOY5elM6eRcGex+e53GRvLOmHhDGtFl9PFsxLLsAWsZOXoaploB/kM&#10;CnT/BMXA/YHzE1lhFUX4Yz+GE9JMvQFGb6s3PB+/dLZ8aFjPIWQ0e+qK0ASHrvgR83KvjiTCiEel&#10;D1g/9gjT2NkcFfrP2uFF7zvbOth5UxEmizCNocqgyMJkHkJyHIxTEc5hLhmL8DqKgsQVKSD4jUX4&#10;etZfY/S/rNb/qT2eOHBlMK4PD2Swx81x5NdGVU9AL62gaUL7hTslCI3Sf1JygPtZTs0fO4aXg/a9&#10;BO7jZW4S9CRsJoHJErbm1FIyiIWFEezZ9VpsG7A88FeqOzgGauEaM7o2eAF1hwMoNye5y5er1PGm&#10;iNe787HTOt1nb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ryTwO9kAAAAFAQAA&#10;DwAAAGRycy9kb3ducmV2LnhtbEyPzU7DMBCE70i8g7VI3KhDSaEKcSqEAMGx4efsxkscYa+D7Tbh&#10;7Vm4wGWk1Yxmvq03s3figDENgRScLwoQSF0wA/UKXp7vz9YgUtZktAuECr4wwaY5Pqp1ZcJEWzy0&#10;uRdcQqnSCmzOYyVl6ix6nRZhRGLvPUSvM5+xlybqicu9k8uiuJReD8QLVo94a7H7aPdeAWFx17oo&#10;H3P3+jbaz3X/8FROSp2ezDfXIDLO+S8MP/iMDg0z7cKeTBJOAT+Sf5W9ZXl1AWLHoVW5AtnU8j99&#10;8w0AAP//AwBQSwMECgAAAAAAAAAhAMbgMdIprwAAKa8AABUAAABkcnMvbWVkaWEvaW1hZ2UxLmpw&#10;ZWf/2P/gABBKRklGAAEBAQlgCWAAAP/bAEMACAYGBwYFCAcHBwkJCAoMFA0MCwsMGRITDxQdGh8e&#10;HRocHCAkLicgIiwjHBwoNyksMDE0NDQfJzk9ODI8LjM0Mv/bAEMBCQkJDAsMGA0NGDIhHCEyMjIy&#10;MjIyMjIyMjIyMjIyMjIyMjIyMjIyMjIyMjIyMjIyMjIyMjIyMjIyMjIyMjIyMv/AABEIAwAD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oooAKKKKACiiud1vxz4a8N3It9X1WK0lIyFdGOfyFAHRU&#10;VxP/AAt3wF/0Mlt/3xJ/8TUtt8U/BN5cJb22vwSTSHaqLG+Sf++aAOxopqsHUMpyDTqACiiigAoo&#10;ooAKKKKACiiigAooooAKKKKACiiigAooooAKKKKACiiigAooooAKKKKACiiigAooooAKKKKACiii&#10;gAooooAKKKKACiiigAooooAKKKKACiiigAooooAKKKKACiiigAooooAKKKKACiiigAooooAKKKKA&#10;CiiigAooooAKKKKACiiigAooooAKKKKACiiigAooooAKKKKACiiigAooooAKKKKACiiigAooooAK&#10;KO9V5b22huEgkmRJXGVQnk0AWO1eUfHTw5HqnhE6giA3Fqwwcc4716sCCODmuc8dxRS+C9TWUgL5&#10;DHn6UAfEleu/AXw5HqnieXUJ4w6Wi5XPTJryRgAxA5Ga+j/2do4hod7IMeaz4P0oA9tAx0paTOKg&#10;lvbaCRElnRXkOFBPU0AWKKKKACiiigAooooAKKKKACiiigAooooAKKKKACiiigAooooAKKKKACii&#10;igAooooAKKKKACiiigAooooAKKKKACiiigAooooAKKKKACiiigAooooAKKKKACiiigAooooAKKKK&#10;ACiiigAooooAKKKKACiiigAooooAKKKKACiiigAooooAKKKKACiiigAooooAKKKKACiiigAooooA&#10;KKKKACiiigAooooAKKKKACiiigArwL9oW8ubLUNIltp5InVGIKNjvXvtfPf7R/8Ax9aT/wBc2/nQ&#10;B59pvxc8X6YqpHqTOg7MAak8QfFzxJ4h0ptPuZwsL/f2/wAVcGkbyNtRSzegqSW2ngx5sTpnpuGK&#10;AIa6bwl441jwdcSSabNtWQYdD0NczT443lcIilmPYUAeiX3xs8YXaFEvRED/AHVFReBvEGq618R9&#10;Jkv72WY+b0LcdD2rgpbaaA4lidP94V1Xwx/5KHpP/XX+hoA+zl+6v0p1NX7o+lOoAKKKKACiiigA&#10;ooooAKKKKACiiigAooooAKKKKACiiigAooooAKKKKACiiigAooooAKKKKACiiigAooooAKKKKACi&#10;iigAooooAKKKKACiiigAooooAKKKKACiiigAooooAKKKKACiiigAooooAKKKKACiiigAooooAKKK&#10;KACiiigAooooAKKKKACiiigAooooAKKKKACiiigAooooAKKKKACiiigAooooAKKKKACuQ8X/AA+0&#10;zxne2k+pFiluCNinGa6+igDmdL8AeGtJRVt9MgOO8ihjXK/GDw1psngS5mhsoY5oiGVkQA16hXDf&#10;Fy4Fv8Pb5j3wv50AfHNe0/s/6FZ6lq1/dXcEc3koNgdcgc14tXvX7OMyi61WL+Iov86APa7zwnoV&#10;/GUn0u2IPcRjNcxD8IvDtl4gtdXsI3gmgfdjcSDXoNFACAYAFLRRQAUUUUAFFFFABRRRQAUUUUAF&#10;FFFABRRRQAUUUUAFFFFABRRRQAUUUUAFFFFABRRRQAUUUUAFFFFABRRRQAUUUUAFFFFABRRRQAUU&#10;UUAFFFFABRRRQAUUUUAFFFFABRRRQAUUUUAFFFFABRRRQAUUUUAFFFFABRRRQAUUUUAFFFFABRRR&#10;QAUUUUAFFFFABRRRQAUUUUAFFFFABRRRQAUUUUAFFFFABRRRQAUUUUAFFFISAMnpQAteOfH3Xobb&#10;wsmlpMpmncNtB5wDUPxL+My6JPJpWh7ZLocPL2WvnnVtZv8AW717vULl55WPVjnFAGfXqPwM1yHS&#10;vGfkXEgjS6XbuY4FeXVJFLJDKskbFHU5BHagD75VgyhlIIPcUtfMPgL416lpE8NjrLG5s+F8xj8y&#10;19K2F/b6nYxXlrIJIZV3KwoAtUUUUAFFFFABRRRQAUUUUAFFFFABRRRQAUUUUAFFFFABRRRQAUUU&#10;UAFFFFABRRRQAUUUUAFFFFABRRRQAUUUUAFFFFABRRRQAUUUUAFFFFABRRRQAUUUUAFFFFABRRRQ&#10;AUUUUAFFFFABRRRQAUUUUAFFFFABRRRQAUUUUAFFFFABRRRQAUUUUAFFFFABRRRQAUUUUAFFFFAB&#10;RRUNxcw2kDTTyLHGoyzMeBQBNTSyr95gPqa8X8afHiy0yWSz0OMXUy8GVj8n4YryDV/in4s1mRt+&#10;oyRof+WcfQUAfXk+q2FqP313Cn1cVnyeMfD8X39Utx/wKvjVf7e1V9ym8mJ9C1W08JeKpeV0y+b8&#10;DQB9ep408OucLqtuT/vVdg1/Srn/AFN9A3/Aq+MZPC/iWAbpNOvFHrg1QkTVbFsyfaYj7lhQB91L&#10;NE/3JUb6NUlfEFh408Q6aQbXVJ0x/tZrtNG+OvifTyq3RS8UdfMzQB9V1h694v0Tw5EX1K/iiPZS&#10;eTXius/tBXF1opi0+xaG9cYZyOF+leK6nqt/q109zf3Ek0rnJLmgD6eb48eFVm8seaR/fGMVX8Yf&#10;GHRB4Pnm0e9SS8mGxEH3lz3r5bpcnGM8UASXE8lzcSTysWeRizE+tRUu04zg49aSgAooooAK9x+C&#10;/wASbbSLebSdauhFboN0Ujnge1eHhS3QE/SgEjpxQB9XXfx08KW85jR5JgD95OlbugfE/wAMeIJB&#10;Fb36RzNwI3PNfGdSRSyROHidlYdCpoA++VZXUMpBU9xS18ueBvjVqnh+L7JqqSXlqo+Q9WWruuft&#10;Bazclk020jt07Oc7qAPpRpET7zqPqaqz6tYWw/fXcKfVxXxzqXxH8U6o7GfVptp7A4rCN5ql/J/r&#10;riViezE0AfacnjHw/F9/VLcf8Cpq+NfDjnA1W3J/3q+OoPD/AIhu+YbK8k+gNWP+EP8AFQXd/Zd7&#10;j1waAPsq31/Sro/ub+B/o1Xkljf7kit9Dmvh+XS/EOnnMkF7ER65q3p3jrxPozqbfU7iPb2JoA+2&#10;aK+cfCv7QF7BMkGuwCWE8GVPvV7xoXiHTfEVgl3p1yksbDkA8igDWooooAKKKKACiiigAooooAKK&#10;KKACiiigAooooAKKKKACiiigAooooAKKKKACiiigAooooAKKKKACiiigAooooAKKKKACiiigAooo&#10;oAKKKKACiiigAooooAKKKKACiiigAooooAKKKKACiiigAooooAKKKY7rGpZ2CqOpNAD6K5PV/iN4&#10;Y0YlbjUomcdVjYMa5ib49eEo2wrXDe/l0Aep0V5pafHHwhcsFM8yE/3kwK6nTfHPhzVQPs2q25Y/&#10;wlxmgDoqKYkiSKGRgwPQinEhVJJwBQBBe3sGn2ct1cyCOKNdzMa+Xvij8VbrxLeSadpkrRachwSp&#10;wZK1/jV8Rm1C7fQNNmxbxHEzqfvH0rzrwP4PvPGOvRWUCkRAgyydlWgBPB/gjVfGWoCCyjPlg/PK&#10;3Ra980v4WeDvBWnre67LHLIo5kmOBmvQvDfhrT/DGlRWNhCqKq4Zscsa86+MvgrxF4qktW0pg1tG&#10;uHiLYyaALi/FH4f6afJgSLavdIlNbOlfE3wdqc6Qw3cEbtwocAV8+J8GPGDtt+xoD7tWjY/Avxc9&#10;5EJFhiTdy4k5FAH1IIbaZA4iidGGQdo5rxT4y+N9K0yB9E0+1tnvJBiRxGPkFeg+IdWHgfwAZZZd&#10;00EIjRj3bGBXyBe3d1rWqyXEpaS4uJM+vJPSgC54a8N3/irWI7CxjLO5+ZscKK+j/DfwM8O6ZbRt&#10;qSG8uMfNu4ANXfhD4ITwv4djurhB9tulDsSOQOwr0mgDkh8NPCYXaNIixVDUPhD4Pvoiv9mLG3Zl&#10;J4rvKKAPlv4kfB2bwtbPqemymeyX76kcpXklfb3jhY28F6r5gBXyD1r4lmx58mOm40AevfC7QdM8&#10;Z+E9U0a5iUXkfzQyY5BxXlutaVNourXGn3AIeFyvPcZ616P8A7tofHJgz8skLcflT/j5pKWXjFLu&#10;NQouE7e1AHktKAWYAck0la/hmx/tHxJYWuMh5lz9M0AeteHvBlj4Y+Gd54l1WFZLueHMSuPug14g&#10;53Ox9TX0z8cn/sz4f2VjDxEx8vHsBXzJQB13gTwJfeN9V+zwHy4E5lkPYV9C6L8EfCumwp9ptzdy&#10;gcu/FYH7OyIPDl8wUb/O69+le1UAckvw08JKMDSIqzdV+D3hHUoCi2Agcjh0J4r0CigD5B+Ivwxv&#10;vBVx58ZM+nuflkx9361P8KfGtn4d1VbPUrWGW0nbHmOgJQ19Q+ItDtvEGi3Gn3MassiELnsccGvj&#10;HxToFz4Z8QXOnzqVMbnYfVexoA+2LWKxmt0mtoYDE67lZUGCKxNe8Y+GvDj+VqF1bpJ/zz4zXA/A&#10;nxk+q6RJot1JumtQChJ6rWD8R/hD4i1zxRPqWnvHNDM24B3xt9qAOzl+L3gWRjHIqODxkxKaaNF+&#10;HnxDidbQW/2nH/LPhl/CvF5fgp4wh62sTf7r5rpPAPwt8X6R4qs751W3hifMnz9RQBi+P/g/qXhU&#10;PeWW66sByWA+ZR71y3hDxpqng/VEuLSV/Kz+8iJ4YV9pTW8d1bNBcIsiMuGDDg18y/F74ZHw7dNr&#10;GmRk2MrZdB/ATQB794P8XWHi/Ro720cb8fvI+6mujr4v8AeNbvwdr0VxHITau22aPtj1r7D0rU7f&#10;V9NhvrVw8UqhgRQBdopM461l6h4j0fSgTe6hbwkdmcA0AatFee3/AMZfCNixBvGlP/TNd1ZY+Pnh&#10;PfjNxj18ugD1aiuD0z4veEtUZVS/8kn/AJ6/LXZ2l9a38ImtJ45kPRkbIoAs0UUlAC0UUUAFFFFA&#10;BRRRQAUUUUAFFFFABRRRQAUUUUAFFFFABRRRQAUUUUAFFFFABRRRQAUUUUAFFFFABRRRQAUUUUAF&#10;FFFABRRRQAUUUUAFFFFABRRRQAUUUUAFFFJQBn61rNnoWmTX97KscUa5JJ618u+O/i7q/iW6kt7G&#10;Z7WwBwoQ4Zvxrd+O3jOS/wBWGg2shFvBzJtPVvSvFqAJHeWeTc7M7sepOSa6vRfhp4o12JZbXTnW&#10;NujSgrmtj4NeGLfxH4xX7Wm+G1XzSp6HmvrOGGK3hWKJFSNRgKBgCgD5Ol+B/jGNNwtoW9vMrGu/&#10;h94v0Zi/9n3IK/xQBj/Kvs6kKqwwwBHvQB8eaR4/8Y+EplVprgIvVLhSf516BP8AH4Xvha5ge1MO&#10;osmxSOQc9TXtmpeFdE1ZGW8022k3fxGMZrwP4y/DvRvC9jDqGlo8ZkYhlLZHagDxqaWS6uGlkYvL&#10;I2ST3NfWHwa8LRaD4Ohu3jAubtRKzHrgjpXyrpcXnarZx/35kH619yaPbLbaJaWwGFSILj8KAPLv&#10;Hvxsg8N6m+mabbi5njO2Ri3CmuKf9ofWSflsI1/GvQvEXwQ0TXdWm1ATSwyTNufnPNYUv7OlgzZi&#10;1NlHuuaAOYH7Q+tA82MZH1ru/h98aIfFWqLpl/ai3uH+4wOQ1Yv/AAzjbf8AQX/8cro/CHwV03wx&#10;rEepPdtcSx/d7CgDmf2itYZLfT9LRvlkyzj6YxXB/BjwzHr/AIyjlnTdBa/OQR37VuftDE/8JNaZ&#10;zjYcfpWz+zjAu7VZf4vloA9/VQihVACjoBTqBRQAUUUUAcX8VL77D8PtUbPMkRQV8ak5JPrX07+0&#10;Fqf2bwnBaK2Gll5+lfMNAHq/wDtDN46M2OI4W5/Kt79o0L/aGlnjO1v6Vofs66OVtr/U3X7zBUOO&#10;1Y/7RUmdc09P7qNQB4lXVfDnnx1puf8AnpXK10vgKQxeNNNbOP3oH60Ae+fH61afwXbyqOIZNx/K&#10;vl6vs74k6T/bHgG/twuX8rctfGbqVdl9DigD379nO/GNRsd3JPmYr3+vlL4Eal9i8ciEtgXEezH4&#10;19WUALRRRQAV4n8f/DEVxosWuRR4mgO12A6joK9srivitGsvw+1EPjGAefrQB83/AAk1d9J8fWLB&#10;sRyna49eK+kfH/j+08D6Wk8iedcS8RxjvXyj4PLL4s08p184fzr6u8b/AA+sPHFjBHdSNFLFyjj6&#10;UAePS/tEauzZj0+NR6bqYP2htaB5soz+NdCf2cbXP/IXP/fFOT9nOzB+bVSf+AUAUNG/aHmk1GKP&#10;UtPVbdjhnVuVr2i9gsfF3hh4xtkt7uL5T6ZFeaQ/s86KkqtLeSuo6gHGa9Z0rTLfR9NhsLUEQxLt&#10;XNAHxF4h0t9G168sHGPKkYD6Z4r0j4a/FxfCOiXFhfo86r80A96zPjdYLZ/EK5ZBhZEVv0rK+GXh&#10;ez8WeLIdPviwhKliFOCcUAbniH4zeJ/EMjQWObaFuiRjLfnXMxeG/GHiF97Wl/NuP3pVbFfVej/D&#10;zwzoiKttpkLFf4pUDGuligigXbFEiL6KMUAfJVr8FfGFwMm0iQf7T4/pUWofB3xfp8TSNZLIqjOI&#10;23H+VfX1FAHwTdWlzY3DQ3MLwyqeVdcEVveGfHWueF7xJrO8kMYPzROxIIr2r49eErN9Fj1y2hSO&#10;4R9rlRjcK+b6APszwD4+sfGuliSNhHeIP3sRPNdnXxN4F8T3HhbxNa3kUhWIuFlXPBXPNfZ+n3se&#10;o6fBdwkFJkDjHuKALVFFFABRRRQAUUUUAFFFFABRRRQAUUUUAFFFFABRRRQAUUUUAFFFFABRRRQA&#10;UUUUAFFFFABRRRQAUUUUAFFFFABRRRQAUUUUAFFFFABRRRQAUUUUAFFFFABVa/kMOnXMq9UiZh+V&#10;War3sXnWM8Q/jjZf0oA+HvEt3Je+JNQuJSSzzMTn61k1seKbRrHxPqNswIMc7Dn61nrZTtaG6WMm&#10;EHBb0oA9X/Z9v0tvGNxA5wZoNq/XIr6gr4g8F643h7xXYagGIWOUbvcV9r2V1He2UNzEwZJEDAig&#10;CxRRRQAV5B+0DCz+D4pB0R+fzFev1wPxg0o6p8Pr1EGXTa4/A5oA+UNAwPEGn56faE/9CFfcLz/Z&#10;9JadRny4dwH0FfCljL9n1C3mzjy5Vb8jX2/4cu49V8MWNxkMk0Ck/iKAPmvWfjZ4qfVbkW8qRQhy&#10;FTZyBWS/xh8Xv/y/AfQV71qvwX8KaleS3ckckLyHJCMAKyZPgV4PK4F3Kp/66rQB4yPi94uVs/b8&#10;133w1+L+uap4lg0vVNk0Ux2hlXBBrqIfgT4QAAN1K3/bUV0/hr4Y+GfDd6Lyxh8yZR8rOQcUAeY/&#10;tG2GLjS7xR1DBj+VVv2dL0R6rqNqW5kVSB9K6H9olQdBsj3D/wBRXmXwX1X+zfH9srHCTKVP1oA+&#10;uqKQHiloAKKKKAPnf9o27b7fptqD8vlliPxrwkDJAr2n9opGHiKwY9DCf514zCu6ZF9WFAH2B8I9&#10;JXSvANim3DyAu3415X+0XbMuradPg7WVhn8q928KxLF4Y05F6eQn/oIrg/jj4Xn13wut3axmSa0O&#10;doHOO9AHyrXUfD23Nz4402MDJ80GuaaN0cqyMrDsRXr3wK8J3N74lGsTQMtvbD5WYfeNAH0rdQif&#10;T5YWGQ0ZXH4V8Q+KbD+zPE+oWWMeVKRX3NjjFfHHxZiWL4iapt6GUmgCr8Nbo2nj/SXzgGcCvtBD&#10;uRW9RmviXwGM+ONI4/5eFr7Yh/1Mf+6KAJKKKKACvPvjLfLZ/Du9z1cqB+deg14h+0Rqgh0ax09W&#10;5lclgKAPH/hjZG/8f6bDjI3k/pXv3xc8f33gzTraLTkX7RMcb2GQBivGfghGj/EazZjyobH5Gvpj&#10;xP4R0fxVaLBqkAcKcq3daAPl2X4w+L5W3fbgvsBTV+L3i5Wz9vz9RXtUvwL8HsxImlX/ALaCq8fw&#10;J8IKx3Xkrf8AbVaAPJY/jT4wT/l7jP1Wvov4beKLjxZ4Rt9Qu02znKsQMA1zUHwJ8IZyHnf6ODXo&#10;uj6PZ6DpkVjYxCOCMcAUAfNHx9/5Hr/tmv8AKk+AcO/x0JMfcjb+VYvxg1Qap8QLx0bKRgIPwruf&#10;2ddKZ77UNRZflUKqn86APomiiigApKWkzQB5Z8eL+O18DeST88soUD8DXypXsfx88TDUfEMWlQuD&#10;Haj5wP71eR29nPd7/JQt5alm9hQBBX2D8Hr5774e2bSElkJTJ9Bivj/vX2H8IrFrD4e2KOuGfL/n&#10;igDu6KKKACiiigAooooAKKKKACiiigAooooAKKKKACiiigAooooAKKKKACiiigAooooAKKKKACii&#10;igAooooAKKKKACiiigAooooAKKKKACiiigAooooAKKKKACiiigD5M+N2iHS/HMs6piO5XzM+5qH4&#10;Z2MOv22saFPjdNBuhJ7NnP8ASvTP2htGE+iWepIvzQuQ59q8i+FeoHT/AIgaa5PyO+1h68UAcleW&#10;sthfS20qlZInKkGvqr4JeIDrPgqO3kfdLaHyznrXiXxn0hNL8dTSRptS6XzcCuv/AGdL8rql/Y5+&#10;Vk8zH5UAfRdFFFABVTUrNNQ024tHAIljKc+4q3RQB8M+KdGl0DxHeafIhURyEL7ivoT4EeLU1Lw+&#10;2jzyD7Ra/dBP8PAFZPx58ENcRL4hsossg2z4HbtXiPhnxHe+F9ah1Gzcq8bfMv8AeFAHunxz1rxP&#10;pF3atplzPBYsmGMRP3q8Ofxh4hdsvq10T/v19S+GvGXhv4h6MsNz5LTMuJLeTrms7Ufgd4T1CQyQ&#10;o1vnnEXSgD5tj8ZeI4yNmr3Q+j1658F9Q8Yav4gM95eXUumqh3GUnaTXc6Z8EfCemzLJJE1ztOcS&#10;10OteIfD/gTRWZmhhVF/dwp1agDyn9ovVoy2naajZcbmcenTFeNeE7p7PxVpkqHB+0IP/HhU3jDx&#10;Nc+K/ENxqU5OHOEX0XtV34daHNrvjTT4IkJEcqysR2CnNAH2dbP5tvG/95QalpkaCONUHRRin0AF&#10;FFFAHgH7RliSdOvccAbK8BjYrIrDsa+sPjho/wDafgWSZVy1s3mfhXybQB9u+B71L/wfp06HcPKV&#10;c/QV0DosiFHUFTwQa8N+AnjOOawfw9dSgSx/NDk9R3r3OgDlrr4deFby6NxNo1s0hOSdnWugsNOt&#10;NMtVt7O3jhiXoiDAq1RQA1mCIzHoozXxh8TL5L/x/qssZyvnEA19R/EPxVb+FfC9zcu4851KRJ3J&#10;r40urh7q6lnkOXkYsSaAOv8AhVZG8+IWlgLkJKGPtX2SBhQPSvmj9nzRjc+I7nUXX93DHtB/2siv&#10;pegBaKKKAEr5i/aDu2l8Ww22TsjiBAr6er51/aG0KZdRtNYRCYnXYxHbFAHnvwt1NNK8f6dcSHCb&#10;ipP1GK+hPi83iFfC8dz4fmljaNt0vlHnbivkyCZ7eeOaM4dGDA19U/DP4m6b4l0iHTtRmSO/jXYy&#10;v/y0oA+dJvGfijcVm1e8DDszmq//AAluv5z/AGrc/wDfdfVmu/Czwr4hkaaSzSOVuskfU1gQ/APw&#10;vDMHeWeRR/C2MUAeR/D3xX4wvvFVjbQX91PC0q+YrMSu3PNfSXi/xBH4b8KXV/O4WRYsJz1fFUYr&#10;Hwl8PdNedI7e0VV5b+Jq+dvif8SZvGeofZ7YtHp0Rwq/3vegDhL+6l1PU57lstJPIW/M19bfCPw5&#10;/wAI94JtlkTE0/7xvXB5r5++E/g2TxT4phd0/wBEtm3yMemewr68ijSGJY41CoowAO1AD6KKKACs&#10;7XNQXStEu75+kMTNWjXn3xkvmsvh7ehTgzKU/SgD5S1zUJdV1q7vZm3PLKxz+Nd3Z6Kvh/4U3Os3&#10;CYub9xHFnqF5Brz/AEu0OoarbWozmWQLXsXxtki0zQ9B0WD5UWHcy+/FAHkGi2LalrVnZqCTNKqf&#10;ma+4NEsRpui2dmoA8mFUx9BXyt8FtH/tTx7bsy5jgUyfiOlfXFAC0UUUAFFFFABRRRQAUUUUAFFF&#10;FABRRRQAUUUUAFFFFABRRRQAUUUUAFFFFABRRRQAUUUUAFFFFABRRRQAUUUUAFFFFABRRRQAUUUU&#10;AFFFFABRRRQAUUUUAFFFFAHB/F+yW8+HeohhygBH5ivlLw3O1r4jsZV6iZf519XfF69Sz+Heolzy&#10;6gD86+VPC1q994nsIE+80woA9k/aB0WSS10zV0iJUIsbEDpxmqP7O2nTHXb2/KEQrEY93vxXv95p&#10;Nnq2lrZ38CzQsgBVh7Umj6Fp2g2v2bTbZIIuuFoA0qKKKACkNLRQBWvrKHULOW1uEDxSKVYGvlD4&#10;m/DS88JanJdW0TSabI25HUfc9jX1xVW/0+11K0e2u4UlicYKsM0AfCNtd3FnKJbeZ43HdTiuv0/4&#10;r+L9OjEceqSFR0BAr1jxV8ALS8me50S48hm58lvu/nXAT/ArxbFNsVLdh/eDn/CgDMu/i/4xu4jG&#10;2qOoPoo/wrj7/VL7U5jLeXMkzk9WNTa5ot14f1abTbwL58Jw205FUrdUe4jWQ4QsNx9qALGmaVea&#10;xfR2dlA8s0hwAor6s+Fvw5h8G6Z9ouQG1GcAuf7vtWh4C8G6BoejWt1p9sjSyxqzSnk5xXbUAFFF&#10;FABRRRQBna7p6arol3YuAVmjK818ParZvYarc2zrtaORhj8a+8SMg18cfFmySx+IepRpwpYHH4Cg&#10;Dl9I1W50XU4L+0cpNCwYY719W+BPilo/ijTYkuLiO3v1UB43ONx9RXybZ6fd6jKY7O2kncDJWNcn&#10;FNIubGcqfMglU89VIoA+8lniZdyyIR65rF17xfo3h2zknvr2JSoyE3ctXxrH4n1qNNi6lchf+uhq&#10;ncX15evm4uZpif77E0AdT8RPHdz411tpsstnGcRR+3rXGVdl0nUIbNbuWzmS3bpIV4NV7dd9zEvq&#10;4H60AfVXwO0MaX4IS6ZMSXZ8zn8q9PrH8K2iWPhiwt0GFSIcVs0AFFFFABWN4m8P2nibRJ9Nu0BW&#10;ReD6GtmkoA+KvGfgfU/B+qSQXMLG33fu5gOGFc1FNJBIHikZHHQqcV906xoena7Zva6jbRzRsP4h&#10;yK+PviJoun6D4vu7DTT+4jbp/dPpQBJpnxO8V6UixwapJsXoGANX5/jJ4ymiKf2mwz3Cj/CuCVS7&#10;BR1JxXodr8FvFd5bQ3EUcBjmXcCXP+FAHGapr2qazKZL+8kmY+p4qz4a8Maj4o1WKysYWcsfmcDh&#10;R616voH7PV/LMr6xeJFGDkrEd2a9u8M+EdI8K2S2+nWyocfM5HJoAr+CPCFn4P0GKygUGUjMr9ya&#10;6eiigAooooAK86+NGnzX3gC58lSxhy5A9MV6Lmop4IrmB4ZkDxuMMrDg0AfHnwr0SXV/HlgBGxS3&#10;kEj8dhXR/HyXd4xhgzxFHgD8q+itH8KaLoM8s2nWUcMkhyzCvnn9oGzeHxfDcFSFmQ4P0xQBsfs5&#10;Wqve6nckDdHtUfiK+iBXzv8As5XSJe6pbE/PJtYD6CvoigBaKKKACiiigAooooAKKKKACiiigAoo&#10;ooAKKKKACiiigAooooAKKKKACiiigAooooAKKKKACiiigAooooAKKKKACiiigAooooAKKKKACiii&#10;gAooooAKKKKACkpay/EGqpouh3d+/SKMkfXHFAHiP7QXilHNvoMD5ZfnlxXGfBHS01Dx5BK65FuN&#10;9cT4g1mfXtbutRuGJeZywB7CrfhTxbqPhDUzfacyiQja25c5FAH2/wAAe1eV/Ej4u2vhQmw03bcX&#10;564PCV5lL8ffEE9hNbyQx75F2h1AG2vKbq5mvbp553Z5JGyWY5NAHu/w0+J/irxP4vSzuds1swy4&#10;CY2ivoGvKvgl4Ri0TwumpyJm6vOc/wB0c16rQAUUUUAFJilooATtUVxMlvbSTSMFRFJJNTV5h8Xh&#10;4sm0ZrbQ7fdauv75lPzfQCgD5y8daqus+MtRvYzlHk4/Diucqe6t7i1uGiuYnjlB+ZXGDUFAHtHw&#10;1+M/9g2kek62Ge1XhJRyVr6G0bWbPXdPS+sXLwP0JGK+Rfhj4WTxV4wt7SZc26fvJPfHavsGxsbb&#10;TrSO2tIVihQYVVFAFqikpaACiiori4itbd55nCRoMsx7UASE4BNfHHxYv4tQ+IWoyxEFAwGR9BXo&#10;/wAQPjmWE+meH1wOUa4P9K8FmmkuJnmlYs7nLMe9AHcfCXX4NC8bW7XQUwTjyjuHAyRX0h4g+HHh&#10;nxVCJZ7ONXcZWSL5f5V8aqzIwZSQRyCK9R8N/HDXtC0oWEqLdKgxGzYyKAO8m/Z001pSU1WRVJ4X&#10;Z/8AXrpfDvwV8NaJIs00Zu5l6M/T8q+f9S+J3inU9S+3G/kjKnISPhR+FdVB8fvEEek/ZXhje427&#10;RNx/LFAHRfHvWtPtLC00CxjhRwdzrGANorwS3bZcxP8A3XB/WrOq6reazqEt9eymSaVskmqNAH3L&#10;4TvY9Q8L2FzGwZXiHIrar5L+Hvxb1DwhssrkfaNPz9wnlPpX014a8Taf4p0pL/Tpd8bD5l7qfSgD&#10;aooooAKZI4jjZ2+6oyafSFQwIIyD2oA8d8dfG7TtLhnsNIVpr3lCxGApr5sv7641K+lvLly80rbm&#10;Y17b8d/BFnYCLXbCERmRisyr0+teE0AORtkit6EGvs74a6zDrXgmwnicFlTa49DXxgAScDk17V8G&#10;YPGen36m1tH/ALLlOZBL8vHqM0AfSnekoXJUbutLQAUUUUAFJS0UAeZfGDxbrnhPSba40hQFd8PI&#10;RnFcR4H+PFzJqEdn4iCmOQ4E6jG2vbPE2h23iHQbrT7pQVkQ4Poa+KNa059I1m6sX+/DIVoA+6ba&#10;5hvLdLiCRZIpBuVh3FeN/tDaUs3h211EL88LhM/U15l4U+MOteFtGOnRqJ1B+RnOdo9Ko+Lvinrv&#10;jDThYXzRi33btqqBzQBF8LvEv/CNeNLWZ2xDKfKf8a+xoZUnhSWM5R1DKfUV8CqxVgynBHQivrL4&#10;LeKpPEPhJbe4JM9p8hJ/u9qAPTKKKKACiiigAooooAKKKKACiiigAooooAKKKKACiiigAooooAKK&#10;KKACiiigAooooAKKKKACiiigAooooAKKKKACiiigAooooAKKKKACiiigAooooAKKKKACqOq6bBq+&#10;mT2NwMxzIVNXqO1AHzpf/s7XxvnNpqUf2dmyu5eQKWb9nK8Cp5erxk/xfIa+iu1JQB8SeMvCN14N&#10;1o6ddOJDjcrgYDCudBwc19efE74cQ+NdOEsBEeoQj92/972r5b13wvq3h28e21C0kjKn72ODQB7P&#10;8LPjDZWmnQ6LrjeV5fEU3Y/WvbbTXdKvolkt9QtnDcjEq5r4S6VctdUv7Mj7NdzRH/YYigD7wSRJ&#10;Fyjqw9Qc0+vAfgVqfia/1ScXs9xNp6ryZiTz2xXv1ABRRRQAUhGaWigD53/aE0WxtZrLUIIkjnk4&#10;faMbuvNeEV7J+0BrqX3iS302JgRbJh8eua8boA9f/Z+uIo/GEsTsA7xnbn6V9QV8L+GtduPDmu22&#10;pW5IaJgWA7r3FfYfhPxlpfivSYrq1uI/MI+eMnkGgDpKWkpaACsjxPpL634cvdOikMbzxlQw7Vr0&#10;h4HNAHyhb/BDxVcay1tLCscG7mYtnivQdX+E3hTwt4Iu57+RmuliJEpbGW9q9H8TePND8LWzSXt3&#10;GZQPljU5Jr5j+IPxJ1DxrdlMtDYofkiB6+5oA4eTaJWCE7M8fSrui6a+r6za2CHBnkVM+mTWfVzS&#10;9Ql0vU7e+h+/A4cfhQB9daJ8LfDWmaItlLp8U0jJiSR1BbP1r54+K/gqHwf4k8u0P+iTjcgJ+77V&#10;7Po3x18OT6Ms1/I0N2qfNGRnca8M+I/jd/G3iBrpU2W0Y2xL7etAHGV7R8HvB3hfxVpF5FqJ3X27&#10;AXdghfavF61dA1+/8OapFf6fM0ciHkA8MPQ0AemeLfgRrGn3bSaJi6tmPCk4K16p8H/BOoeENDmX&#10;UXxNcPv8sHheKb4H+MGjeJYY7e8kFrfYwVfo1ekRyJMoeN1ZT3U5oAkooooAKTvS1UvtRtNNt2nu&#10;50ijUZJZsUAebfHi5hi8CPFIR5krYT8xXypXpXxc8fDxdrX2a0cmwtjhD/ePrXmtAHYfDLS7XV/H&#10;enWt4oaEycqe9fZVvbxW0KQwoqIowFAwK+I/Bmq/2L4s06/JwsUoJr7atJ0urSGdGDK6BgRQBPRR&#10;RQAUUUGgBCQBknAqtLqVjACZbyBAP70gFcX8WrjW7bwbNLorSLIv3zH97HtXynea7rU5KXd/dMe6&#10;u5oA+ofGnxe0Lw/ZyxWk63V6QQqRnIH418ratqU2sapcX9xjzZm3NiqbMWOWJJ96ntLG5vplitoX&#10;ldjgBVzQAlpayXt3FbRDLyNtUV7NY/s8ahcRQyy6pGgdQxGzpWx8Kvg/NZ3MOt69HtdfmigPY+pr&#10;3gAKABwBQB84z/s6aks+ItUjaP12V7B8P/A1v4H0b7KknmzyHMknrXYdqKACiiigAooooAKKKKAC&#10;iiigAooooAKKKKACiiigAooooAKKKKACiiigAooooAKKKKACiiigAooooAKKKKACiiigAooooAKK&#10;KKACiiigAooooAKKKKACiiigAooooAKKKKACs/U9E03WITFqFnFcJ6OtaFFAHgXxX+EunWOhvq+h&#10;weU0PzSRr0214Rp1ylnqNvcSxCVI5AzRt0YelfdOo2UeoadPaSjKSoVYV8SeKdKfRfEl9YuuNkhw&#10;PbtQB9feBdV0jV/DdtcaTHFEhQb40/hbHNdRXxX4L8d6p4M1ATWkhaBj+8hJ4avo3wz8ZPDeuwoL&#10;i5WzuMcpKe9AHo9JWfFrulzoHjvoGU994qG68TaLZIXn1G3RR3LUAa9YHi/xLaeF9AuL+5kUMqHY&#10;hPLGuL8TfHDw7pEUiWEn2246L5fQH3r578YeOtW8ZXxmvpSIgfkiU/KtAGPrWqT6zq9zf3DFpJnL&#10;ZqPT9MvNUuVt7K3eaVjgBRVaLZ5q+ZnZn5sdcV9D/DXxl8PtItIoYoxaXbAB5Z8ZY0AeEaj4f1XS&#10;ZDHe2M0R91zUWnatqGj3AmsbmS3kHdDivpLx/wDFXwtZ2bWsEMGpzsvAABUfWvmrUbwX9/LcrCkI&#10;ds+WnQUAelaJ8d/Eumqsd15d0g7v96utt/2jowo+0aS5bvsYV8+0UAfQFz+0apQ/ZtKdW7b2BrjN&#10;e+N3ijV1aOCRbSM/88uDXmVLtJ7GgCe8vrq/naa6neWRurMar0/y3PRG/KjypP8Anm//AHzQAytP&#10;Q9CvvEOoJZWMYeVvUgYqh5Ev/PN/++TU9pLe2Vws9r5scq9GUHNAHuWk/s8eZpTPqGoYu2XKBOi/&#10;WvM/Gfw71bwbLm62SW5OFlUjn8K29N+MfjDT9NazJac4wssinctcZrOt63r9wZtSnnnYnPzA8UAY&#10;1FSeRL/zzf8A75NHkyj/AJZv/wB80ANR2jYMjFWHcV2fh74o+J/DwCQXzTRL0jlOQK43ypB/A35U&#10;hVh1U/lQB7pYftF3SIBfaart6x8VoP8AtHW2z5NIm3e7ivnrFJQB7Pqv7Qus3CMlhaRQg92HNeb6&#10;74z13xHITqF/LIh/5Z5+UVgUoOCDQBYt7G7vJAlvbySM3TapNXdT8Naxo8SSX9hLCjjKsRXqvwy+&#10;J+haUsVhqmmwW5Hyi4Rf55r0vxZ4/wDAcmltBfz294jrxEnWgD5KBKkEdRX1F8FPHMetaCukXcoF&#10;5ajC7jyy+tfOXiKbSZ9Ymk0aKWKzY5VJMZFVtL1W80a+jvLGdopozkMpoA+8qTNeF+Dvj5ayxR2v&#10;iCIxyjjzl+7+Neqaf438OanGHtdVt3z23UAdDSGqJ1nTQu43sGP98Vga18SPDGiQs8+pQs46Rq3J&#10;oA6e7kgitZXuSohVSX3dMV8e/E7WtM1jxZO2k2sUNtH8m5B98+tdB8QvjHfeJlew0wNbWB4J/iev&#10;KwDI4HVmNAHo/wAJfh+njHVnmvQwsYOWx/EfSvpXRPBWgaBg2GnQxyD+PbzWF8IvD66F4GtNyBZr&#10;gea/1rvqAEHtS0UUAFFFFABRRRQAUUUUAFFFFABRRRQAUUUUAFFFFABRRRQAUUUUAFFFFABRRRQA&#10;UUUUAFFFFABRRRQAUUUUAFFFFABRRRQAUUUUAFFFFABRRRQAUUUUAFFFFABRRRQAUUUUAFFFFABR&#10;RRQAlfMfx/0L7D4nh1JI8JdJ8xHqOK+nK8a/aDn07/hGYIZWX7b5gMY7470AfM1KrFTlSQfakpyq&#10;zsFUEk9hQBKLy6XpczD6OaRrq4fhriVvq5ro9G+HviXXCDa6ZMEP8brgV6DpH7PWrXAV9SvI4Ae0&#10;ZyaAPFic8mlCM3RSfoK+o9L+AfhuzVTdvJdMOu4Y/ka7HT/h54X0wD7PpUQx3b5v50AfHVpoWq3x&#10;xbWM8v8AurXQ2Hwv8XXpBTSZ0B/iZcV9gpYWFpHlLaCNVHUIBXm/jn4x6R4ajks9NKXV6BjCfdU0&#10;AeU2fwI8VXjZleCL/fY5robT9nO8IH2vUkB7+Wf/AK1cbb/GfxbDqb3ZvN6McmIgY+leiaB+0NbS&#10;7I9ZsjEeheL5qALVp+zrpCgG41K5Y+wWtq3+BHhWEDeskv8AvYrq9F+IHhvXVX7JqUO9v+WbNg10&#10;yurgMpBB9KAOBg+Dfg2EDOmI/wDvVej+Fvg6LpokBNdlRQBzCfD3wqhyuj24P+7Uq+BvDaHI0m3z&#10;/u10VZ2r63p+h2jXWo3SQRDux60AUv8AhDPD3/QLt/8Avms/VNM8G6Dbtc31tZQIB1YCvMvGPx+j&#10;TzLXw9Dubp578Y+leJa14l1bxBctPqN5JKzHpnA/KgD2PV/ix4QtdTWGw0GGe2Bw8hQfpXfeGtV8&#10;BeLIVFrb2izHrC4AYV8j1Pa3lxZTLNbTPE6nIKNigD7ZHg3w8eml2/8A3zSP4J8OOMNpVuf+A18/&#10;eD/jnq2kGO21cfa7Ycbz95RXvPhfx7oXiuNTYXa+cRzC33hQA9/APhiRcNpFuR/u1Wl+GfhCbl9F&#10;tyfpXXUUAcJN8IfBso/5BMS/Ss2f4G+EpfuW5j/3a9N70mQOtAHjl3+zzoEpJhvbmM+gC1h3X7OW&#10;CfsupsfTfj/CvatU8S6Po0bPf38MOB0Zq831/wCPmg6eGj06N7qUdDj5fzoA89vv2ffEdvloLm2k&#10;Hb5jn+Vc7f8Awj8YWgz/AGfJOB3QE1p678cfE+qMVtJFs489E5rrvAfx15j0/wASDOflFwP60AeN&#10;3fhPXrHP2nS7mPHXKVkvBLGcPG6n3FfdVnNpesWq3Nt9nuIXGQwUEVTv/B+gakCLnTIGz6LigD4d&#10;qRJ5o/uSuv0YivrDU/gh4TvtxhtjbMe6En+tcPq/7Orjc2l6kX9FlAWgDwr7bd/8/M3/AH8NRvLJ&#10;Ifndm+pzXc618IvFmjbmNibhB3h+auKubO4s5TFcwvE46qwxQBBW54R0lta8U2Fiqk+ZIOntzWHX&#10;p3wOn0+DxyhvWVZCuIS396gD6qtIEtbSKCMAKigAVPSDpS0AFFFFABRRRQAUUUUAFFFFABRRRQAU&#10;UUUAFFFFABRRRQAUUUUAFFFFABRRRQAUUUUAFFFFABRRRQAUUUUAFFFFABRRRQAUUUUAFFFFABRR&#10;RQAUUUUAFFFFABRRRQAUUUUAFFFFABRRRQAUUUUAIfukivjX4oapqGo+Nb37eXHlvtRG7Cvsr2rz&#10;D4n/AArt/FsDX1gFh1JB16B/rQB8oV7z8BNH0DUIbmW6ijm1BDwr84H0rxnWtA1LQL17XUbV4XU4&#10;yy8H6U7QPEGoeG9Tjv8AT52jkU8jPDfWgD7mihigTZFGiAdlGKfXkXgz446VrRhs9VU2t42Fzj5W&#10;NeuI6ugZSCp5BFAC1h+JPFek+FrFrnUrlU4yqZ+ZvoK3KxPEHhLR/E0Qj1S280AYB6EUAfOHjv4z&#10;ap4jaSz05jaWPT5fvPXlru0jl3Ysx6k19GeIP2erCffJo940B7Rvz+teW698JPFWhlmayM8Q6GH5&#10;jQBwdFWJrK6t5vJmt5I5M42suDXoHgr4Q634okSe5ja0ss5LuMEj2FAHCaZbahdXaw6ckzTseBFn&#10;P6V9KfC7wl4v05Y7rWNTdIMcW7fMT9c9K7Hwn8PdC8J2yrZ2qvPj5pXGWzXWUALRRSUALWZrOhaf&#10;r9kbTUYBLCexrSJx3ppkQdWA/GgDwnxZ+z9FIHuNAuNjdfIfp+deL674O1zw7MyahYyoq/8ALQKd&#10;p/Gvt0zRAZMigfWqd5a6bqkJhu47edD2cBqAPhCrun6VfarOIbG1lnc9kXNfT2p/BLwpf6ml3HmF&#10;M5eNX4au10Xw1oHh23WOwtYI9v8AGQN350AeB+FPgLqupeXcaxKLWE87Ry35V7h4W+H+h+E0BsLb&#10;E2MNITya6ZbiFvuyofxpwlQn76/nQA+ikDA9DR+NABXK+OdD1nWtJaPRtRNrOB0x978a6qigD4n8&#10;WaL4k0e+ePWxcMc/fYkq30rma+7NY0HTddtHttQtY5kYYyVGR9DXgvjn4EXFp5l74ebzYvvGBuo+&#10;lAHhtFW7rTryyujbXFtLHMDjYykGtvRvAPiPXXC2mmzAH+ORSo/OgCbwj8QNa8I3StaXDPBn5onO&#10;QRX0p4I+KmjeLokhMi2970MTnGT7V5roH7PF1Lsk1i+EQ6mOPn9a9U8N/DDw34aeOW0tS1wvPmOc&#10;80AdpnPSigDAxS0ANIDDBGR71wXxL0Hw7J4UvbrULaGN1Q7HACnd2q14y+JeieDQYrpzJd4ysKDP&#10;5182+O/iTqvjS4KyMYbJT8sKn+dAHENjccdM1PZzzW13FNbsVlVgVI65plvbzXUywwRtJIxwFUZJ&#10;r3D4ZfBmeeeHVvEEflxL8yQEcn60Ae1eCry7v/CGmXN8pW5khBfPrXQUyKNIYljjUKijAAHSn0AF&#10;FFFABRRRQAUUUUAFFFFABRRRQAUUUUAFFFFABRRRQAUUUUAFFFFABRRRQAUUUUAFFFFABRRRQAUU&#10;UUAFFFFABRRRQAUUUUAFFFFABRRRQAUUUUAFFFFABRRRQAUUUUAFFFFABRRRQAUUUmaADFLSUtAG&#10;H4h8J6R4mtHg1C0jkJGA+PmH418b+LNIXQvEt7p6AiOKQhM+meK+5K+WPj1o62HjFbyNcJcoPzAo&#10;A4bwZo02u+K7CyhzuMgYn2BzX2zawC2tIoQc7FC18b/DPWk0LxxY3cpVY8lWLds19I6t8X/Cekgq&#10;1+JZB/CgJ/WgDvqSvBdX/aKhUsmmaaxPZ3YEflXDar8b/FeolhHPHAh6eWuDQB9XTXVvAMyzJGP9&#10;psVjah4w8PWCn7TqVvgdQHBr46vvF+v6izG61W5cHsX4rHklklbdI5ZvUmgD6e1v4g/DQTrNPBBP&#10;MpyCLfv+VULj9oPRLWPy7LTWdV4UA7R/Kvm9UZzhVLH2FWodK1Cc4isrh/pGaAPabr9oy7fIttKE&#10;foWYGsa4/aA8TSAiFIE+qA1w9p4C8S3oBh0ubn+8MVtW3wc8Z3OCNM2j3cUATT/GrxjPnN5Ev+7H&#10;is6b4peLJjk6nIP90kV0EXwH8VuBvjjT8Qf61ZX9n/xGR800YP0/+vQBxcnxC8USAg6vcjPo5qpL&#10;4y8Ry43axecekrV6QP2edcIGb+If8A/+vT0/Z31pm+bUYgP9z/69AHmB8V+ICMHWb3/v81IvirX1&#10;+7rF6P8Ats1eqf8ADOmrf9BSL/v3/wDXo/4Z01b/AKCkX/fv/wCvQB5Z/wAJb4g/6DN7/wB/mpD4&#10;r8QMMHWL0j/rs1eqf8M6at/0FIv+/f8A9ej/AIZ01b/oKRf9+/8A69AHla+KtfX7usXo/wC2zU9f&#10;F/iFGDDWb3I/6bNXqP8Awzpq3/QUi/79/wD16a/7OusBfl1OIn/c/wDr0AedR+PvE8fTWLr8ZDVq&#10;P4meK4+mqSn6sa7b/hnjW/8An/i/74/+vUL/ALPviFWIW5iYeuP/AK9AHPw/GPxhBjbfI3+8ma1r&#10;T49+LIRiZoJP+2YpZPgJ4oUfJ5bfl/jWddfBTxlb522AdfUOKAOntf2idVj/AOPmwSX/AHSBW/Zf&#10;tGWUi4u9KdD6h8/0ryC6+G3iuzz5ulScf3eaxbjQdWtWIm0+5XH/AEzNAH0LF8T/AIc6tfpdX1lE&#10;tz/eeDd/Su70rx34TuUVLK/t417A/JXxjJBLEf3kTp/vLimAkHg4oA+84NSsbnHkXcMmf7rg1aGD&#10;yK+ErTX9WsSDa6hcRY/uPiuq0z4ueLdM27dQMwH/AD1+agD7Eor5z0n9om9jKrqenrMO5jwtd5o/&#10;xz8LaiVW5ka1c9mBNAHmv7QGgS2niSLVxkxXK7evTFeOKpZgoHJ4r2z46+L7HWo7C006dJ4uWZh+&#10;FeUeGbBtT8SWFqozvmXP0zQB9NfC34faNpXh2y1OS0WS9njWQvIM7cjtXpoAAwOBVewtUsrCC2Th&#10;YkCirNABRRSE0ALRSUvagAooooAKKKKACiiigAooooAKKKKACiiigAooooAKKKKACiiigAooooAK&#10;KKKACiiigAooooAKKKKACiiigAooooAKKKKACiiigAooooAKKKKACiiigAooooAKKKKACjNFJQAt&#10;Zmt67YeH9PkvdQnSKJBnk8mqHizxhpnhHTHur6ZQ+Pkjzyxr5S8cfEDVPGeotJPIyWin93CDwKAO&#10;+8V/H6/uZXg0KBYYQceY/wB4/TFcL/wtTxf9o83+1p+udu44rjVXcwA6mulj8KM1pvMw80jIA6Vp&#10;ClKfwkynGO56r4U/aBZfLttfts9vOj4x9a9s0bxJpWvWIvLC8jkiIyfm6V8PXNtLaytHKpVhVvT9&#10;e1TSo5I7G+mgSQYcI2M1DTWjKvc+r/FvxY8PeGI3j+0Lc3a9Ioz3r5w8fePrvxzexSzwpFHDnYqj&#10;nHvXISSyTSF5HZmJySTXX+EvhtrXi5BNZhEgzjzHNIDjehpwV5GwoZj7c19EaL+zvZx7H1a/aRhy&#10;Vh6frXoGk/C3wnpODHpkUjjo8i5NAHyTY+HdX1J9trp87k/7BrsNL+DHi7UQGey+zof4nr6xttPt&#10;LNAlvbRxqOyrVnAAwKAPnjS/2dLpgG1DU4wO6oCDXY6Z8BPDFnhrhrid/wDaYY/lXq1BoA851PQv&#10;h74HtRcahZWcZ/h3qCxpfDXj/wADaneCz0828ExOEUrjNeCfF3Vr7UfHN3HdMwSHCoh6AVwsM0lv&#10;MksTlZEO5SOxoA++FVCoKquO2KdgCuV+HWoXWp+CdPuLwN5vlqMn+Lgc11dABRRRQAUneg1Rv9Y0&#10;/S4TLeXcUKL1LNQBfpM968m8SfHfQNLDxacGvZRwGT7teTa58bvFGqu4t5hZxnp5OQaAPq4zwg4M&#10;qD/gQp6sGGVII9jXxE/jfxLI5dtYuix7762NI+LHi3SXBGpSToP4JWyKAPsekrwrw3+0JbzbIdct&#10;PLbvJH92vV9F8Y6Fr8Svp+oRSE/w5wRQBvUYoUhhkEEe1LQAUlLRQA0qp7CuW8V+KfDHh2If2zLA&#10;GbpGRkmunlYpE7AZYAkCvizx/qt7qnjLUnvHYlJmRVPZQeKAPoTSdV+GvjWf7LHaWZuD0V0wataj&#10;8EvCV+G2QSQE9PKwK+VNNu57LUIJ7Z2SVHBUqfevtzwveT3/AIY0+6uQRNLCrMD60AeP6l+zpbtu&#10;On6kU9BLz/SuL1T4EeKLLcbZUuwOmzivqvtRQB8Q6l4K8Q6UT9r0udMei5/lWHJBLCf3kTof9pSK&#10;+9pIYpVKvGjA+orA1PwH4a1ZW+16Vbux/i2c0AfEpJPU1o6Hq82havBqMCq0kLZAbpX0ZrXwA0C8&#10;y9hPLbyHovG2vMvEvwQ17Q4pJ4JIrmFQW+U4IH40AemeDvjrperFbbWVFnOeN/8ACa9VTVrCSy+2&#10;JdxGDbu37xjFfCDo0UhRuGU4NaMfiLV4tPawj1CdbVusYbigD6L8W/HbSNJaS20hDeTjjePug149&#10;qnxe8W6jdtMmoPbqTwkRIArhFDSNgZJNb9n4cMkIeZ9pYcCpcktzow+Fq13amrnX6B8cfEmlzqL1&#10;xeQ5+YPy1e++CviJpHjO1zbSCK5H34XPIr49v7NrG5aJmBx3FSaPrN9oWoR3thO0U0ZyCpxmqTuY&#10;zg4PlZ930V5j8N/itY+LLdLO9ZYNRUYIJ4f6V6aORQSLRRRQAUUUUAFFFFABRRRQAUUUUAFFFFAB&#10;RRRQAUUUUAFFFFABRRRQAUUUUAFFFFABRRRQAUUUUAFFFFABRRRQAUUUUAFFFFABRRRQAUUUUAFF&#10;FFABQaKQ8UAFcP4/+I+m+DLBgzrLfMP3cIPP41hfEr4t2fhmCSw0yRZ9RYY+U5EdfMmq6teazfSX&#10;l9M0sznJLGgC94m8U6l4p1OS91CZmLH5Uzwo9KyrW2e7uFhj+8x4qSHTbudA8cDsp6ECm7bjT7lW&#10;ZWjkU5GatRa1a0Jv2NiXwrdRxb0kVmAyVFT6Hq0sFx9juycdFz2rW0bV01GHa3EyjketZviPTCHF&#10;5brz/GBXoezUIqrSOTncm4VDZ1DS7fUYsSDD9mFcfqGh3VixOwvH/eFdjpU73GnRPICGxg5q4QGG&#10;CMj3rpnhoVo82zMY15U3boeXEEda19E8Tav4enEum3skB9AeDXSX3h+0u8so8tz3Fc9d+Gry3JMY&#10;8xf9nrXm1MJUh0OyFeEj0/QP2g9UtQseq2iToOrqfmr0jR/jh4V1IKJ5mtHPXza+UpIJYW2yIyn3&#10;FRdDXM1bc3Puew8U6JqYBs9Sglz6NWqsqMPldT9DXwVHd3MJBinlTH91yK2rLxx4j0/H2bVJlx6n&#10;NID7dB96XrXyJZ/GnxhaqFa/Mo/2gK14Pj/4kiADwQyfUmgD1X4ifCO08Y3H2+1lFvfYwT2b61xe&#10;gfs9XMWoJLrF7E0CNnZF/FisoftE64B/yDbf/vo02T9ofXmGE0+3X/gRoA+kbGyg06xhtLZAkUKB&#10;FA9BUzSIv3mUfU18p3fx18V3AIikWHP92uY1H4h+KNTz9p1WZgew4oA+vdS8VaJpKFr3UoIserVw&#10;OufHfw3pystn5l3J0Bj6V8vTXlzcMTNPI5PXcxNQUAet6/8AHrxBqJePT0SzjPRl+9Xm+pa9qmrz&#10;GW+vZpmPq1UI4pJW2ohY+wrVtPDl7c4LJ5a/7VXGnKWyJlOMdzH5zS7Gxu2nHrXZ2nhi1hwZiZG9&#10;O1O163hg0Z1ijVRkdK6Xg5qHMzFYiLlyo4inqjN90E03vXQ+GFUyzblB+XvXDKVlc78NQdeqqa6n&#10;PEEdRip7e8ubSQSW8zxsvQqcV2Nzo9nc5OzYx7isW58NSploWDj071KqJno4nJMVR1SujpdA+Mni&#10;nRNqPc/a4l/glr0/Qv2hNMuSseq2bwOerJ92vnWayuLc4kjYfUVXII6g1d0zyZU5RdpI+1tJ+IPh&#10;jWEU22qwFz/ATzXRx3EMqho5UYH0NfBCSyRnMcjIf9k4rZ0/xfr2l4+yalOmOnzZpkn3F1ryLx/8&#10;FrfxNfvqWmTrbXT/AH1b7pPrXklj8avF9ogV73zgP7wrah/aD8QxgB7SCT6saAOm8J/AA2WoxXWt&#10;3ccqxtuEcfQ/WvdYYUghSKNQqKMACvmz/honW/8AoG2//fRqCb9oTxC4OyzgT6MaAPp6mF1XqwH1&#10;NfKFz8cvFs4IS4EWf7tc9e/EjxXqGfP1eUg9hxQB9iXesadYruubyKJR3LVyerfFvwlpWQdRjndf&#10;4YjzXyPcarf3bl57uZyfVzVQksckkmgD6A1z9ohQHTR9PJPQNNXlniL4keI/EhZbu+dYW/5ZIeK5&#10;RY3Y4VSa0LbRLu458sqvqwpNpG1OhUqO0I3M3kmrVrp892+I0J966S08PQQ4ac729O1a8caRIEjQ&#10;Ko9KylV7HvYLh6rUfNV0Rm6dosNlh5MPL+gp+r6j9ig2of3rdPatGuaS2l1PVi8oPlq3P0rNO7uz&#10;18ZSWDpKhhlrIgt9HudRzcSttDHq3eqmp6XJp7LuIZW6EV2U80VpAXb5UUcCuN1G/l1K4/2Rwqit&#10;ISbZ4eZYOhhqaje82VbW6nsrlLi3kaOVDlWU9DX0X8MPjHDqSRaTr0gjuRhY5ieG+tfPn9k3m3Pk&#10;P0z0qp+8glyMq6nr3FappniTpTh8SsffKOsihkYFT0Ip1fN/ww+MkmntFpGvSF7f7sc5PK/Wvoq2&#10;uoLyBJ7eVZInGVZTkGmZk1FFFABRRRQAUUUUAFFFFABRRRQAUUUUAFFFFABRRRQAUUUUAFFFFABR&#10;RRQAUUUUAFFFFABRRRQAUUUUAFFFFABRRRQAUUUUAFFFFABRRVa9vrbTrR7m7lWKJBlmY4oAmkkS&#10;KNpJGCooySe1eF/E/wCMq2wl0jw/IGlPyyTjt9K534nfGGfWXl0rRJDFZg7XlHBevGmYsxZiST1J&#10;oAluLiW6neaeRpJHOSzHJNRqdrA+ldD4c0u2u1aWYhmB4StTUPDdvcqWt/3bjt2NdMMLOUOaJjKt&#10;GMuVlrRr6C6so1j2h1GCtLq2lxajbkYAlX7rVx0tve6PcZ+ZCO46Gup0XW11BfKl+WYfrXbSqxnH&#10;2VRanNUpyi/aQZy1pJLpWprvBBVsMK79Ss0QbAKsM81nalosOoOsmdjjuB1rRijEUKRg5CjFbYaj&#10;Km2nsZ1qimk1uKFCjAAA9BThRiiu45bhSe1LRii1wTIZbaCcYkiRvwrMuPDdjNkopjPtWziisZ0K&#10;ct0aRqzjszk5vCTjPkzbvrVGXw3fxnGwN9K7qiueWApvY2WLmtzzl9JvUJzbycd8VCbS4/55P+Ve&#10;mY9qbsT/AJ5p+VYvLl0ZosZ3R5obaYf8sm/KgWs56RN+VelGKM/8s0/KgRRj/lmn/fNT/Zz7lfXF&#10;2PN1srljgQuT9KsxaLfynAgYfUV6DsQfwKPwpapZcurJeMfRHHQeFLl+ZXVR7GtW28MWcXMhMh96&#10;3KMV0wwdOPQxliZsghtLe3XEUKD8KmpaO1dKhGOxi5N7hWJ4oYrpmB0LVt1heKf+Qav+9WOJ/hM0&#10;w/8AERxNdH4W/wBbN/u1zldH4W/1s3+6K+aqbH1GVf73A6QUUtFch+mpJrUayI4wyq31FUbjRrO4&#10;yfL2t6itCimpNHNWwNCt8cTnZ/DA58mQH68VnTaDeRZwm4D0rs6OatVWjyK3DmGn8OhwT6ddIcNC&#10;wP0phs5x1jYfhXfkZOSAfrQVQ8FF/Kq9scEuGP5ZHn32Wb+4fyp32K4P/LJvyrvvLT+4v5UuFx9x&#10;fyp+2JXDEusjhF028cZWByPpVmLQryQA+XgH1rswMD5Rge1HI61LrM3p8NUr+9M5mLwxLn966j6G&#10;r0Ph20j++xetegVLqSZ6NHIcJT3VyGGzt4P9XCo+oqftR0oxUNs9SnhqVNWghKWiig3CmhQv3QBn&#10;0pxooIlFPWxzXiK7Z5ltkzheo96s6JpKwoLmdfmP3VNXZNLhlvftLnPOduKsXd1HZwGWToOgrTm0&#10;sj5iOAtXlisVsiWSVIUMkjBVHrXDalOlxevJGuFJqxdX1zqk+xQcdlFadh4dCgSXR/4CKuNoas87&#10;GVKmZzVOhH3UcxyDnpXpvw4+K994VuY7K/d59OY4wTkp9KxdQ0mze0ZgoiKjg1xrDBIrSMuY8bGY&#10;KeEnyTPu3R9Zsdc0+O9sJ1likGcg9K0K+M/AvxD1PwZqCNFI0lmx/eQk8Y9q+q/Cni7TPFumJd2E&#10;yliPnj7rVnGdDRRRQAUUUUAFFFFABRRRQAUUUUAFFFFABRRRQAUUUUAFFFFABRRRQAUUUUAFFFFA&#10;BRRRQAUUUUAFFFFABRRRQAUUUUAFFJXOeL/GWmeENMe6vZl8zHyRA8saANDXNe0/w9p0l7qE6xRo&#10;M8nk/Svlr4jfFG/8X3b21u7QacpwqKfvfWsbxt481TxlqLS3MrJbA/u4QeAPeuSoAntrWW7nEUS7&#10;nNX5fD2oRIWMWcehrPtrmW1mEsTFWHcV1Wm+JklIju/lb+8OldFGNOWkmZVJTjrFHMwzXFhOGUtG&#10;47V1mk+II7zbFOQkvr2NWr/SrXU4Sy7Q5+661xN3azWF0Y3BDKeDW/7zDO61Rl7lZWe56FdWsN5A&#10;0Uqhgehrjzp9zpeqx7VZl3fKQOtbnh3UXvbZopOXj7+1bJVW6qDjpmu10o10po5vaSotwYoyQKKW&#10;g12pWVjlb1CiiimAUUUUAFFFFABRRRQAUUUUAFFFFABRRRQAUUUUAFFFFABWF4p/5Bo/3q3awvFP&#10;/INH+9XPiv4TNsP/ABEcTXR+Fv8AWzf7ornK6Pwt/rZv90V81U2PqMq/3uB0tFFFch+nLYKKKKBh&#10;RRRQAUlLRQAVUv75LCDe3LH7oq3XPeKekIHpVQV5WPKzjEzw+Gc4bmfNr95I5KvtHoBU1n4iuEfE&#10;2HU9a9c+DPw60XXdCm1PU4TO5faqnoBiuS+Mfg2w8J+IIBpwKQ3CFtpPSurkVj4GOYYiM+fmdyvD&#10;MlxCssZyrVJWbof/ACC1+taRrkasz9GwFeVbDxnLcKKKKR2hRRRQAUlLRQAlYOvQz3NzFCikr2rf&#10;ox3xzTi7O5wZhg/rdP2d7FDTdNjsIRkAynqalvb6Gyj3SNluy1LcTeRbyS9Sorh7m4mvrkliSxPA&#10;q4Rcndni4/FRy2mqFBe8ye/1We+kxkheyii20a7uRuWPA9+K3tK0SKCNZp1DSHkA9qsX2rW9iuzI&#10;Z/7oq+fpE8qOX88fb4ydrnLXul3NgqtKuFboRV/wx4r1PwpqaXmnzsuD8ydm/CqOoarPfthzhR0U&#10;VQraN7anh11T537PY+x/AfxG0zxnYptkWK9UfPCx5z7V29fB+lave6Jfx3tjO8UyHIKnGa+n/ht8&#10;WLPxTbx2N+6waioxycB/pTMT1Gik60tABRRRQAUUUUAFFFFABRRRQAUUUUAFFFFABRRRQAUUUUAF&#10;FFFABRRRQAUUUUAFFFFABRRRQAUUUUAFFFFAFXUb2PT9Pnu5WwkSFs/QV8Y+OPFd34r8RXF3PIxi&#10;DkRJnhVr6e+Ld+1j8PNSdDhmTbmvj+JDNcIvd2AoA67wJ8PNT8b3hEA8q1Q/PMw4r14fs7aULfBv&#10;pfOx1zxmvQPBml2fhPwPbjCoqRb5W9a8K8UfG7X7jXJv7LlEFrGxCAd/rQBB4r+B+u6Gj3FiRe26&#10;8/IMECvL5oZbeVopkZHU4KsMGvonwB8cI9TuItN8QIkcr/Kkw6E+9dN48+FekeL7NryxVIL4ruWR&#10;Oj/Wi4HzJo+ty2MgSQloT2Paui1PT4tZs1mhI34yprltb0S90DVJbC+iMc0ZxyOo9a0/DGpbJDay&#10;Mdrfd9q7cPV5v3c9jnqwt78dzY0TSm02FvMOZH61q4paK9mnBQjyo8yc3KV2FFFFaEhRRRQAUUUl&#10;AC0UgOehzS0kFgooopgFFFFABmiim7l3bdw3elJuwWHUUUUwCiiigAooooAKwvFP/INH+9W7WF4p&#10;/wCQaP8AernxX8Jm2H/iI4muj8Lf62b/AHRXOV0fhb/Wzf7or5qpsfUZV/vcDpaKKK5D9OWwUUUU&#10;DCiiigAozSUtAnJLcK57xT/yx+lbzSxp9+RRn3rm/El1DO0axyBivXFaU0+Y+dz/ABFKWFcYy1Po&#10;f4Bf8iM//Xb+griP2jP+Q1pv/XE/zrX+DnjXw94f8HPb6nqMdvKZchWz6VyPxv8AE2keI9VsZNKv&#10;EuUjiIYr25rqPgjm9C/5Ba/WtKsTRdQtItPEcswRh2NX/wC1LLdgXCn3xXJNPmP0LKcbQhhoxlJJ&#10;lyio0nhk+7KpP1qSoaPZp1qdT4HcKKKKDUKKKKACkpaKAI54RPbvEf4hWTpuhi1uTLNg4+6K2jWf&#10;q98LKzbH+scYWqi3sjxszw+HX+01d4lHWda8rMFufm/iauYd3lfJJJNOAkuJgqgs7nAA7mvevhl8&#10;GEeGHWPECZ3fNHbn+tdUYqKPhMXjKmJneT0PNfCfwy8QeLGD29uYbbvM44/KvV7D9nWwWAfbtQd5&#10;cf8ALPgV1vjj4j6P4BshY2kaPdhcJAnRfrXiMvxv8Vyah9oE6Km7PlD7uKo4zR8dfBO98OWT6hps&#10;v2q2QZdcfMoryu1up9Pu47iCRo5o2yCDgg19leC/E1v448KJdMi7nXZNH6Gvln4j6Img+NtQsoV2&#10;xB9yj680AfTvww8V/wDCV+Ere4lObmIbJa7avnz9nO+kEuo2ZY7CQwH4V9B0AFFFFABRRRQAUUUU&#10;AFFFFABRRRQAUUUUAFFFFABRRRQAUUUUAFFFFABRRRQAUUUUAFFFFABRRRQAUUUUAeefGi3af4dX&#10;+0fcGa+TdPYR6jbs3QSLn86+2vFmlDWvDF/YHnzIjj618TX1rLp2pTW8qlZYZCCPxoA+wvE6y3fw&#10;wuxZ8u1oNoX8K+NpVZZnVh8wY5r6x+EPimDxL4NispnVri2Xy5FPUiuc174Dw3/idb+yuFis3k3y&#10;xHt9KAPnWW0urQRyywyRhuUYjGa+kfgf49fWbA6HfyFrmAfumY8stdL478A6fq/glrOK3RZ7SHML&#10;qvOQK+Z/B+qT+GfGlrMGKGOby5PpnBoA91+Ovg6PUtDGt20Q+02/D4H3hXzTBK0MySKcFTmvuHVY&#10;Ytb8LXCbQyXFuSv4rXxLqtobHVrq0/54ysn5GmnZgegWU/2mzim/vLzU9ZPh6XzdKT/ZO2tavpKM&#10;uaCZ41VWm0JRRUF6/l2MzDqFq5PljciKu7E+c0tcNp2uzWc5V2LxE8g12lvcxXUIlibcprCjiY1f&#10;U1q0JQ1Jap6leLZWMkp64wKuZrlPFNyZZ47SPkjsO9GKq+zpthQp88xfDmqPJdvDM2fM5Ga6muIu&#10;tG1Lw7c2kt7bvCJgHQnuDXaxSCaFJB0YZrnwNZzTizbFU1F3Q+iiivROMKKKDQA13EaM7dFGTXGQ&#10;6u51/wA4t8jNtx7VveIbv7Np5RT88nArB1Twrq2iadZ6ldwFILn5o2rysZXamkuh6GGpXg2+p2gI&#10;IBHQ0VU0yb7RpsL99oBq3XpU5KUVI4ZRtKwdqWsvU9at9PUqDvl/uis7RdYub/UWWRvkxnb6VjLF&#10;QUuRGsaEnHmOlFFFFdJgFYXin/kGj/erdrC8U/8AINH+9XPiv4TNsP8AxEcTXR+Fv9bN/uiucro/&#10;C3+tm/3RXzVTY+oyr/e4HS0UUVyH6ctgooo60A2lqw70jMEUs5AUdzVG+1WCxU5O+T+6K5yS8v8A&#10;WLlYYVd2Y4WNKuNNs8HMM8pYf3Yas3LvX7a3ysX7xvXtWLNrN9dvtjLAH+FBXpPg/wCBeq6v5d1r&#10;Dmztzzs/jr2rQfhn4Z8ORBobBJJVGTK4yTXRGmkfIYnNsTiHrKx8tWHhDxPrRBtdMuZQ3fbXR2vw&#10;U8W3WDLbrB/10zXb+NfjVNpGqXGl6Jp0UfkOUaVlwc+1ecX3xW8ZX7ljqcyL6KKux57lKW7OrtP2&#10;e/EEg/e39qo9AW/wrQT9nPUP49Tg/An/AArm/CnxV8Z2upRIzy38ZYAxstfUun3L3lhDcSRmN5EB&#10;KN1FBJ8+Sfs6amAfL1O39sk/4VzOsfBLxXpUTyxxLdIvJ8nNfWVVNTne20y5mRdzJGWA9aAuz4Vf&#10;7RZ3DRSBo5Y2wynqDXYaRcy3NiGlOSOM+tc3rty974ivZpsKzTtkenNdXZCNbKIREFcdR61jW2Pp&#10;OHXJ4j4tCelpKWuc+8CiiigAooooAAMnFcbrt0Z75l7Lxiuxb7jfSuAvTm7l7/Ma1orU+T4mrNRj&#10;TXU9I+Cvg8eIfE/2y5j3Wtp8xyOCe1fQ3jrxRB4Q8MT3pwJNu2JPU1y/wL0ZdO8DrcFcS3Dkk+3a&#10;vOPj/wCImvNfh0iJz5MC7mH+1XSfFnlWo39/4j1eW5mLz3M7E4HNUZoJbeVopkKSKcFT1Fe+/Abw&#10;Rby28niC9hV23bYVYZx05rZ8a/BMeI/FA1K0uEgglOZl6H8KAKv7O1vdx6HfyyBhbtKNme/FeafG&#10;t1f4jX20g4x/KvpSK30zwD4PZU2x29rFkn+8a+PfEurya94hvNRkOTNISPp2oA9c/Z0jY6nqEg+6&#10;oA/SvoyvI/gL4ffTPCsl/Mm17tsjPoK9coAKKKKACiiigAooooAKKKKACiiigAooooAKKKKACiii&#10;gAooooAKKKKACiiigAooooAKKKKACiiigAooooAQjIxXzb8c/Ab2GoHxBYxE285/fAD7retfSdUt&#10;U0u11fTprK7iWSGVdpBoA+MvBPi688H69FfW7ExZxLH2Za+vvDHijTvFOlR3thMrbh8yZ5U18v8A&#10;xH+Gd/4Q1CSeCNpdOc5SRRnb9a53wt4w1XwnqC3OnzsFz80ZPytQB9tTBWhcP93bzXw/4pCQ+LNR&#10;8k8LcMRj616fqH7QmpXelvbRadHFM67fMD9PevG55pLq6kmkJaSVyx+poA+0vAd2dQ8E6dI5z+5C&#10;n8q+UPiJbrbeOtURRgGdj+pr6o+G1tJaeBdOjlBDGPdg+9fL/wAUJFk8f6kVGMSEfqaALPhnH9kg&#10;f7ZrZrE0mWLT9ESWXO0nJwKuQazYz/dmCn/a4r36FSMYJNnlVoScm0X6r3wzYT/7tTK6uMoQw9RT&#10;J08y3kT1Wt5tSg7GUE1JHNeDfBt1401ibT7SRUkSNnG7viie11TwXrL2OowsgBwQehHqK6f4Kaiu&#10;nfEQI5AEyNGPrXt/xQ8CW/i3QJZY4gL+BS0bgcn2r5xScJXR7DipKzPDY7mOW2+0I2U27qwfClgf&#10;Efj+0gOWVpd34DmsYX15pRudPkBBBKMD2PSvQPgNapP47EzjJjRsfiDXRiMT7WKRlRoqm2zvvj7o&#10;cR8L2V5Em37K23I9K8p0C48/Sk9U+Wvoj4t2K33w81BCOVAYfnXzL4Tm4nh9OaeBny1LCxMb0zp6&#10;KBRXvHlBRSZqC+uBa2csx6qOPrUTlyxuVFXdjOsbQ+I/HVhpyAtGsi7h7d69/wDin4egufhtLbIg&#10;zaopQ+gUV5P8BtPGoeNZ9QkGfJRuvuK9z+I1xHbeBdSeQgAxMv4kGvnKs+ebZ7MI8sbHy/4XnBsJ&#10;I2OAhzk1Hq/iDYTbWXzOeCwrl4ruaBJEjcqr9cV7J8GfhqmryjXtWiJtkP7pGH3j61v9bkqagjL2&#10;EefmZw83w615fC03iO7TyrdRu2ufmYVn+Eos3UsvYLivoX45anDpngX7ChVDcHy1UV4X4Wg8vT2k&#10;P8bUYSLnVQV5ctNm8KKKK969jybXCsLxT/yDR/vVu1heKf8AkGj/AHq58S06TN6C/eI4muj8Lf62&#10;b/dFc5XR+Fv9bN/uivm6mx9PlX+9wOlooorkP05bBWdrF/8AYbXCf6x+ntWjXN+Jx+8iODjbVwV5&#10;HkZ3XnRwrcOpB4d8Paj4u1qOxs0Z3c/M3ZR6mvqbwR8MdG8I2yMIVnvSPnlcd68X+Cvi/Q/DN7dp&#10;qh8uSbGyXHAr6FtPGfh28QGHWLM57GVc11n5w227s3gABgcUY4qims6bJ/q763b6OKsLdW7/AHZo&#10;z9GoEYV/4E8N6pdNdXemRPM3JbpmnQeB/DlsMR6XCB7jNdAHUjhhS5GetAFC20PTLQ5hsYEPqEFX&#10;8YGBxRmigBaa6LIhVhlSMEU6igDwn4ifBJbtptU8P/LMxLvAehPtXiUU99oF89pdxPGynDxsK+4s&#10;Vwfj34ZaX4ws3kWNYb9RlJVGMn3pNX3NaNadKSnB2Z8/W13DeRh4mz6r6VPnNc3rWiav4L1hrW8i&#10;eMqflbHysK2NPv47+AMpw4+8K5p0+U+5ynOo4hezqaSLdLSUtZn0QUUUUAIfuN9K4G5UteyKOpcj&#10;9a75jhGPtXCTHZqJZuMSZP51tRPjeKF70GfZfgOAWXgXTBgDFurH8q+UfiJetfeOtVkY5xOyj6V9&#10;beE3Fx4K00p/FaqP/Ha+QvHVtJa+NdWSVcH7QxroPkT6l+EqRp8O9L2Y5iUtj1xXZXV1DZ27z3Ei&#10;xxIMszHgV8qeB/jHqHhDS/7Oa1W5gU5Tc2MVT8a/FnWvFyfZ8/ZbTvHGev40AbPxd+Jp8S3baVps&#10;hGnxN8zA/wCsNcf4B8I3Hi7xJb2kcZNurBpn7Bc81n+G/DOpeKNUjstPgZ2Y/M+OF+pr618BeB7P&#10;wXoqW8ahrlxmWTHJNAHSabYQ6Zp0FnAoWOJAoA9hVuiigAooooAKKKKACiiigAooooAKKKKACiii&#10;gAooooAKKKKACiiigAooooAKKKKACiiigAooooAKKKKACiiigAooooAqX+n2up2j215Ak0TjBVxm&#10;vDvGfwDEskl34dk2558hz/WvfKKAPie/+H/ibT52il0q4Yg4yiFhXXfD34Satq+rw3OqWz21lE25&#10;hIMFvbFfVDIrfeUH60ABegwKAK6xR2GniOIBY4Y8KPQAV8UeMrk3fjHVJT3uXA/Ovs/xBcC18P38&#10;xONkDnP4V8P3cpvNWmlJz5kpOfqaa3A7OwtRLokcEuCGSuMvbGWzvTAc53YU+tegWsflWsSf3UAr&#10;P1vTfttv5sY/fR8qRXr18PzUlJbo8+lWtNpkKeDfGNhZR3sdnM8LLuXZluPpVZPEM9q5t9St3jfo&#10;crg/lXtfwY+IEep6ePD+pOBdwDbGX/iWuy8XfDbQ/FdnIsltHDckfLMi4OfevNjWqQ0udkqcZbo+&#10;StM1VtI8QwalbE5hlDivszSvEen3vhy31OW5iSJ4gXZmAGcc18c+KvDV34V1ybTbsfMh+Vv7wqCz&#10;vdZvo00u1uLqSNjhYEYkflWTd9TQ3vihdaReeNrubRyGgb7xHQt3rP8ABni678G62mo2qB8AhkPe&#10;u68O/AXXdViSfUJlskbnBG4/zrrB+zla7Mf2t83rsP8AjSA5jxV8dLjxD4em02LThAZhhn35rz7w&#10;pIRqDr/fHNdb41+DWreFbN76GUXdqn3mAwV/CuJ8OSGPVo1H8XBrbDu1RMzqq8Gd2KKKK+jR4zEr&#10;nfFd1st0tweW5NdFXEeJpWfVWQ9FHFceOny0zpwsbzuT+E/GWq+D75rnTJFUvw6sMg1t+Kviv4g8&#10;V6Z/Z93IiW5OWCDGa7r4b/Bax1jR4tW1t3ZZeUiQ4wK9Df4K+DnQr9kkHHXzK8I9Q+TLMxC9gM/+&#10;p8xd/wDu55r7Q8HaxoNx4ctl0m4h8iKIfICAR9RXl3iX9nu3MDzaHdMrjkRSc5/GvF76DX/CN9LY&#10;yyXFnJ0YIxAagDsPjL4vHiPxUbOB82lodgI6FvWsaDWLDTrCGHfuYLyBXHAS3E38TyOfqSa9Z8Gf&#10;A7VNcijvNVf7HbNyFIyWH9K2pVnS1RE6anozip/FcrHbbw4J6d6zrnW9SYlZGaPPbGK+o7T4deDP&#10;BumteXNtGyxLuaSf5v5187+L9Sg8W+LpH020jgtQ21BGuBj1qvb1ajtclU4RV7FTw99su7rzZJZD&#10;EnXLdav+Kf8AkGj/AHq1LK0jsrZIYx06n1rL8Uf8g0f71ek6bhh3zHGpqVZWOJro/C3+tm/3RXOV&#10;0fhb/Wzf7orwqmx9FlX+9wOlooorkP05bB3qte2Ud7D5cnBHRvSrNFCdjKvQhXg4TWhzcvhhv+Wc&#10;oP1qL+wtQgceTKR7q2K6mkrT2sjxJ8OYWW1zmDHr0DbVu7oH/ZlalXVfEsBwuoX/AB/00aunyR3o&#10;4zmqVZnJPhiD+GRzkfi/xTbtxqd5kdjIx/rVyL4m+LLc4Gpycf3iTWoY48nMaHPqK5zxNBFE0RSM&#10;KSOcVcKnM7Hk5hkksHS9o5XR0lr8Z/GdqAxu0ZexaOuh079oXWoSv22zjnHfb8tdt8IvDOjax4Bh&#10;a+0+CZ8/fZAT0ry/41eH9O8P+J7eHTYBDHJEWZR65rU8E9d8OfHTw9q8iQ3oazmbjnlfzr060u7e&#10;+t1ntpkljYZDIcivgevVPhF8Qb7RNft9KuZ3ksblggVjnax6YoA+q6KarBlDDkGnUAct408Fad4x&#10;0iS1uolE+CYpQOVNfJ2qaVe+DPEsthcgho2wD2ZfWvtqvB/2htAj+yWesxoBKG2OR6UmroulUlTm&#10;pR6HnyOJI1dfusMinVl6DOZtOAJ5Q4rUrjkrM/UcBX9vh4z7hRRRSOwB1rhNUXbfy8Y+Y13feuN8&#10;QIU1JsjGRmtaO58rxPTvTjM+tvhddi78A6cwOdiBPyFcL8YPhZPrcx1vR0DXIH72Ifxe9bPwG1D7&#10;X4DWEkbopWFeqV0nxJ8Qr4I8SNP5I0i63Zx/qjiu98KfAnWdTkSbV2FpbdcdSa+n/LQHO0Z9cU6g&#10;Dn/DHg/SPCditvp1sqtj5pCPmb8a36WigAooooAKKKKACiiigAooooAKKKKACiiigAooooAKKKKA&#10;CiiigAooooAKKKKACiiigAooooAKKKKACiiigAooooAKKKKACiiigAo70UUAcR8V9TGmeAb+TcAX&#10;Hlj8eK+RNMiM+oxL/tZr6C/aH1gQ6PZaYrDM7FmH0rw3wvB5mpbyMhBWtGPNNIio7RbO1xjiilor&#10;6NLSx4zetznNThudH1GLV9Odo5Ebdlexr3LwX8adJvtBJ1mYQXsCfMMff968sliSaJopFyrDBrgd&#10;W06TT7pk52E/Ka8bG4fklzLY9LDVuZcrOg8deJZfHHi97iCP5Wby4VHU1798LfhlaeGdMiv72FZN&#10;RlUNuYfc+leEfCa0trvx9YrchSqtuUH1r7FACqAOgrgOoWiiq17f22nWz3F1MkUSDJLHFAHPfETU&#10;LfTvBOoy3BXaYyoB7k18haDzrURxxuNd38WviQ3iy+/s+wcjT4W6j/loa5vwxpjRIbuUYLfdFdGG&#10;g51EkZVpKMGdKKKBRX0KVkeO9xK4jxNEyaoznow4rt6yde037da7kH72PpXJjKbnT0OjDTUZ6nv3&#10;wc8Qwaz4Jt4Vcefb/K655HpXotfGXw/8bXXgjXlmGWtnO2aPPUV9aeH/ABPpfiTT47vT7lHVhkrn&#10;la8FnqmzXBfE3wHa+LtDldY1W+hUtHIByfau8pGwVO7p3oA+FrCR9D8QwtcxfNbzDejexr7AtvHe&#10;gjwxFq73sKQ+UDt3jd06Yr5c+KEdtH8QNUFqV2GUk7ema5u0iu70rbxM5T+7nimouTshNpHf/EL4&#10;j6h451E2Fjvj09WwqD+P3NVNJ0tNNtwOsrfeNJpWkRadFkgNMerVpV7OEwnJ70tzzsRX5vdiFYni&#10;n/kGj/ercrC8U/8AINH+9XRiv4TMsP8AxEcTXR+Fv9bN/uiucro/C3+tm/3RXzVTY+oyr/e4HS0U&#10;UVyH6ctgooooGFFFFACUUtFABXO+KesP0roq53xV1h+laU/iPB4i/wB0Z9HfA/8A5ECH6/0ryv8A&#10;aF/5G+z/AOuB/nXqnwP/AORAh+v9K8s/aG/5G6z/AOuJ/nXUfnp49XU/D3RrrWvGenQ26MRHKsjs&#10;B0ANQ+FvBWseLbtYtPtmMecPKR8q19SfD74d2HgnTxhVlvnH7yUjp7CgDtIY/KhSPOdqgZqSkryP&#10;4u/Ew+HLX+y9JnH9oSfeZTygoA9dzXjn7Qd7HD4VtrYkb5ZTgV0fwou9aufBq3uvTvI7sXVpDzt4&#10;rw/4y+LB4k8WNaWz7ra0OwY7t60Ald2Oa8NK3kO38NbwqjpFqbXT0U/ef5iKvVxzd2fpmUUpU8JF&#10;SCijvRUnqCdq5vxPDiWOXB+YYzXSVk+IYfM08Pz8hq6btI8XPaXtMI/I9M/Z01Qb9R09m7Kyj86+&#10;gq+RPgxq/wDZfj62VziOYFW59jivrodK6z85FooooAKKKKACiiigAooooAKKKKACiiigAooooAKK&#10;KKACiiigAooooAKKKKACiiigAooooAKKKKACiiigAooooAKKKKACiiigAooooAKKKKACiiqOrXq6&#10;dpN1eOQBDGz/AJUAfLfxv1v+1PHEkCNmK3UKPrjmsHwnBtglmP8AFxWFrl8+qa7eXbNuMsrMPzrs&#10;dFt/s+lxDuw3V24GHNUuc2KlaBoCigUV7p5YVT1Gwj1C2aJx838LelXKMVE4Kasxxk4u6PP8X+ga&#10;mk8TNFNE25HFeq6L+0Fq9pbLDf2kc+0Y3jqaxJ7aG5j2TRhx71kTeF7N8lGZDXk1cBJP3T0YYqLW&#10;p315+0VetCRa6dGr+r157r/jvxP41mFvNNI0bHiCLpVXUfDcdtYGWF2aReua674Ha3Yaf4qNlfQx&#10;k3Iwkj/wkZriqUpU3aR0QnGaujjNc8Fa14c061vtRtWijuPu5rY8O3wurBYyfnj4x7V9LfEPwxF4&#10;n8I3VpsHmoheI+hHNfI+nSy6NrLQTAoVfY4Na4Wr7OpcitDnhY7qikUggEdDS19AndXPIas7CVm6&#10;3fixsWwf3j8LWizKil2ICjkmuG1CebWtWWCBSxZtkaiuPGVuSFluzpw1Pmldmh4U8Far40nuFsFG&#10;YlLMT3PpRv8AFHgHUiu65sZQex4avqH4Z+EIvCXhaGIqPtMyh5W715P8e/Flvd3sWh2ojbyvmlcD&#10;nPpXhbs9QxtP+Pfia0QJNHBcY7vnJqLWPjr4m1K3eGERWwYYLR5zXJaNoEd1aGa5yN33cVqw+HLG&#10;JskF/Zq66eDqTVzCeIhF2OatbG81q8aaQsxdsvI1dlYafBp8IjiXnu3rViOJIkCRqFUdhTq9PD4W&#10;NPV7nDWxDnothaMUUV2HOFYXin/kGj/erdrC8U/8g0f71c+K/hM2w/8AERxNdH4W/wBbN/uiucro&#10;/C3+tm/3RXzVTY+oyr/e4HS0UUVyH6ctgooooGFFFFABRmkpssscK75GCr6mgzqVIU1eTsPzXO+K&#10;SMw89qffeIkTMdsMn+8a566mnuHEsxY56E1tTg07s+PzvNqNen7GnqfVnwP/AORAh+v9K8s/aG/5&#10;G6z/AOuJ/nXqfwP/AORAh/3v6V5Z+0N/yN1n/wBcT/Oug+TPSPgMijwOGCjdu64r1QkAZPAry34D&#10;f8iKv+9R8V7zxhLLa6X4btpvLmB82aMdKAJPiT8VrPwzayWGnSCfUnGAF52V5t4E+Guq+L9WHiHx&#10;EWW1L+YfM6vXUeFPhVYeH4zr3jG6SSdfn2SNwp96wPiB8Zmu430jw0PJth8hmXuPagEr7HSfFD4m&#10;WWgaWfDugOpuNvlsY+ka9MV4fo+mPcTG8uskE55/iNLpukS3Uv2u8LHcc/N1aujAVVCqMAdBWFSp&#10;0R9Pk2TSqSVWqtBR1opKWsD7iKSVkFFFFAxO9V7+Hz7GZOvy5qzSEbgVPQ8UJ2Zz4un7WjKHc4rR&#10;7t9N1y1uUODHKpz+Nfb+kXy6lpFpeKciaMPXw1qUXk30q9Pm4r6r+C+uDV/AsEbPl7Y+Vj2Fdq1R&#10;+V1Y8k3HsekUUlLTMwooooAKKKKACiiigAooooAKKKKACiiigAooooAKKKKACiiigAooooAKKKKA&#10;CiiigAooooAKKKKACiiigAooooAKKKKACiiigAooooAK83+NOujR/A08aNiW4IQAdwetekV82ftC&#10;a6bnW7XSo3+W3Ulx9cUAeOWMJnvYkAzlhXo6L5caoOijFcd4XtvNvjKRwgrs69jL6douR52LlrYO&#10;9LRRXpHGFFFFABSGlooAa6h1KNyrDBrhrlZtD1xJ4iVaNw6EV3VYniSw+02XnKPnjrhxtHnhddDq&#10;wtTllZn1F4H8RReJ/ClpehgzlNso/wBrvXz/APHDwl/YniUapbx4t7s5JA438k1c+BHi/wDs3Wn0&#10;S5kxBc/6vJ4DV7T8SPC8finwlc220GdFLxN6GvD2Z6Z82eH7/wC2WARjl4+DWvXDaZNJpGsNDMCu&#10;G2ODXaXFwlvbNM7fKBmvbwuITp69DzMRStPTqY3iXUfs9t9njPzydfpXYfA3wSdW1c65eR/6PbH9&#10;3uH3m9a83sLO68U+JIbSEFnnlCj2Ga+x/DGh23hnw7bWEICrEgLn3715eIq+0nc7qUOSNil488UQ&#10;eE/C9zes4WXbtiX/AGu1fIUZufEOuyXE7FnlcyOT9a7f4x+NX8S+IzYWshNnanaAP4m71laBpwsr&#10;ISMB5knJqsNR9pOwq1Tkjc1Y41ijWNBhVGBT6Slr34qysjyW7u4UUUVQgooooAKwvFP/ACDR/vVu&#10;1heKf+QaP96ufFfwmbYf+Ijia6Pwt/rZv90VzldH4W/1s3+6K+aqbH1GVf73A6WiiiuQ/TlsFFFF&#10;AxKGYKpZiAo7mo7idLaFpZDgCuVudQvNWult7dWYsdqInU1cIOR4uZZvTwa5VrI1r/X4bfKQYkf+&#10;92qjYaVrviq7EdlazTkn+FTgV6p4C+Bst4seoeIiY4zyIB1P1r3fSdB0zQ7VLfT7SOFFGAQvP510&#10;RgkfE4vMq+KfvvQ8U8IfAHDR3XiGcHv5CdPxrn/jro9hol/p1pp9ukMKxDAUfWvp2vnH9ov/AJDl&#10;j/1yH9as889E+B//ACIEP+9/SvLP2hf+Rvs/+uJ/nXqfwP8A+RAh+v8ASvLP2hv+Rus/+uJ/nQB6&#10;N8DZ4bfwCJJpFRFbJLHGKseMPjPoOgK8Nk6314OBsOVB9zXzVaavrTacNOtbmZbbOdkZIqxaeHpZ&#10;W8y6fGeT3NS5JbnVh8HWru1ONy/4k8a+IPG16ftEz+ST8sKH5RTdM0OO2AkuPmk/u+laVtaQWqbY&#10;UA96nrCdRvY+uy7II0rTrasMfgKKKKyPp4xUVZBRRRQMKKKKACiiigTV1Y5bxLb7LoSgcMK9O/Z7&#10;137NrV1pUjfLOoKDPfvXC6/b+dp+/vGao+BdYbQ/GOn3gbAWQKfx4rqpu8T82znD+xxUl0Z9tUVF&#10;byrPBHKhyrKCDUtaHkhRRRQAUUUUAFFFFABRRRQAUUUUAFFFFABRRRQAUUUUAFFFFABRRRQAUUUU&#10;AFFFFABRRRQAUUUUAFFFFABRRRQAUUUUAFFFFABRRRQBFcTJb28kznCou4mvijxzq7a34vv7xmJH&#10;mFB9BxX1X8TdaGieBr+bdteRDEh9yK+OI1e6uwDyztzTSu7Adj4ZtfI0/wAwjDSGtuobaIQW0cY/&#10;hUVNX0dCHJTSPGqy5pNhRRRWxmFFFFAAaKKKACmuiyIUb7rDFOpKUldWGnZnCy+doOvRzxEqY5A6&#10;kema9p1r4+JDoFrDpkPmX0kQ81nHCHH615d4rhiNtHKeJM4+tTfDTwS3jTxGttIStrDh5WHpXzuI&#10;p8lRo9ilLmimcxf3V3rGoz38iFpZn3MUXAzUMt3cyIIpJHIXsTX2pp3gnw7plmltDpdsyqMZeMMT&#10;XnnxS+FGm3ujT6rpNutvdwLuKIMKw+lYptGlj5z02W/tLj7XYeYskXzb0H3a9DtfjZryeG7nSrvE&#10;0sibEn6FRXP/AA61NdL8ZW0FzEklvcP5EyOMjBPNbXxg8F2/hnW4bqwTbZ3i+Yq/3aQHIaFYvqOo&#10;NcS/MobcxPc12wAA46VheFZEawZABuU81vV7uCpqNO66nl4qbc7BRRRXacwUUUUAFFFFABWF4p/5&#10;Bo/3q3awvFP/ACDR/vVz4r+EzbD/AMRHE10fhb/Wzf7ornK6Pwt/rZv90V81U2PqMq/3uB0tFFFc&#10;h+nLYKOtJTZHEcbuc8ChEVZ8kHI5fX743F15EZ+VeAB3r274XeCNN8LaD/wk/iHy1lYbk8z+AV43&#10;4S05dZ8cWNq/KPcDcD6Zr0/47avPb3mm6DA5S1RRvUdG6YrsirI/LMXWlWrSnI9/sL2DUbKK6tm3&#10;QyLuQ+1WaxfCMSw+EtLVen2ZP/QRWB8UvF8vhHwtJcWy5uZfkQ+lUcxe8WfEHQ/CVuzXlyrTjpCh&#10;y1fMPxF8eSeOdWS5NuIYohtQZzxXK6jqV3qt491eTvNK5yWY5qpQB9afA/8A5ECH6/0ryz9oX/kb&#10;7P8A64n+dep/A/8A5ECH6/0ryv8AaF/5G+z/AOuB/nQBymgqo0xSFGc9a0/xrN0L/kFL9a0q4pbs&#10;/S8oglhYuwUUUUj1QooooAKKKKACiiigAooooAZMglgdDjkVwUge1u89GRs16B6Vx/iC28m/LAcP&#10;81bUXrY+R4mw94xqo+t/hnrI1vwPp85bMiRhH/3sV2FeDfs767vtr3RpH5U+aoJ+gr3mug+NCiii&#10;gAooooAKKKKACiiigAooooAKKKKACiiigAooooAKKKKACiiigAooooAKKKKACiiigAooooAKKKKA&#10;CiiigAooooAKKKKACiimsdqk9hQB4P8AtEa7st7LR0f7/wC8cD2rxPw3bfaNSViPlTmui+LWtnWv&#10;HV46tmKI7E/rVbwrbeXZvMerniunCw5qiMq8uWDOh70UlLX0CR47YUUUUwCiiigAooooAKDRSUAc&#10;94sjZrWFwPlUnNeg/s7ajbQ6rf2cjKs0kY25781yuoWa3tm8J6kcVxljf6h4Z1hLm1kaK4hbIIrx&#10;MdTanzHp4WacbH3TWR4ovILDw3fXFwyiNYjndXiWlftFSRWQTUdNMs4H342ABrifHXxY1bxkn2RF&#10;NvZf8816t9a4DqOZ0KNrzxnarCMmS6G3H+9Xpfx31y3uJNL0qJg8tvCPNx2NeSabqNzo98l3bHZP&#10;GcqSPumplS+17UWmmd5ZZGy8jVUYuTshN21ZueE4ClrLKf4iK6MVXs7ZLS1SFOi1YFfQ4eHJTUWe&#10;RWnzTbCiiitzIKKKKACiiigArC8U/wDINH+9W7WF4p/5Bo/3q58V/CZth/4iOJro/C3+tm/3RXOV&#10;0fhb/Wzf7or5qpsfUZV/vcDpaKKK5D9OWwUjLuVl65FKaKFuTUjzwcTK8C3UemfEOwec7U88Ak9u&#10;a9N/aA8PT3H2LXbVC8KriQqOnTFeS67YvFMt7ASpzkkdjXsnw6+JmneI9IXw34m2eaV8tXk6OK7I&#10;Suj8ux2HlQrOEjV+D3xItNW0qHRL6RYryBdqbj98DpXc+OPCUHjHw7Np0jBHPMb+hrxnxb8GtR0q&#10;+/tjwnKZYw29Y0PK9+DXsfgC/wBVv/C9u2swNDeR/I27q2O9UcZ8r+J/h3r/AIWnZbqzd4QflkjG&#10;QR+FcmQQcEYNfe9zawXcTRXESSRtwVYZBrzTxX8EdA1wPNYL9iuT02fd/KgDmPg78RdB0vw9HpF/&#10;ceROrcbhwa47463tvf8Ai22mtZ0mjMRwUbNZPif4SeJPDbPILc3Nsv8Ay1j/AMK4adZ0fZOrqy8Y&#10;cdKAOw0P/kFL9a0qwND1S3S2FtKdrdia3gQVyDkeorjmmmfo+TYilPDRgnqhaKSgVJ7ItFFFABRR&#10;RQAUUUUAFFFFACdqx/EVv5losoHKnmtmoLuEXFpLEe604uzPOzSgq2GlEh+Eut/2L48smZsRTNsf&#10;6V9hKwZQw7jNfBttK9lqMUqkq0cgbP419s+FNUXWfDFhfKc+bEDXafmMlZ2Zt0UUUCCiiigAoooo&#10;AKKKKACiiigAooooAKKKKACiiigAooooAKKKKACiiigAooooAKKKKACiiigAooooAKKKKACiiigA&#10;ooooAKxfFeqLo/hjUL5mAMULMPritqvJfj1rf9n+D1s0bElw+0j/AGaAPmS7ma91GeYkkyys35mu&#10;/wBOg+z6fDH/ALOa4TSYfP1KFcZG4E16KBgAelepl0N5HDjJaJBRRRXrHAFFFFABRRRQAUUUUAFJ&#10;S0lADXdY42djgKM1wl202uayscCF3kbYgFbfibUvKiFpG3zN97Fd18C/A51HUzr95FmCA4h3Dq1e&#10;Ljq3NLlR6WFp8seZnlWu6BeeHdTaxv4ykg5+or3f4X/DDwtqWjWutSM13Kwy0T8qpqP9oPw9bGyt&#10;NZQok4Plkd2FYPwE8XGx1aTQ7mTENxzECf4q886zF+M/gxfDfiMXlpDssrnlQo4U+lZPhyeGXTgq&#10;IquvDYr6R+JvhePxR4QuoAga4iUyRH/aAr5Q0a5fS9Wa3l4G4owPrXThaihUVzGtHmhodvRSZzz2&#10;pa+gTTVzyGhO9LRRTAKKKKACiiigArC8U/8AINH+9W7WF4p/5Bo/3q58V/CZth/4iOJro/C3+tm/&#10;3RXOV0fhb/Wzf7or5qpsfUZV/vcDpaKKK5D9OWwUUUUDGsiuhVhlT1FczqWiy20n2i1JKjnjqtdP&#10;S1UZOJ5eY5ZSxkddyfwd8Ytc8NFLW+LXdmvGH+8o9q948MfFLw34kjRYrtLe4PWKQ4NfON1pFpdZ&#10;JTYx7rWRP4fubc+Zayk46bTzXRGomfF4rJMTQ1Suj7ZSRJF3I6sPVTmn18e6L8RfFvhd1RbuSSJf&#10;+WUpJFeoeHf2hLSd0h1qzMLHgyRfdH5mrvc8mUJQdpI9xZFcEMoI9DXG+JPhh4b8SI7T2aQzt/y1&#10;jGGre0bxJpOv26zadexTKf7rcitWmSfMPi34F6vo6vdaS/2yAc7B94CvOYb+/wBHuDBcRupU4KOM&#10;V9xkAjBGRXE+Mvhloni6B2eBYLzHyzIMHNJpPc1pV50Zc0HY+dLLUoL5fkba/wDdNXO9ZXi/wFrf&#10;gm9JmjZrbPyTp0NQ6VrYucQ3BxJ2b1rnnTtqj7DK8+VRqnX37m3RR7Gisj6pNNXQUUUUDCiiigAo&#10;oooAKOp+tFJ3oJlHmTTOJ1mAwajKMYUnIr6R+AmuC/8ACT2Ej5ktn2qD/drwHxNBh0mAHIxXb/AT&#10;WvsHi97J2wlym1R711wd4n5dmFH2WJlE+pKKKKs4gooooAKKKKACiiigAooooAKKKKACiiigAooo&#10;oAKKKKACiiigAooooAKKKKACiiigAooooAKKKKACiiigAooooAKKKKACvmT9oLWPtXia3sEb5bdM&#10;MPevpiRtsbN6Amviz4h6mdW8b6lc7sgyYH4UAVvCsO++aUjhVrs65zwnFttZZO5NdHXvYGNqVzy8&#10;VK8wooorsOYKKKKACiiigAoopKACobu6SztnldgNo4qjrOrrp0O1eZm6D0rk401PXLry4I5biQ/w&#10;IM1wYnGKHurc66OHcveZY0uzm8S+JILUH5p5Oc9hX2X4d0i08N+HbeygCrHBF8zDvgda+Orjwn4k&#10;0lBdy6ZeQKvPmbCMVs6d8U/Emn6Lc6W1y0sUq7FLnlK8Vu7uz0kraGl8X/Gb+KPE72ls5NnbNsUD&#10;ox9a4aznu9B1a3ulzHNEwdTV7w9YNe3jXUwyqnJJ7mtLxPYedbrcoPmTg/SuiOGk6fOYuslPkPq3&#10;wfr8HifwxaX8bA+ZGA6+hr5w+NHhFvDvio31uhFrd/OMdFNafwU8f2/h17vT9UuPLtCpkQsehHaq&#10;3xS+Klr4vgOmWlkvkRvlZ2+9xXOtGbGLod99t09cn504atOvO9N1SbTZC0fIPUGur03X4L4iNx5c&#10;vp2r2cLi4uKjLc82vh5JuSNilpKWvQTOTYKKKKACiiigArC8U/8AINH+9W7WF4p/5Bo/3q58V/CZ&#10;th/4iOJro/C3+tm/3RXOV0fhb/Wzf7or5qpsfUZV/vcDpaKKK5D9OWwUUUUDCiiigBKWiigVk9xk&#10;kUcq7ZEDA+tct4hsIbSSNoRtDjpXWdq53xT1h+laUn7x83xDh6aw/OlqVNMvtd0Ly9SsXuIEz8si&#10;/dNeyeDPj2cx2fiKLjoJ1/rXU/B7SrHVPhzFDeW0cqMcfMvtXkPxm8Nab4a8Uww6ZCIYpoy7KD3z&#10;XUfCH1Nper2GtWi3Wn3KTxMPvIavV8TeFfG2r+Er9J7G4by8/NEx4YV9V+A/Hdj410lZ4GCXKDEs&#10;XcGgDoNV0my1mxktL2BJYpBggivlP4l/Dq68Faobi2Vn06VsxuP4favrqsbxRoFt4j0K50+5QMHU&#10;7SezdqATs7o+S9E1MXcQgkP7xRx71r1yepWFx4Z8ST2UuQ0EhXPqM11MUqzRJKvRhmuWpGzPu8gz&#10;B1oeynuh1LSUtZn0oUUUUAFFFFABSUtJQBl6/D5unE/3DmsrwfqbaP4s0+8DY8uUZror2PzbKZPV&#10;a4QExzg/3WzXTReh8DxHS5cTz9z70tpRPbRSg5DKDU1cx8PtT/tbwTpt1u3M0WD+ddPWp86FFFFA&#10;BRRRQAUUUUAFFFFABRRRQAUUUUAFFFFABRRRQAUUUUAFFFFABRRRQAUUUUAFFFFABRRRQAUUUUAF&#10;FFFABRRRQBl+Irz+z/D19dE48uInNfDl9KZ7+eVjkvIxz+NfYfxUvPsfw91Vh1aLbXxtnc+T3NNb&#10;gd34ejMekx5/i5rWFVNNjEWnQqOm2rdfR0FamkeNVd5thRRRWxmFFFFABRRRQAUHjmjNNYgKSegF&#10;TJ6McVqcDqcsl9qzoMli+xR+NfVvwy8D6d4c8NWsxt43vJ0EjyMuSM9q+TZZvI1dp152S7h+dfZf&#10;gTXrXXvCljPbSKzLEquoPIIFfNVHeTZ7UVZG/PaW91C0U0MciMMEMua+WPjT4NtvDPiFLmxTZbXX&#10;O3sG5r6tJwMngV8z/H7xHa6lrdtpts4k+zDc7Ds3IxUFHH+FpQ+nMmACrVtSxrNE0bjKsMGsLwpA&#10;UsnlIwWbit+vfw6vQVzyqztV0PN76D7NeyRA5we1ewfDL4OJr9imra2WW2f/AFcQ4LCvJL//AJCz&#10;7/7/ADX2r4TMB8Lad9nx5fkL09cCvDn8TPUjscbqXwP8JXdkYra2eCXHyyBycV86+M/CV74J15rO&#10;YkrndFIP4hX2vXz9+0d9nzpONvn/ADbsdcVKdmM4LRL77bYKzH51+U1pVzfhHP2eb0rpK+hws3Km&#10;mzyMRFRm0goooroMQooooAKwvFP/ACDR/vVu1heKf+QaP96ufFfwmbYf+Ijia6Pwt/rZv90VzldH&#10;4W/1s3+6K+aqbH1GVf73A6WiiiuQ/TlsFFFFAwooooAKKKKACud8VdYfpXRVzvirrD9Kun8R4PEX&#10;+6M+jvgf/wAiBD9f6V5Z+0N/yN1n/wBcT/OvU/gf/wAiBD9f6V5Z+0N/yN1n/wBcT/Ous/PTx6u+&#10;+EfiGTQ/G9ovmEQ3LeUy9uTXA1qeHHaPxHpzJ94Trj86APp/xT8RLjwt45sbG6QHTboYDehr0iKV&#10;J4kljIKOMg+1fP8A8e0A07QLvpMEzn8q9d+H982oeCtNmcksIlUk+woA8J+P+jpZeKbfUI12idAD&#10;j15rktClMumjJ+6cV6X+0cU8vSgPv72/lXl3hxGFkzZ+UnpWVXY9zIJNYtJGxS0lLXMfogUUUUAF&#10;FFFABSGlooAawBRgRkEVwF0hS5dSMfNXoNcRrCFNRmz13VtRep8hxRDSEj6X+Amofa/BLW5bJt32&#10;gfma9XrwH9nO7/d6jaZ6tvx+Fe/V0HxwUUUUAFFFFABRRRQAUUUUAFFFFABRRRQAUUUUAFFFFABR&#10;RRQAUUUUAFFFFABRRRQAUUUUAFFFFABRRRQAUUUUAFFFFAHm3xulMfw/uAP4jivkyIbpVHqa+sPj&#10;l/yIMv8Av18oQf65PqKcdxPY9Kt1CW0ajoEFS0yH/UR/7o/lT6+mp6RR4s9woooqyQooooAKKKKA&#10;DtWL4i1H7JZ+Sh/eSdfpWtNKkELyucKoya4lIrrxL4gitoFLSTSBFA7Vw42vyR5Vuzqw1LmlzMv6&#10;B4F1nxLpd3qFhAXjt+T/ALX0pmieKPEPgq8YWksluwPzRSDj8q+tvBfhq38K+GLawRFVggaQ+rY5&#10;r5y+NGuadqnis2unW0Si3OHkQcu3evE3PTItU+NnizU7Q23nxxKwwzRoAa4q1srzWL0ySF3ZzueR&#10;+9bmi6FD9lWa5Tc7cgGt+KKOFdkSBV9BXoYfBOVpS2OSriVHRDba3S2t0hQYVRipqM0V66ikrI85&#10;yu7nGeJdPaC7Nwi/I/PHavRPhr8ZP+Ebsk0rWEaS1X7kg6rWTPBHcRNHKu5DXJaz4fFnEbiBi0ee&#10;V9K8jFYWUW5x2PRw9dNcr3PorUvjt4WtbIyWkslxMR8sewrXzx4z8XXvjHW3v7rKr0jj/uio/CPh&#10;ebxbrKabBcRwyMM5evXtX+BNvpXgu6nSdp9TjXfuHTA5PFecdZ5z4Y8r+zMxn593zVt1xOgXjWGo&#10;mCXKqx2sD2NdrXvYKopU7djy8VBqdxaKBRXYcwUUUUAFYXin/kGj/erdrC8U/wDINH+9XPiv4TNs&#10;P/ERxNdH4W/1s3+6K5yuj8Lf62b/AHRXzVTY+oyr/e4HS0UUVyH6ctgooooGFFFFABRRSUALXO+K&#10;esP0roa57xV1h+laU/iPA4hf+yM+jvgf/wAiBD9f6V5Z+0N/yN1n/wBcT/OvU/gf/wAiDD9f6V5Z&#10;+0N/yN1n/wBcT/Ouo/Pjx6u2+F/hu48QeMrPZGTDbuJZGxwMGpPBPww1jxkUuIVWKx3YaY16X4h1&#10;rS/hRo//AAj/AIfi87V5UxLMBkg0AYXxv1RNa8U6foNk282/yYXnlsV734R0z+yPC2n2bDDJCu76&#10;4rxj4TfDy+1PV/8AhKPECPy26NZOrH1r2Txf4ktfC/h65v53ClUIjXPVu1AHz58fNaS/8WxWMTbl&#10;t0Gf97mua0aEw6bHnPzfNWDdXc/iPxFNeTEs88pcg9ua6xEEaKi9FGKwrPofUcN4Zyquq9kLS0ne&#10;lrA+4CiiigAooooAKKKKAE71x/iBSNRdj/Ec12Ncp4m/4/V/3a0pfEfM8SpewTPTv2dpdviO9jJ6&#10;wk19J18z/s8KT4ruyBwIDX0z3rqPhQooooAKKKKACiiigAooooAKKKKACiiigAooooAKKKKACiii&#10;gAooooAKKKKACiiigAooooAKKKKACiiigAooooAKKKKAPPfjLB5/w8vjjPlrur5GhOJkPvX2t4/s&#10;/t3gfVYAMs0JxXxS6mOdlP8AC2Kcdwex6XCwaCMg8bR/KpKp6ZIJdNhcdNtXBX0tJ3gmeLNWkwoo&#10;orQgKKKKACikqtf3aWNo8z9QOB6monJRjdlRjzOyMLxPqW0C0jbn+PFeo/AbwRuL+Ir2IY+7AGH6&#10;15R4U0K58Y+K4LNckO+6Rv7q19i2NpaeHdCSBNsdvbRcntwOTXzteq6k7nr04ckbHLfFPxjH4U8L&#10;zFHH2u4UpGM8896+V9JtpdX1Vp5iW+be7Hua6H4m+LJfGHi2XyyTbQsY4lzx1xmrGj2C2FkqY+du&#10;WNa4Sj7SfkRXqckS+AFAUDAFLSUte+kkrHk36hRRmimAVHNEs8LxPyrDFSUhqZR5lZjTs7nE2F7c&#10;eGPEsN3ESrQSBuO4r7K8P6rb+JPDtveoVeOeP5x745FfJHiiw8yJbpByvDV6h8APF4Hm+HrmT/bh&#10;yfzr53EUvZzaPYpT543OC+LPhV/C/jCWWJMW1y3moR0yTnFLo96L3T0YnLqNrV7t8YfCf/CSeEpJ&#10;YUzc2vzofbvXzH4evTZagYJOFf5SD2rXCVeSZGIp88TtqKKK95O55LQUUUUwCsLxT/yDR/vVu1he&#10;Kf8AkGj/AHq58V/CZth/4iOJro/C3+tm/wB0VzldH4W/1s3+6K+aqbH1GVf73A6WiiiuQ/TlsFFF&#10;FAwooooE2krsKZLNHAheRwq+9Zupa1FZgpHh5f0FUNJ0XXfGGoCCxgkmJPLY4WtIU2z53MM/p0Lw&#10;pasnvPEcceVtk3H1NYWoXV3csr3KuAfu7hX0R4N+BGn6cI7rXXF1P18ofdFch8fbC107U9Pt7OBI&#10;YliGFUfWt4wSPj8VmFfEv949D034H/8AIgw/X+leWftDf8jdZ/8AXE/zr1P4H/8AIgw/X+leWftD&#10;f8jdZ/8AXE/zqziPSvgN/wAiKv8AvV29z4Q0G71M6jcaZby3Z/5aOmTXmfwc8R6RongINqN9FBhv&#10;4jV3xH8eNA06F00sG8n6KV+7QB6Pq+s6d4c0t7q8ljhgiXhen4CvlH4jfEK88baqVRmSwjOIox39&#10;6z/E/jDXfGt+Xu5XMefkhX7q03S9BEJEtzyeyVMppI7cJga2JmowRJoGnG3i+0SLh2+7WzS+1Fck&#10;nd3P0XAYOOEoqCEpaKKR3BRRRQAUUUUAFFFJQAvpXH+IZN9+R/d4rr+9cRrEnmalMSc/N2rWlufL&#10;cTVLUox7nsX7Olux1e/uP4RHtr6NrxD9nWwMeh392w+/KAPyr2+uk+ICiiigAooooAKKKKACiiig&#10;AooooAKKKKACiiigAooooAKKKKACiiigAooooAKKKKACiiigAooooAKKKKACiiigAooooArX8C3V&#10;hPC3R0Ir4b16zax1y8t2BBSVuv1r7sIyCPWvkD4w6T/ZnxAvSFISY7loAg8MziXTdmeYzitsVx3h&#10;W58u7aE9HGa7EV7+DnzU0eViY2mGaKKK6znCkpTUNzcJa27zP0UZpSkoq7HFXdh7uka7nYKPU1xv&#10;iPUxd3AgifMadx3qtcXl7rF6sUQd2dtqRrXYW3wX8XXVkLr7MiZGdjE7q8XE4x1PdWx6VDDqGrPU&#10;PgPoemWOkvqBuYZb+f8AhB+ZB6Va+OPjYaPoo0e0lH2m6GHweVXvXgc8HiTwRqiGQXNlOhyucgGq&#10;2parqXivWRcXsrSzvhST2rhSu7HVsWPDWnG4uDdSjKr0z3Ndj3qvZ2q2dqkKDG0c/WrFfQYaj7OB&#10;5NepzyDFFFFdJgFFFFABRRRQBFPEs8DxN0YYrjtLv7jwv4ogu4yVaCUE47rmu1rmvFNhvRbtByOG&#10;xXn46jzR5kdeEqWfKz660LVLfxH4dt7xCHjuIhvHpkcivlf4q+FZPC3jGZ40Itp282M9h7V6B8B/&#10;GscNvcaHfzhUTMkTOfzqp8a/GnhrX7NbCzJnvYH+WZACv514qdmekcfpF8L6wR8guvDVfzXA6Nq5&#10;0yRtw3I3aussdatL8hUfa/8AdavcwuKjKKi3qeZXoSUrrY0qKKK7rnKFYXin/kGj/erdrC8U/wDI&#10;NX/ernxX8Jm2H/iI4muj8Lf62b/dFc5XR+Fv9bN/uivmqmx9RlX+9wOlooorkP05bBRRRQMO2Kw9&#10;b1byAbaA/OfvMK17mXybWWQdVXIrO+H/AIcbxf4zgtJcmEHzJPcDtWtKF9T5biHMJUkqMOpufDr4&#10;WX/jC4W+vg8OnKclmHL/AEr6a0Lw7pnh2wS00+2SJFGMgcmvLvG/j4+GtSsPCXhpEjm3Ijug+6Dx&#10;XrmnmVNMt2unzKIwZGPrjmuk+Ibb1Zbr5w/aK/5Dlj/1yH9a6zx98brXQ55dO0ZFuLpPlaQ/dU18&#10;/eI/FGq+Kb/7XqdwZX6KP7ooA+mvgf8A8iDD9f6V5Z+0L/yN9n/1wP8AOvU/gd/yT+H/AHv6V5Z+&#10;0L/yN9n/ANcT/OgDzSx0m7vIAyOViJ7nita38Nwphpn3H0XpVvQv+QUn1rRrmlUd7H22V5Nh50o1&#10;Zq9yKG2ht12xRhakpaKyu2fS0qNOkrQVgooooNQooooAKKKKACiiigApKWkoAZM4ihdz0C1wEzb5&#10;2Pqa7DXbnyNOZc8vxXJ2cL3V9DCgyzuABXRRWlz4PiSvz11TXQ+svgxph0/4f2bsu1pxvP5mvRKy&#10;vDlium+HrK0UACOIcVq1sfNhRRRQAUUUUAFFFFABRRRQAUUUUAFFFFABRRRQAUUUUAFFFFABRRRQ&#10;AUUUUAFFFFABRRRQAUUUUAFFFFABRRRQAUUUUAJ9K8D/AGiNBLR2WsxocL+6cj3r3yuc8daAniPw&#10;ne2JUGQxkx/72KAPi2ynNteRyj+Fga9GikEsKSL0YZrzi9tZLG9mtpVKvE5Ug+xrrPDF951qbdz8&#10;6civQwFXllys5MVT5o3N+ikpa9o80DXPeKrkx2iRA8seRXQmuU8X/wCuh/3a5MbK1JnRhVeZ3vwC&#10;8Mxalrk+q3MYeO2GEyP4uK+mRgDivIv2fbVIvBlxKB8zz5z+Feu14B6pynjzwnYeJ/Dt1DPChmVC&#10;0cmOQ1fINkTp2veUT9yUxk/jX1h8S/Gtn4U8NzgyKbyZSkUYPOfWvk3T45NR1kSEZLSb2/OrpX51&#10;Ymfws7/ORn1paQDAAHQcUtfTRvY8R7hRRRTAKKKKACiiigAqK4hW4geJhwwxUtITjJqZpONmOLsz&#10;zqdZ9NvZESR42BIypxxXdeBPhNqvjIC8mY21kT/rG6t9K42YifxABN9wzgNn0zX2n4Ygt7fw3YR2&#10;oUQiFdu3vXzVTSTse3HY8tn/AGedHNkUhvpRPt4cr3/OvCvFHhu/8G6+9hc8Ohyjj+Ietfb1eC/t&#10;FaShtbDU1Qb93lE+3JqE7MZ59pN59tsEkP3xw1Xq5nwlN8k0P/Aq6evosLPnpps8ivHlm0FYXin/&#10;AJBq/wC9W7WF4p/5Bo/3qMV/CYYf+Ijia6Pwt/rZv90VzldH4W/1s3+6K+aqbH1GVf73A6WiiiuQ&#10;/TlsFFFFAytqA3afP7Ka6P8AZ/miTxfPG2PMaNtv5VhugkjaM9GGKxPC2syeEfGdve4IRJNr/wC6&#10;TzW9F9D4niajJVIz6HWAAfHX/Tun2n5d3+9xX05qUTzaVcxxEh2iYLj1xXiPxG8ISa8bTxt4ZImk&#10;AWR0jOTxzXr3hK+udR8MWM95C0VwYlEiuMHOK3PlT4t121nstcvLe5z5ySkNms6vrDx98HtO8Wzt&#10;fWsn2W9P3mA4avEPEHwe8UaGzMtp9phHRovmJ/CgD3L4HEHwBDg9G/pXlv7Qv/I32f8A1xP864PT&#10;fEHibwjKFgluLXaf9XIDj8jUXirxdqPi+8gutSKtNEmzIGM0Aa2hf8gpfrWlXPaNq1vDaCCUlTnr&#10;W9HIkq5jdWHsa5Jp3P0XJ8XReHjDm1H0UUVB7dwooooAKKKKACiiigAooooAKKKgvLhbW1eZj0HF&#10;CV2Y16qo03N9Dm/Ed35t15K/dTj8a3PhRoba546skK5ihbzJOO1cXPK00zO3JJr6R+AfhY2GjS6z&#10;OmJbnhMj+GuyKsrH5bi67rVpVH1PZ0UIoUdAMU6iiqOcKKKKACiiigAooooAKKKKACiiigAooooA&#10;KKKKACiiigAooooAKKKKACiiigAooooAKKKKACiiigAooooAKKKKACiiigApCMjBpaKAPl745eDT&#10;pGvjV7aLFtdctgcK1eXabetY3iSg8Z5+lfaPjLw1b+KfDtzp0ygsykxsf4W7V8Za3pFzoerXFhdI&#10;VkiYjnuKqMnF3Qmrqx30MqTwrKhBVhmpK5Pw1q2xvskzfKfuE11ma+gw9ZVYXPIrU3CVhK5rxbAz&#10;RxTDkDg10tQ3VtHd27QyDKtTxFP2lNxCjPklc6P4KfEPTfD9lcaTqsxiRn8xHx+GK7Txb8c9F0u1&#10;ePSCbu6I4OMKtfPVz4YvI5P3IEi9j0qS18K3MhBnYIO4rw/q1S9rHp+2ha9yHWdb1Xxdq7XN5K80&#10;rn5VHRfpXRaNpK6dDufmZup9KsWOmW1gmIk+bux61dr08Ng+T3pbnFXxHNpESloxRXoHIFFFFABR&#10;RRQAUUUUAFJ3paKGrgnY4jxDYPa3xnUHY5yD717d8GfiZDPaR6Bq0wSWMbYJGPBHpXAXlpFe27Qy&#10;rkHofSuKvtOu9IuhJGWAByrrXh4vDOEuZbHqUKykrPc+6AQQCDkV49+0NLGPCFpGSN5uOP8Avk1w&#10;HhP47arolqlrqcJvokGFbOG/E1zfxE+Itz48vIj5BgtYvuR5zzXDY6TN8IqfMmbHy4xmuqrH8O2Z&#10;tdP3MMNIc1s19BhIONJJnk4iSdQKxfE6btLLf3WFbVZHiP8A5BL/AFFVif4TFQ/iI4Ouj8Lf62b/&#10;AHRXOV0fhb/Wzf7or5qpsfUZV/vcDpaKKK5D9OWwUUUUDCszVdKW+TemBKP1rT60U07HJi8JTxVP&#10;kmZ/hnx54i8EzeVDKz22fmhk5H4V7R4Z+O+hagscOpRtZSnjgZWvIp7aG5XbMgYevesS68NK2Wt3&#10;x7Gt41U9z4rGZBXou9PVH2Jp+v6VqkavZ39vLu6BZBmtEgEY6ivh6L+29FfdbXE8B9Y3rpNO+L3i&#10;/SgE+2eaB/z2G41qmmeHUozpu01Y+pdU8KaHrCFb3TbeQnq3ljP5157rnwD8PX5Z7CSS1kPqdw/K&#10;uHsP2iNXi2/bbKOXHXYAtddpn7QmiXIUXtnJbHuc7qZmee6/8CfEWlq8tiyXkS+nB/KvPrm21bQp&#10;zHcwT27Kf41IBr6+0j4i+GNbCi11KPc3Z/l/nV7VvDmh+JrRlvLWC4VhxIACR9DStcqNSUHeLPkf&#10;T/ECSkR3Iwf7wrdVldAyMGB7iug+IHwTudHSTUdCLT2w+Zov4lFeZ6VqktlP5E+7ZnBU9qxnS6o+&#10;myzPpwkqdbVHWUtIrBlVlOVbkGl61gfbQmprmiFFFFBQUUUUAFBopKAFrl/EWoeZILaM/KvX61sa&#10;rfrY2p5/esMAVxhLzy92Zj+dbUodT47iHMb/ALiD9Ta8HeHrjxN4ltNPhUkM4Ln0FfaelafDpWl2&#10;9jboFjhQKAK8x+CngUaDov8Aa95EPtl0uVyOVWvW66D5ABRRRQAUUUUAFFFFABRRRQAUUUUAFFFF&#10;ABRRRQAUUUUAFFFFABRRRQAUUUUAFFFFABRRRQAUUUUAFFFFABRRRQAUUUUAFFFFABRRRQAleO/G&#10;n4djW7Btb0+P/TIBmRQPvrXsdMdFkQo6hlYYIPegD4H+eGXurqfyNdroWrrewCGVsTKO/euu+MPw&#10;xfSLp9c0mEtaSHMqKPuGvHYZpLeUSRkqwPFb4eu6Uroyq01UjY9NorJ0fWo7+MRyELMPXvWtXvUq&#10;sakbo8qcHB2YUdqWitSBKWiigAopO9LQAUUUUAFFFFABRRRQAUUUUAFMkjSVCkihlPY0+ik4p6ME&#10;2tjDufDFpM26MmMnt2otPDNtbyh5GMmOg7VuUVz/AFWle9jb29S1riAYAA4ApaKK6EklYxbCsjxJ&#10;/wAgh/8AeFa9ZHiP/kEP9RWGJ/hs1ofGjg66Pwt/rZv90VzldH4W/wBbN/uivmqmx9TlX+9wOloo&#10;orkP05bBRRRQMKKKKAEopaKADPHNc14oijRoiqBSR2rpT0rnfFPWH6VpTfvHz3ENOH1Vytqet/DL&#10;4ZeHvE/g6K8v4XM7HllNef8AxZ8Iad4O8QwWmm7/ACpIyx3nNe5/A/8A5ECH6/0ryz9oX/kcLP8A&#10;64n+ddR8AecWWizXFoLmGXD9h0rodB+IXijwhdqPtUksCnmGU5GKi0P/AJBafWrV5Zx3tu0brlsf&#10;Kaw9o1KzPp1kkauEVam9bH0h4I8c6b440nzISFnUYmhPUV4d8cPBMOgavHq1jHst7onco6K1YPwr&#10;1K70b4gW0ULttkYo6joa9t+O1rFN8PppnA3xyLtP41sfMtcrseB6BcmayMbHJTp9K1q5/wANRny5&#10;JO2MV0Fcs17x+j5JOUsJHmCiiioPYCig0lABUN1dR2cBlkPToPWi6uo7OEySnA7D1rjtT1KS/mJJ&#10;wg6D0q4Q5jwM2zeGGhyQfvEV/eve3DSMfpXpPwe+Hr+JNXXU72I/2fbtnkffauY8CeCr3xlrcdtD&#10;GwtlOZZMcAV9f6Foln4f0mHT7KMJFEuOO/vXUlZWPgalSU5OUtzQjjSKJY0XaqjAAp9FFMgKKKKA&#10;CiiigAooooAKKKKACiiigAooooAKKKKACiiigAooooAKKKKACiiigAooooAKKKKACiiigAooooAK&#10;KKKACiiigAooooAKKKKACiiigCveWcF/aSW1xGskUi7WUivl74pfCy58NXkupabEZNOkOSFH+rr6&#10;p7VBd2kF9bPb3MayROMMrCgD4LjkeGQMhKsK6rSfEiuFhuzhuz13/wAS/gzPp8kuqaBGZbY/M8AH&#10;K/SvFXjeGQo6lXXgg1tSrypu6M6lOM1Znp6srqGUgg9xS15/p+tXViQFbcn9011Fj4htLoASN5T+&#10;/SvXo42E9Hozz6mGlHY2KKarq67kYMPUU6utST2OdpoKKKKoQUUUUAFFFFABRRRQAUUUUAFFFFAB&#10;RRRQAUUUUAFZHiP/AJBD/UVr1keI/wDkEP8AUVz4r+GzWh8aODro/C3+tm/3RXOV0fhb/Wzf7or5&#10;qpsfU5V/vcDpaKKK5D9OWwUUUUDCiiigAooooAD0rnfFPWH6V0VZ2rad9vgG3/WL0qoO0jx87oTr&#10;YVxhue5/AzUbR/BCW4nTzY2+ZSeRxXl/x9vLe68ZW6wSK5iiKvg9DmvPreDWNOYm2aeLP9w4zTV0&#10;vUL243zhyzHl3NdXMrHwCwldysos39C/5Baj3q/LKIIXlbgKM1HbQJZ2ojHIUZJ9a5rVtVlu3MKA&#10;rGD09a5kuaR9nVxP1HBRpy+Jo9P+CvhR7/X5fEd2my0g3bC3QmpPjT49h1ydPD+mP5kUbfvnXoT6&#10;Vya+OvEFx4ah0HToRZ2yja7x9X+tUNO0dbVvOnO+c881vKaij5bCZdXxdTbQsaZa/Y7FIz948mrn&#10;aikrlbuz9Fw1CNCkqa6C0dKMVVudQtbVT5kgLf3R1oSbCtiqVFXm7FqqF/q1vYqeQ8n90ViX/iGS&#10;UFIBsX1HU1iO7yNliSa2jS7ny2Y8Q3ThQ+8s31/NeyFpD9B6Vs+DvBuoeMNWjtLSNvKz+8lxworV&#10;8CfDTVfGN4jeW0NiD88zDqPavqfwv4V07wppcdlYRKu0fM+OWPc1ukkfJzqSqS5pPUj8IeErDwjo&#10;0dlZxjcB88mOWNdFSUtMgKKKKACiiigAooooAKKKKACiiigAooooAKKKKACiiigAooooAKKKKACi&#10;iigAooooAKKKKACiiigAooooAKKKKACiiigAooooAKKKKACiiigAooooAKKKKAGsqupVgCD2NeZ+&#10;OPg7o/iffdWai0vjzuQcNXp1JQB8b+I/hb4m8OyP5lk88I/5aQgsMVxskUkLlHRkYdQRX3vJEkqF&#10;JEV1PZhkVzGtfDrwzrob7VpsQY94wF/lQB8b2+pXVqf3UzCtq28WSrgTxhh617TrP7PGnT7n0y/k&#10;gPZCM1werfAnxRYZa3EVwg9H5raFecNmRKnGW6MeDxLYzfeJQ+9X4tQtJsbLiMk9t1cvf+B/Emms&#10;RPpNzgfxLGSKxZYLq0bEsckR9xiumOYTW5zywkHsekq6sMqwYe1OrzRL25T7s0g/4Eatx67foQRM&#10;Tj1rojmK6oyeDfRnf0VxcXim9Q5fa/4VZj8XOP8AWQBvxrVY6m9yHhJnWZozXOx+LLcqN8RDe1XI&#10;/EWnyEDeyk+orVYuk+pm8PUXQ1aXNVI9Ss5fu3Cfiasq6P8AcYN9DWyqQezIcJLoOoo6UVSZDQUU&#10;UUwCiiigArI8R/8AIIf6itesjxH/AMgh/qK58V/DZrQ+NHB10fhb/Wzf7ornK6Pwt/rZv90V81U2&#10;Pqcq/wB7gdLRRRXIfpy2CiiigYUUUUAFHFFB4GTwPegiVSMfiYlLUT3MEed8yDHbNVpNWsoiMy5H&#10;tT5Wc1THYeHxSRdzRWS/iKzUkAMR2qq3ihdpCwDPrmq5JHBPOcDDqdBUQs7cPvEK7vWucfxLOy4V&#10;Ap9arSeIL2THz4x6CqVORwV8+wc943OxChRwAAPSmPPCn35UX6muHk1K6kYkzNz6Gow9xO21S7n0&#10;60/YnLLiRRVqULHYzaxZQ8mXd/u1nz+JY1yIYwfc1nWnhnXNQYC30y6kz0IjOK6vS/g14t1Mqfsi&#10;woepkbaatUonn1s/xVXROxx9zrd3cZG8hfQVns7yNkksa950j9nVyyvqepbfVEGa9E0T4P8AhTRt&#10;riy8+UfxSHI/KtEkjyatepVd5u58u6L4O13X5VSw0+d1Y/f2HaPxr2rwX8BIraSO88QyCRxz5C/d&#10;r261sbSxjCW1tFCo7IgFWKZiV7KwtdOtkt7SFIolGAqjFWaKKACiiigAooooAKKKKACiiigAoooo&#10;AKKKKACiiigAooooAKKKKACiiigAooooAKKKKACiiigAooooAKKKKACiiigAooooAKKKKACiiigA&#10;ooooAKKKKACiiigAooooAKKKKACiiigAooooAikhimXbJGrj0YZrMu/C2iXqkT6Zatnv5QrYooA4&#10;LUPg/wCEdQDb7AoT/cbbXK337POiTZ+x3ckH1y1ez0UAfOF/+zrqERJs9TWb0BTb/WuZ1D4I+LrI&#10;kpaxyqO4kFfWtFAHxFe+BvElhnztKuOO6oTWNNYXlsf31tLH/vIRX3o6K4wygj0NZt14d0e9B+06&#10;bbSZ6lowaAPhUMR3NTx3txH92Zx/wKvrvU/hF4S1MNvsPKJ/55HbXC6z+zvaSKz6VftEeyyAtVKT&#10;WwrHh0HiK+gI+cMPcVr2viuJyBcR7f8AaFXvEHwj8UaFudrMzwj+OPkn8K4ee3mtpCk8TxuOzrg1&#10;tDFVIdTOVGEuh6Nb3ttdKDDKp9u9WK8winkhbdG5U+1b+n+J5YsJdDenr3rvpY9PSZyVMI1rE7Ci&#10;q1rfW95GGhkB9u9Wa9GM1JXRxuLjowrI8R/8gh/qK16yPEf/ACCH+orHE/w2aUPjRwddH4W/1s3+&#10;6K5yuj8Lf62b/dr5qpsfU5V/vcDpaKSjNch+nLYKWms6opZ2CqO5rFvvEMUOUtxub+8aai3scOLz&#10;GhhVebNp3WNcuwUe9Zlzr1pBkJ+8auXudQuLpiZJCR6VWUF2wAST2Fbxo9z5TF8R1Z6UlZG3ceJL&#10;lyRGAi1ny6ldSklpW5962tC8BeIvEMgFlp8m0/xyDaP1r07RP2eLuULJqt+sY7xqv9a0UEjw6uNr&#10;1Pikzw5pXc5ZiT9adFBPOcRRu5/2Rmvq7Svgh4U05VMkEk7jqXfIrrrLwd4f09QLfSbVSO/ljNVY&#10;5nJvc+NrTwrrt82INMuW9/LOK6Sw+D/i+/KlLAIp7u4FfXkVtDAuIokQf7IxU1Aj5lsf2etcmx9r&#10;u44Pphv611Fh+zpYxhTeam0vqAmP617lRQB5rp3wQ8I2WC1tJK3qzmuosfA/hzTwPI0q347sgJro&#10;qMUAVoLG1thiG2ijH+woFWaKKACiiigAooooAKKKKACiiigAooooAKKKKACiiigAooooAKKKKACi&#10;iigAooooAKKKKACiiigAooooAKKKKACiiigAooooAKKKKACiiigAooooAKKKKACiiigAooooAKKK&#10;KACiiigAooooAKKKKACiiigAooooAKKKKACiiigAooooAKKKKACg0UUANZQwwwyPeuU8RfDvw74k&#10;jYXdgiSt/wAtY1Ab8662igD5j8X/AAI1TS99zor/AGu3HPl/xCvJbyxurCdobqB4pFOCHXFfepGR&#10;XKeK/h9oXiy3dby1RZyOJkGGFAHxnb3U1rIHicqR6Guq0vxKk22K6+V/73atfxv8IdZ8LO9zbobq&#10;x670HKj3rzlgyNgggjsa3pV503oZzpRmtT09WDqGUgqe4rK8R/8AIIf6iub0vXZ7FgjEvF6HtWzq&#10;+pW17orNE43ZHy969CWKjUpNdTjjh5QqJ9Djq6Pwv/rZvpXOVv8AhueOKSYyOFG3vXi1Nj3stmoY&#10;mMpHUVSvtUgsgQW3Sf3RWXqXiAYMVpx/t1zjyNK5ZySTWUKV9z6PMeIEl7Oh95dvtVuL1jubC/3R&#10;0qkqvI4VQWY9ABk10XhfwTrPiy8WHT7ZvLz80rDha+ifBXwZ0bw6kdxfot5e9SWGVU+1bpJHyVWr&#10;OrLmm7s8S8I/CTxB4oZJWhNranrJIP6V7r4W+DXh3w+iSXEIvLgdWl+Zc+3FejRxpEgSNQqjgAU+&#10;mZkMFtDaxCKCJI0XoqjAqWlooASloooAKKKKACiiigAooooAKKKKACiiigAooooAKKKKACiiigAo&#10;oooAKKKKACiiigAooooAKKKKACiiigAooooAKKKKACiiigAooooAKKKKACiiigAooooAKKKKACii&#10;igAooooAKKKKACiiigAooooAKKKKACiiigAooooAKKKKACiiigAooooAKKKKACiiigAooooAKKKK&#10;ACiiigAooooAKSlooAZJGkyFJFDKeoNeQ+P/AIKWGtLLfaKq2151MY+61ew0UAfCes6FqOgXz2mo&#10;WzwyKcfMOtZue1fbPizwVpHi6wa3v7dfMx8koHzKa+Y/HPwt1jwjcvIkT3FiT8sqDOB70AcDSgkd&#10;KUowPKn8q2vDvhTVvE18lrp9rI+T8z7eF+tAGPDBLcSrFEjO7HAAFe0fD74IXOo+VqGvgw2/3lg7&#10;t9a9G8AfCPTPCsSXV4i3WoYyWYZCH2r0sAKMAYFAFPS9IsdGs0tbG3SGJBgBRV3FKKKACiiigAoo&#10;ooAKKKKACiiigAooooAKKKKACiiigAooooAKKKKACiiigAooooAKKKKACiiigAooooAKKKKACiii&#10;gAooooAKKKKACiiigAooooAKKKKACiiigAooooAKKKKACiiigAooooAKKKKACiiigAooooAKKKKA&#10;CiiigAooooAKKKKACiiigAooooAKKKKACiiigAooooAKKKKACiiigAooooAKKKKACiiigAooooAK&#10;int4bmIxzxJIh6h1yKlooA5Of4beE7mczSaREXPORxW7pujadpMIisbSKFR/dXmr9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ECLQAUAAYACAAAACEA&#10;ihU/mAwBAAAVAgAAEwAAAAAAAAAAAAAAAAAAAAAAW0NvbnRlbnRfVHlwZXNdLnhtbFBLAQItABQA&#10;BgAIAAAAIQA4/SH/1gAAAJQBAAALAAAAAAAAAAAAAAAAAD0BAABfcmVscy8ucmVsc1BLAQItABQA&#10;BgAIAAAAIQAZgaqkHwQAABcLAAAOAAAAAAAAAAAAAAAAADwCAABkcnMvZTJvRG9jLnhtbFBLAQIt&#10;ABQABgAIAAAAIQBYYLMbugAAACIBAAAZAAAAAAAAAAAAAAAAAIcGAABkcnMvX3JlbHMvZTJvRG9j&#10;LnhtbC5yZWxzUEsBAi0AFAAGAAgAAAAhAK8k8DvZAAAABQEAAA8AAAAAAAAAAAAAAAAAeAcAAGRy&#10;cy9kb3ducmV2LnhtbFBLAQItAAoAAAAAAAAAIQDG4DHSKa8AACmvAAAVAAAAAAAAAAAAAAAAAH4I&#10;AABkcnMvbWVkaWEvaW1hZ2UxLmpwZWdQSwUGAAAAAAYABgB9AQAA2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703;height:9810;visibility:visible;mso-wrap-style:square">
                <v:fill o:detectmouseclick="t"/>
                <v:path o:connecttype="none"/>
              </v:shape>
              <v:shape id="Picture 3" o:spid="_x0000_s1028" type="#_x0000_t75" alt="logo su" style="position:absolute;left:3556;top:1930;width:4845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729xQAAANoAAAAPAAAAZHJzL2Rvd25yZXYueG1sRI9Ba8JA&#10;FITvBf/D8oRepG4apITUTVBpQQUP2pb2+Jp9TYLZtyG70fjvXUHocZiZb5h5PphGnKhztWUFz9MI&#10;BHFhdc2lgs+P96cEhPPIGhvLpOBCDvJs9DDHVNsz7+l08KUIEHYpKqi8b1MpXVGRQTe1LXHw/mxn&#10;0AfZlVJ3eA5w08g4il6kwZrDQoUtrSoqjofeKNjFS9okv280M/3m62fSTL7dtlfqcTwsXkF4Gvx/&#10;+N5eawUx3K6EGyCzKwAAAP//AwBQSwECLQAUAAYACAAAACEA2+H2y+4AAACFAQAAEwAAAAAAAAAA&#10;AAAAAAAAAAAAW0NvbnRlbnRfVHlwZXNdLnhtbFBLAQItABQABgAIAAAAIQBa9CxbvwAAABUBAAAL&#10;AAAAAAAAAAAAAAAAAB8BAABfcmVscy8ucmVsc1BLAQItABQABgAIAAAAIQAJQ729xQAAANoAAAAP&#10;AAAAAAAAAAAAAAAAAAcCAABkcnMvZG93bnJldi54bWxQSwUGAAAAAAMAAwC3AAAA+QIAAAAA&#10;">
                <v:imagedata r:id="rId5" o:title="logo su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829;top:2762;width:676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:rsidR="00EE37B7" w:rsidRPr="00FF31C2" w:rsidRDefault="00EE37B7" w:rsidP="00EE37B7">
                      <w:pPr>
                        <w:jc w:val="center"/>
                        <w:rPr>
                          <w:rFonts w:ascii="Trebuchet MS" w:hAnsi="Trebuchet MS"/>
                          <w:b/>
                          <w:color w:val="006699"/>
                          <w:sz w:val="14"/>
                          <w:szCs w:val="14"/>
                        </w:rPr>
                      </w:pPr>
                      <w:r w:rsidRPr="00FF31C2">
                        <w:rPr>
                          <w:rFonts w:ascii="Trebuchet MS" w:hAnsi="Trebuchet MS"/>
                          <w:b/>
                          <w:color w:val="006699"/>
                          <w:sz w:val="14"/>
                          <w:szCs w:val="14"/>
                        </w:rPr>
                        <w:t xml:space="preserve">Szpital Uniwersytecki </w:t>
                      </w:r>
                      <w:r w:rsidRPr="00FF31C2">
                        <w:rPr>
                          <w:rFonts w:ascii="Trebuchet MS" w:hAnsi="Trebuchet MS"/>
                          <w:b/>
                          <w:color w:val="006699"/>
                          <w:sz w:val="14"/>
                          <w:szCs w:val="14"/>
                        </w:rPr>
                        <w:br/>
                        <w:t>w Krakowi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B35BD8" w:rsidRDefault="0005599C" w:rsidP="00BB317F">
    <w:pPr>
      <w:pStyle w:val="Nagwek"/>
      <w:spacing w:after="0" w:line="120" w:lineRule="aut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5"/>
    <w:multiLevelType w:val="singleLevel"/>
    <w:tmpl w:val="7B98187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1FF500A"/>
    <w:multiLevelType w:val="multilevel"/>
    <w:tmpl w:val="A90A54BC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  <w:b w:val="0"/>
      </w:rPr>
    </w:lvl>
  </w:abstractNum>
  <w:abstractNum w:abstractNumId="5">
    <w:nsid w:val="083453B5"/>
    <w:multiLevelType w:val="hybridMultilevel"/>
    <w:tmpl w:val="224636E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6057D0"/>
    <w:multiLevelType w:val="multilevel"/>
    <w:tmpl w:val="DF4E61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7">
    <w:nsid w:val="0C816D91"/>
    <w:multiLevelType w:val="hybridMultilevel"/>
    <w:tmpl w:val="66F2B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A0529"/>
    <w:multiLevelType w:val="hybridMultilevel"/>
    <w:tmpl w:val="2556DF3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44953"/>
    <w:multiLevelType w:val="hybridMultilevel"/>
    <w:tmpl w:val="73B8F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A4CDD"/>
    <w:multiLevelType w:val="multilevel"/>
    <w:tmpl w:val="F7562182"/>
    <w:name w:val="WW8Num62"/>
    <w:lvl w:ilvl="0">
      <w:start w:val="4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142"/>
        </w:tabs>
        <w:ind w:left="11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42"/>
        </w:tabs>
        <w:ind w:left="137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142"/>
        </w:tabs>
        <w:ind w:left="19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142"/>
        </w:tabs>
        <w:ind w:left="21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27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42"/>
        </w:tabs>
        <w:ind w:left="296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42"/>
        </w:tabs>
        <w:ind w:left="3544" w:hanging="1800"/>
      </w:pPr>
      <w:rPr>
        <w:rFonts w:hint="default"/>
        <w:b w:val="0"/>
      </w:rPr>
    </w:lvl>
  </w:abstractNum>
  <w:abstractNum w:abstractNumId="11">
    <w:nsid w:val="20FA4A69"/>
    <w:multiLevelType w:val="hybridMultilevel"/>
    <w:tmpl w:val="A7BAF72A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47B2B46"/>
    <w:multiLevelType w:val="hybridMultilevel"/>
    <w:tmpl w:val="4B10F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84A"/>
    <w:multiLevelType w:val="hybridMultilevel"/>
    <w:tmpl w:val="CB0C412E"/>
    <w:lvl w:ilvl="0" w:tplc="53FE9F8C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0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1BED"/>
    <w:multiLevelType w:val="hybridMultilevel"/>
    <w:tmpl w:val="2DB006B0"/>
    <w:lvl w:ilvl="0" w:tplc="AF5621A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0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735615"/>
    <w:multiLevelType w:val="hybridMultilevel"/>
    <w:tmpl w:val="7ABA8E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45358C"/>
    <w:multiLevelType w:val="hybridMultilevel"/>
    <w:tmpl w:val="5962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94013"/>
    <w:multiLevelType w:val="hybridMultilevel"/>
    <w:tmpl w:val="918ADE5A"/>
    <w:lvl w:ilvl="0" w:tplc="3D16F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EF33A5"/>
    <w:multiLevelType w:val="multilevel"/>
    <w:tmpl w:val="997214F8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  <w:b w:val="0"/>
      </w:rPr>
    </w:lvl>
  </w:abstractNum>
  <w:abstractNum w:abstractNumId="19">
    <w:nsid w:val="2FA756A2"/>
    <w:multiLevelType w:val="multilevel"/>
    <w:tmpl w:val="B45E2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0">
    <w:nsid w:val="35C51473"/>
    <w:multiLevelType w:val="hybridMultilevel"/>
    <w:tmpl w:val="038461EC"/>
    <w:lvl w:ilvl="0" w:tplc="5F64EA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E7488"/>
    <w:multiLevelType w:val="hybridMultilevel"/>
    <w:tmpl w:val="E37A8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8592A"/>
    <w:multiLevelType w:val="hybridMultilevel"/>
    <w:tmpl w:val="1E286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16382"/>
    <w:multiLevelType w:val="hybridMultilevel"/>
    <w:tmpl w:val="96781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4450BA"/>
    <w:multiLevelType w:val="multilevel"/>
    <w:tmpl w:val="997214F8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  <w:b w:val="0"/>
      </w:rPr>
    </w:lvl>
  </w:abstractNum>
  <w:abstractNum w:abstractNumId="25">
    <w:nsid w:val="438C12A1"/>
    <w:multiLevelType w:val="hybridMultilevel"/>
    <w:tmpl w:val="CACC7484"/>
    <w:lvl w:ilvl="0" w:tplc="2FEA87FA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CA0A98"/>
    <w:multiLevelType w:val="hybridMultilevel"/>
    <w:tmpl w:val="1E286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349D7"/>
    <w:multiLevelType w:val="hybridMultilevel"/>
    <w:tmpl w:val="DF4E56F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D482E"/>
    <w:multiLevelType w:val="hybridMultilevel"/>
    <w:tmpl w:val="CACC7484"/>
    <w:lvl w:ilvl="0" w:tplc="2FEA87FA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E67073"/>
    <w:multiLevelType w:val="hybridMultilevel"/>
    <w:tmpl w:val="4B10F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5CD7"/>
    <w:multiLevelType w:val="singleLevel"/>
    <w:tmpl w:val="D18803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1">
    <w:nsid w:val="59A13A41"/>
    <w:multiLevelType w:val="hybridMultilevel"/>
    <w:tmpl w:val="A7C26620"/>
    <w:lvl w:ilvl="0" w:tplc="3A1E1E2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74232"/>
    <w:multiLevelType w:val="hybridMultilevel"/>
    <w:tmpl w:val="8DCC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95338"/>
    <w:multiLevelType w:val="hybridMultilevel"/>
    <w:tmpl w:val="DFBEF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73EED"/>
    <w:multiLevelType w:val="hybridMultilevel"/>
    <w:tmpl w:val="F9B06FAC"/>
    <w:lvl w:ilvl="0" w:tplc="A62A1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95DD7"/>
    <w:multiLevelType w:val="hybridMultilevel"/>
    <w:tmpl w:val="B4548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6DB9"/>
    <w:multiLevelType w:val="hybridMultilevel"/>
    <w:tmpl w:val="842025FE"/>
    <w:lvl w:ilvl="0" w:tplc="E8E07CD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16DCD"/>
    <w:multiLevelType w:val="hybridMultilevel"/>
    <w:tmpl w:val="5E4E6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B4473"/>
    <w:multiLevelType w:val="hybridMultilevel"/>
    <w:tmpl w:val="5978D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A5E80"/>
    <w:multiLevelType w:val="hybridMultilevel"/>
    <w:tmpl w:val="5978D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D1B7A"/>
    <w:multiLevelType w:val="multilevel"/>
    <w:tmpl w:val="87D4573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  <w:b w:val="0"/>
      </w:rPr>
    </w:lvl>
  </w:abstractNum>
  <w:abstractNum w:abstractNumId="41">
    <w:nsid w:val="724918B8"/>
    <w:multiLevelType w:val="hybridMultilevel"/>
    <w:tmpl w:val="080AE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F05DF"/>
    <w:multiLevelType w:val="hybridMultilevel"/>
    <w:tmpl w:val="E37A8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56ACE"/>
    <w:multiLevelType w:val="hybridMultilevel"/>
    <w:tmpl w:val="4CA4A820"/>
    <w:lvl w:ilvl="0" w:tplc="4E78E8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F3371"/>
    <w:multiLevelType w:val="hybridMultilevel"/>
    <w:tmpl w:val="9D5C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5134C"/>
    <w:multiLevelType w:val="hybridMultilevel"/>
    <w:tmpl w:val="58C844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E12649"/>
    <w:multiLevelType w:val="hybridMultilevel"/>
    <w:tmpl w:val="7CB6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CBFD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8"/>
  </w:num>
  <w:num w:numId="3">
    <w:abstractNumId w:val="40"/>
  </w:num>
  <w:num w:numId="4">
    <w:abstractNumId w:val="24"/>
  </w:num>
  <w:num w:numId="5">
    <w:abstractNumId w:val="4"/>
  </w:num>
  <w:num w:numId="6">
    <w:abstractNumId w:val="45"/>
  </w:num>
  <w:num w:numId="7">
    <w:abstractNumId w:val="20"/>
  </w:num>
  <w:num w:numId="8">
    <w:abstractNumId w:val="36"/>
  </w:num>
  <w:num w:numId="9">
    <w:abstractNumId w:val="39"/>
  </w:num>
  <w:num w:numId="10">
    <w:abstractNumId w:val="26"/>
  </w:num>
  <w:num w:numId="11">
    <w:abstractNumId w:val="21"/>
  </w:num>
  <w:num w:numId="12">
    <w:abstractNumId w:val="8"/>
  </w:num>
  <w:num w:numId="13">
    <w:abstractNumId w:val="22"/>
  </w:num>
  <w:num w:numId="14">
    <w:abstractNumId w:val="27"/>
  </w:num>
  <w:num w:numId="15">
    <w:abstractNumId w:val="16"/>
  </w:num>
  <w:num w:numId="16">
    <w:abstractNumId w:val="15"/>
  </w:num>
  <w:num w:numId="17">
    <w:abstractNumId w:val="42"/>
  </w:num>
  <w:num w:numId="18">
    <w:abstractNumId w:val="31"/>
  </w:num>
  <w:num w:numId="19">
    <w:abstractNumId w:val="18"/>
  </w:num>
  <w:num w:numId="20">
    <w:abstractNumId w:val="46"/>
  </w:num>
  <w:num w:numId="21">
    <w:abstractNumId w:val="35"/>
  </w:num>
  <w:num w:numId="22">
    <w:abstractNumId w:val="7"/>
  </w:num>
  <w:num w:numId="23">
    <w:abstractNumId w:val="19"/>
  </w:num>
  <w:num w:numId="24">
    <w:abstractNumId w:val="34"/>
  </w:num>
  <w:num w:numId="25">
    <w:abstractNumId w:val="6"/>
  </w:num>
  <w:num w:numId="26">
    <w:abstractNumId w:val="44"/>
  </w:num>
  <w:num w:numId="27">
    <w:abstractNumId w:val="3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</w:num>
  <w:num w:numId="3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</w:num>
  <w:num w:numId="34">
    <w:abstractNumId w:val="25"/>
  </w:num>
  <w:num w:numId="35">
    <w:abstractNumId w:val="17"/>
  </w:num>
  <w:num w:numId="36">
    <w:abstractNumId w:val="43"/>
  </w:num>
  <w:num w:numId="37">
    <w:abstractNumId w:val="5"/>
  </w:num>
  <w:num w:numId="38">
    <w:abstractNumId w:val="11"/>
  </w:num>
  <w:num w:numId="39">
    <w:abstractNumId w:val="14"/>
  </w:num>
  <w:num w:numId="40">
    <w:abstractNumId w:val="13"/>
  </w:num>
  <w:num w:numId="41">
    <w:abstractNumId w:val="28"/>
  </w:num>
  <w:num w:numId="42">
    <w:abstractNumId w:val="30"/>
  </w:num>
  <w:num w:numId="43">
    <w:abstractNumId w:val="33"/>
  </w:num>
  <w:num w:numId="44">
    <w:abstractNumId w:val="29"/>
  </w:num>
  <w:num w:numId="45">
    <w:abstractNumId w:val="12"/>
  </w:num>
  <w:num w:numId="46">
    <w:abstractNumId w:val="23"/>
  </w:num>
  <w:num w:numId="47">
    <w:abstractNumId w:val="1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12"/>
    <w:rsid w:val="000056D7"/>
    <w:rsid w:val="00042D0A"/>
    <w:rsid w:val="00044199"/>
    <w:rsid w:val="0005599C"/>
    <w:rsid w:val="00090E83"/>
    <w:rsid w:val="00097C1D"/>
    <w:rsid w:val="000A1150"/>
    <w:rsid w:val="000A35A1"/>
    <w:rsid w:val="000D18D7"/>
    <w:rsid w:val="000E2346"/>
    <w:rsid w:val="000F1E6F"/>
    <w:rsid w:val="00123D2B"/>
    <w:rsid w:val="00130B25"/>
    <w:rsid w:val="00144805"/>
    <w:rsid w:val="00181B8E"/>
    <w:rsid w:val="001A6318"/>
    <w:rsid w:val="001B1201"/>
    <w:rsid w:val="001B581F"/>
    <w:rsid w:val="001C05B0"/>
    <w:rsid w:val="001C7E99"/>
    <w:rsid w:val="001E1D16"/>
    <w:rsid w:val="001E4376"/>
    <w:rsid w:val="0020432F"/>
    <w:rsid w:val="002119C1"/>
    <w:rsid w:val="00211C23"/>
    <w:rsid w:val="00222A4F"/>
    <w:rsid w:val="00231721"/>
    <w:rsid w:val="00254EB1"/>
    <w:rsid w:val="002575B1"/>
    <w:rsid w:val="00263503"/>
    <w:rsid w:val="00294F47"/>
    <w:rsid w:val="00296932"/>
    <w:rsid w:val="002D2488"/>
    <w:rsid w:val="002D3C41"/>
    <w:rsid w:val="002F7EE6"/>
    <w:rsid w:val="00300B6C"/>
    <w:rsid w:val="0031238B"/>
    <w:rsid w:val="00344296"/>
    <w:rsid w:val="003577C5"/>
    <w:rsid w:val="0036602A"/>
    <w:rsid w:val="0037708F"/>
    <w:rsid w:val="003A3082"/>
    <w:rsid w:val="003C4B7A"/>
    <w:rsid w:val="003D7D8D"/>
    <w:rsid w:val="003F48D1"/>
    <w:rsid w:val="00427A1D"/>
    <w:rsid w:val="0047548B"/>
    <w:rsid w:val="004A0338"/>
    <w:rsid w:val="004B0D42"/>
    <w:rsid w:val="004D5C3A"/>
    <w:rsid w:val="004E592D"/>
    <w:rsid w:val="0050307A"/>
    <w:rsid w:val="005124F3"/>
    <w:rsid w:val="00523196"/>
    <w:rsid w:val="0052337A"/>
    <w:rsid w:val="00533B39"/>
    <w:rsid w:val="005558C6"/>
    <w:rsid w:val="00555D9E"/>
    <w:rsid w:val="005757FF"/>
    <w:rsid w:val="005843B2"/>
    <w:rsid w:val="00592B00"/>
    <w:rsid w:val="005B34B6"/>
    <w:rsid w:val="005D5CCC"/>
    <w:rsid w:val="005E6984"/>
    <w:rsid w:val="006301D3"/>
    <w:rsid w:val="00642D55"/>
    <w:rsid w:val="00650DEC"/>
    <w:rsid w:val="00653006"/>
    <w:rsid w:val="0065798A"/>
    <w:rsid w:val="00664B4F"/>
    <w:rsid w:val="00671229"/>
    <w:rsid w:val="006A3BD2"/>
    <w:rsid w:val="006B69BA"/>
    <w:rsid w:val="006D7CE0"/>
    <w:rsid w:val="006E5112"/>
    <w:rsid w:val="007032D5"/>
    <w:rsid w:val="00731517"/>
    <w:rsid w:val="0075315F"/>
    <w:rsid w:val="00761AA5"/>
    <w:rsid w:val="007815FB"/>
    <w:rsid w:val="00795AEF"/>
    <w:rsid w:val="007B08F4"/>
    <w:rsid w:val="007B35DF"/>
    <w:rsid w:val="008472AC"/>
    <w:rsid w:val="00856896"/>
    <w:rsid w:val="00856FEE"/>
    <w:rsid w:val="0087371E"/>
    <w:rsid w:val="008B4C94"/>
    <w:rsid w:val="008C2956"/>
    <w:rsid w:val="008E27B9"/>
    <w:rsid w:val="009042DF"/>
    <w:rsid w:val="009125C5"/>
    <w:rsid w:val="00913AE7"/>
    <w:rsid w:val="009459BC"/>
    <w:rsid w:val="009528A5"/>
    <w:rsid w:val="009A0088"/>
    <w:rsid w:val="009A1EBE"/>
    <w:rsid w:val="009D00EC"/>
    <w:rsid w:val="009F418B"/>
    <w:rsid w:val="009F6864"/>
    <w:rsid w:val="00A05359"/>
    <w:rsid w:val="00A11B4A"/>
    <w:rsid w:val="00A32839"/>
    <w:rsid w:val="00A47DBD"/>
    <w:rsid w:val="00A53B83"/>
    <w:rsid w:val="00A635D0"/>
    <w:rsid w:val="00A8326A"/>
    <w:rsid w:val="00A931D3"/>
    <w:rsid w:val="00A9538B"/>
    <w:rsid w:val="00AC770F"/>
    <w:rsid w:val="00AD62D1"/>
    <w:rsid w:val="00AE5721"/>
    <w:rsid w:val="00B11785"/>
    <w:rsid w:val="00B47C50"/>
    <w:rsid w:val="00B566E2"/>
    <w:rsid w:val="00B64AA8"/>
    <w:rsid w:val="00B830EB"/>
    <w:rsid w:val="00BA66F9"/>
    <w:rsid w:val="00BB335D"/>
    <w:rsid w:val="00BB41F0"/>
    <w:rsid w:val="00BE7E6C"/>
    <w:rsid w:val="00C374E1"/>
    <w:rsid w:val="00C46362"/>
    <w:rsid w:val="00C54964"/>
    <w:rsid w:val="00C81F91"/>
    <w:rsid w:val="00C96107"/>
    <w:rsid w:val="00CC3D7A"/>
    <w:rsid w:val="00CC48EF"/>
    <w:rsid w:val="00CC7453"/>
    <w:rsid w:val="00CD7B68"/>
    <w:rsid w:val="00CF31EF"/>
    <w:rsid w:val="00CF7D83"/>
    <w:rsid w:val="00D12991"/>
    <w:rsid w:val="00D1467B"/>
    <w:rsid w:val="00D1653A"/>
    <w:rsid w:val="00D16858"/>
    <w:rsid w:val="00D42BC1"/>
    <w:rsid w:val="00D469AC"/>
    <w:rsid w:val="00D7253F"/>
    <w:rsid w:val="00D752D2"/>
    <w:rsid w:val="00D76DAB"/>
    <w:rsid w:val="00D83B95"/>
    <w:rsid w:val="00D85E70"/>
    <w:rsid w:val="00DA3F39"/>
    <w:rsid w:val="00DC428C"/>
    <w:rsid w:val="00DD0D6F"/>
    <w:rsid w:val="00DD16A1"/>
    <w:rsid w:val="00DD1B4E"/>
    <w:rsid w:val="00E0006A"/>
    <w:rsid w:val="00E01D97"/>
    <w:rsid w:val="00E05FA3"/>
    <w:rsid w:val="00E1045D"/>
    <w:rsid w:val="00E13EEE"/>
    <w:rsid w:val="00E140F0"/>
    <w:rsid w:val="00E442C6"/>
    <w:rsid w:val="00E61036"/>
    <w:rsid w:val="00E7514A"/>
    <w:rsid w:val="00E823BF"/>
    <w:rsid w:val="00E9787A"/>
    <w:rsid w:val="00EA4AE3"/>
    <w:rsid w:val="00EC18B5"/>
    <w:rsid w:val="00ED00D4"/>
    <w:rsid w:val="00EE37B7"/>
    <w:rsid w:val="00F20AD3"/>
    <w:rsid w:val="00F46657"/>
    <w:rsid w:val="00F87AFC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11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1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E51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6E51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511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6E5112"/>
    <w:pPr>
      <w:ind w:left="720"/>
      <w:contextualSpacing/>
    </w:pPr>
  </w:style>
  <w:style w:type="paragraph" w:styleId="NormalnyWeb">
    <w:name w:val="Normal (Web)"/>
    <w:basedOn w:val="Normalny"/>
    <w:semiHidden/>
    <w:rsid w:val="006E5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E5112"/>
    <w:pPr>
      <w:autoSpaceDE w:val="0"/>
      <w:autoSpaceDN w:val="0"/>
      <w:adjustRightInd w:val="0"/>
      <w:jc w:val="both"/>
    </w:pPr>
    <w:rPr>
      <w:rFonts w:ascii="Verdana" w:hAnsi="Verdana" w:cs="Arial"/>
      <w:color w:val="0000FF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5112"/>
    <w:rPr>
      <w:rFonts w:ascii="Verdana" w:eastAsia="Calibri" w:hAnsi="Verdana" w:cs="Arial"/>
      <w:color w:val="0000FF"/>
      <w:sz w:val="20"/>
      <w:szCs w:val="20"/>
    </w:rPr>
  </w:style>
  <w:style w:type="paragraph" w:styleId="Bezodstpw">
    <w:name w:val="No Spacing"/>
    <w:qFormat/>
    <w:rsid w:val="008E27B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A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566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11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1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E51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6E51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511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6E5112"/>
    <w:pPr>
      <w:ind w:left="720"/>
      <w:contextualSpacing/>
    </w:pPr>
  </w:style>
  <w:style w:type="paragraph" w:styleId="NormalnyWeb">
    <w:name w:val="Normal (Web)"/>
    <w:basedOn w:val="Normalny"/>
    <w:semiHidden/>
    <w:rsid w:val="006E5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E5112"/>
    <w:pPr>
      <w:autoSpaceDE w:val="0"/>
      <w:autoSpaceDN w:val="0"/>
      <w:adjustRightInd w:val="0"/>
      <w:jc w:val="both"/>
    </w:pPr>
    <w:rPr>
      <w:rFonts w:ascii="Verdana" w:hAnsi="Verdana" w:cs="Arial"/>
      <w:color w:val="0000FF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5112"/>
    <w:rPr>
      <w:rFonts w:ascii="Verdana" w:eastAsia="Calibri" w:hAnsi="Verdana" w:cs="Arial"/>
      <w:color w:val="0000FF"/>
      <w:sz w:val="20"/>
      <w:szCs w:val="20"/>
    </w:rPr>
  </w:style>
  <w:style w:type="paragraph" w:styleId="Bezodstpw">
    <w:name w:val="No Spacing"/>
    <w:qFormat/>
    <w:rsid w:val="008E27B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A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56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we.projekty@su.krak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hymczak@su.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kwaskowska@su.krak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F976-4578-4DC3-ADAE-3FFEF45C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6122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Katarzyna Wilk-Kwaskowska</cp:lastModifiedBy>
  <cp:revision>2</cp:revision>
  <cp:lastPrinted>2018-03-08T07:00:00Z</cp:lastPrinted>
  <dcterms:created xsi:type="dcterms:W3CDTF">2018-09-24T12:37:00Z</dcterms:created>
  <dcterms:modified xsi:type="dcterms:W3CDTF">2018-09-24T12:37:00Z</dcterms:modified>
</cp:coreProperties>
</file>